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30135" w14:textId="77777777" w:rsidR="004562F7" w:rsidRDefault="004562F7" w:rsidP="004562F7">
      <w:pPr>
        <w:shd w:val="clear" w:color="auto" w:fill="FFFFFF"/>
        <w:ind w:firstLine="540"/>
        <w:jc w:val="center"/>
        <w:outlineLvl w:val="1"/>
        <w:rPr>
          <w:bCs/>
        </w:rPr>
      </w:pPr>
    </w:p>
    <w:p w14:paraId="12B18A36" w14:textId="368CC6EC" w:rsidR="004562F7" w:rsidRDefault="00AC10CF" w:rsidP="004562F7">
      <w:pPr>
        <w:shd w:val="clear" w:color="auto" w:fill="FFFFFF"/>
        <w:ind w:firstLine="540"/>
        <w:jc w:val="center"/>
        <w:outlineLvl w:val="1"/>
        <w:rPr>
          <w:bCs/>
        </w:rPr>
      </w:pPr>
      <w:r>
        <w:rPr>
          <w:bCs/>
        </w:rPr>
        <w:t xml:space="preserve"> </w:t>
      </w:r>
    </w:p>
    <w:p w14:paraId="4E61F115" w14:textId="77777777" w:rsidR="006A5A77" w:rsidRPr="006A5A77" w:rsidRDefault="006A5A77" w:rsidP="006A5A77">
      <w:pPr>
        <w:shd w:val="clear" w:color="auto" w:fill="FFFFFF"/>
        <w:spacing w:line="307" w:lineRule="exact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A77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сельского поселения Кудашевский сельсовет </w:t>
      </w:r>
    </w:p>
    <w:p w14:paraId="1E6A9576" w14:textId="77777777" w:rsidR="006A5A77" w:rsidRPr="006A5A77" w:rsidRDefault="006A5A77" w:rsidP="006A5A77">
      <w:pPr>
        <w:shd w:val="clear" w:color="auto" w:fill="FFFFFF"/>
        <w:spacing w:line="307" w:lineRule="exact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A77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Татышлинский район </w:t>
      </w:r>
    </w:p>
    <w:p w14:paraId="79F499BE" w14:textId="77777777" w:rsidR="006A5A77" w:rsidRPr="006A5A77" w:rsidRDefault="006A5A77" w:rsidP="006A5A77">
      <w:pPr>
        <w:shd w:val="clear" w:color="auto" w:fill="FFFFFF"/>
        <w:spacing w:line="307" w:lineRule="exact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A77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и Башкортостан </w:t>
      </w:r>
      <w:r w:rsidRPr="006A5A7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VIII</w:t>
      </w:r>
      <w:r w:rsidRPr="006A5A77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14:paraId="7ACBFE4D" w14:textId="77777777" w:rsidR="001A6086" w:rsidRDefault="001A6086" w:rsidP="006665B0">
      <w:pPr>
        <w:shd w:val="clear" w:color="auto" w:fill="FFFFFF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F94318B" w14:textId="698E1B2B" w:rsidR="004562F7" w:rsidRPr="000971B2" w:rsidRDefault="004562F7" w:rsidP="006665B0">
      <w:pPr>
        <w:shd w:val="clear" w:color="auto" w:fill="FFFFFF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71B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33D81A1" w14:textId="77777777" w:rsidR="004562F7" w:rsidRPr="000971B2" w:rsidRDefault="004562F7" w:rsidP="004562F7">
      <w:pPr>
        <w:shd w:val="clear" w:color="auto" w:fill="FFFFFF"/>
        <w:ind w:firstLine="54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59A2D90D" w14:textId="37BB11F9" w:rsidR="004562F7" w:rsidRDefault="004562F7" w:rsidP="004562F7">
      <w:pPr>
        <w:ind w:right="-1" w:firstLine="0"/>
        <w:rPr>
          <w:b/>
        </w:rPr>
      </w:pPr>
      <w:r>
        <w:rPr>
          <w:bCs/>
        </w:rPr>
        <w:t xml:space="preserve">                    </w:t>
      </w:r>
      <w:r w:rsidR="00AC10CF">
        <w:rPr>
          <w:bCs/>
        </w:rPr>
        <w:t xml:space="preserve"> </w:t>
      </w:r>
    </w:p>
    <w:p w14:paraId="23A82550" w14:textId="77777777" w:rsidR="00FB35FB" w:rsidRPr="006665B0" w:rsidRDefault="00AC205B" w:rsidP="00AC205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5B0">
        <w:rPr>
          <w:rStyle w:val="a4"/>
          <w:rFonts w:ascii="Times New Roman" w:hAnsi="Times New Roman"/>
          <w:color w:val="auto"/>
          <w:sz w:val="28"/>
          <w:szCs w:val="28"/>
        </w:rPr>
        <w:t xml:space="preserve">Об утверждении Положения </w:t>
      </w:r>
      <w:r w:rsidRPr="006665B0">
        <w:rPr>
          <w:rFonts w:ascii="Times New Roman" w:hAnsi="Times New Roman" w:cs="Times New Roman"/>
          <w:b/>
          <w:sz w:val="28"/>
          <w:szCs w:val="28"/>
        </w:rPr>
        <w:t>о порядке реализации</w:t>
      </w:r>
    </w:p>
    <w:p w14:paraId="23D2D22A" w14:textId="77777777" w:rsidR="006665B0" w:rsidRDefault="00AC205B" w:rsidP="00AC205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5B0">
        <w:rPr>
          <w:rFonts w:ascii="Times New Roman" w:hAnsi="Times New Roman" w:cs="Times New Roman"/>
          <w:b/>
          <w:sz w:val="28"/>
          <w:szCs w:val="28"/>
        </w:rPr>
        <w:t xml:space="preserve"> инициативных проектов</w:t>
      </w:r>
      <w:r w:rsidR="000156D5" w:rsidRPr="00666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1B2" w:rsidRPr="006665B0">
        <w:rPr>
          <w:rFonts w:ascii="Times New Roman" w:hAnsi="Times New Roman" w:cs="Times New Roman"/>
          <w:b/>
          <w:sz w:val="28"/>
          <w:szCs w:val="28"/>
        </w:rPr>
        <w:t xml:space="preserve">в Сельском поселения </w:t>
      </w:r>
      <w:r w:rsidR="00673662" w:rsidRPr="006665B0">
        <w:rPr>
          <w:rFonts w:ascii="Times New Roman" w:hAnsi="Times New Roman" w:cs="Times New Roman"/>
          <w:b/>
          <w:sz w:val="28"/>
          <w:szCs w:val="28"/>
        </w:rPr>
        <w:t>Кудашевский</w:t>
      </w:r>
      <w:r w:rsidR="000971B2" w:rsidRPr="006665B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Татышлинский район </w:t>
      </w:r>
    </w:p>
    <w:p w14:paraId="04AC44E9" w14:textId="5853D9AE" w:rsidR="00FB35FB" w:rsidRPr="006665B0" w:rsidRDefault="000971B2" w:rsidP="00AC205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5B0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14:paraId="1F87009F" w14:textId="77777777" w:rsidR="00AC205B" w:rsidRPr="0094707D" w:rsidRDefault="00AC205B" w:rsidP="00AC205B">
      <w:pPr>
        <w:rPr>
          <w:rFonts w:ascii="Times New Roman" w:hAnsi="Times New Roman" w:cs="Times New Roman"/>
          <w:sz w:val="28"/>
          <w:szCs w:val="28"/>
        </w:rPr>
      </w:pPr>
    </w:p>
    <w:p w14:paraId="192F9301" w14:textId="3B92E1F6" w:rsidR="00AC205B" w:rsidRPr="0094707D" w:rsidRDefault="00AC205B" w:rsidP="00AC205B">
      <w:pPr>
        <w:rPr>
          <w:rFonts w:ascii="Times New Roman" w:hAnsi="Times New Roman" w:cs="Times New Roman"/>
          <w:sz w:val="28"/>
          <w:szCs w:val="28"/>
        </w:rPr>
      </w:pPr>
      <w:r w:rsidRPr="00AC205B">
        <w:rPr>
          <w:rFonts w:ascii="Times New Roman" w:hAnsi="Times New Roman" w:cs="Times New Roman"/>
          <w:sz w:val="28"/>
          <w:szCs w:val="28"/>
        </w:rPr>
        <w:t>В соответствии с</w:t>
      </w:r>
      <w:r w:rsidR="00026A39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4323B5">
        <w:rPr>
          <w:rFonts w:ascii="Times New Roman" w:hAnsi="Times New Roman" w:cs="Times New Roman"/>
          <w:sz w:val="28"/>
          <w:szCs w:val="28"/>
        </w:rPr>
        <w:t xml:space="preserve"> за</w:t>
      </w:r>
      <w:r w:rsidR="00026A39">
        <w:rPr>
          <w:rFonts w:ascii="Times New Roman" w:hAnsi="Times New Roman" w:cs="Times New Roman"/>
          <w:sz w:val="28"/>
          <w:szCs w:val="28"/>
        </w:rPr>
        <w:t xml:space="preserve">коном от 6 октября </w:t>
      </w:r>
      <w:r w:rsidR="004323B5">
        <w:rPr>
          <w:rFonts w:ascii="Times New Roman" w:hAnsi="Times New Roman" w:cs="Times New Roman"/>
          <w:sz w:val="28"/>
          <w:szCs w:val="28"/>
        </w:rPr>
        <w:t>2003 г.</w:t>
      </w:r>
      <w:r w:rsidRPr="00AC205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C75D85">
        <w:rPr>
          <w:rFonts w:ascii="Times New Roman" w:hAnsi="Times New Roman" w:cs="Times New Roman"/>
          <w:sz w:val="28"/>
          <w:szCs w:val="28"/>
        </w:rPr>
        <w:t>Федеральным</w:t>
      </w:r>
      <w:r w:rsidR="00C75D85" w:rsidRPr="00C75D8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75D85">
        <w:rPr>
          <w:rFonts w:ascii="Times New Roman" w:hAnsi="Times New Roman" w:cs="Times New Roman"/>
          <w:sz w:val="28"/>
          <w:szCs w:val="28"/>
        </w:rPr>
        <w:t xml:space="preserve">ом от 20 июля </w:t>
      </w:r>
      <w:r w:rsidR="00C75D85" w:rsidRPr="00C75D85">
        <w:rPr>
          <w:rFonts w:ascii="Times New Roman" w:hAnsi="Times New Roman" w:cs="Times New Roman"/>
          <w:sz w:val="28"/>
          <w:szCs w:val="28"/>
        </w:rPr>
        <w:t>2020</w:t>
      </w:r>
      <w:r w:rsidR="00C75D85">
        <w:rPr>
          <w:rFonts w:ascii="Times New Roman" w:hAnsi="Times New Roman" w:cs="Times New Roman"/>
          <w:sz w:val="28"/>
          <w:szCs w:val="28"/>
        </w:rPr>
        <w:t xml:space="preserve"> г.  № 236-ФЗ «</w:t>
      </w:r>
      <w:r w:rsidR="00C75D85" w:rsidRPr="00C75D85">
        <w:rPr>
          <w:rFonts w:ascii="Times New Roman" w:hAnsi="Times New Roman" w:cs="Times New Roman"/>
          <w:sz w:val="28"/>
          <w:szCs w:val="28"/>
        </w:rPr>
        <w:t>О внесении</w:t>
      </w:r>
      <w:r w:rsidR="00C75D85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C75D85" w:rsidRPr="00C75D8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75D85">
        <w:rPr>
          <w:rFonts w:ascii="Times New Roman" w:hAnsi="Times New Roman" w:cs="Times New Roman"/>
          <w:sz w:val="28"/>
          <w:szCs w:val="28"/>
        </w:rPr>
        <w:t>равления в Российской Федерации</w:t>
      </w:r>
      <w:r w:rsidR="00AC10CF">
        <w:rPr>
          <w:rFonts w:ascii="Times New Roman" w:hAnsi="Times New Roman" w:cs="Times New Roman"/>
          <w:sz w:val="28"/>
          <w:szCs w:val="28"/>
        </w:rPr>
        <w:t xml:space="preserve">» </w:t>
      </w:r>
      <w:r w:rsidRPr="00AC205B">
        <w:rPr>
          <w:rFonts w:ascii="Times New Roman" w:hAnsi="Times New Roman" w:cs="Times New Roman"/>
          <w:sz w:val="28"/>
          <w:szCs w:val="28"/>
        </w:rPr>
        <w:t>с целью активизации участия жит</w:t>
      </w:r>
      <w:r w:rsidR="004323B5">
        <w:rPr>
          <w:rFonts w:ascii="Times New Roman" w:hAnsi="Times New Roman" w:cs="Times New Roman"/>
          <w:sz w:val="28"/>
          <w:szCs w:val="28"/>
        </w:rPr>
        <w:t xml:space="preserve">елей </w:t>
      </w:r>
      <w:r w:rsidR="00AC10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AC10C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B35FB">
        <w:rPr>
          <w:rFonts w:ascii="Times New Roman" w:hAnsi="Times New Roman" w:cs="Times New Roman"/>
          <w:sz w:val="28"/>
          <w:szCs w:val="28"/>
        </w:rPr>
        <w:t xml:space="preserve"> </w:t>
      </w:r>
      <w:r w:rsidR="00AC10C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B35FB">
        <w:rPr>
          <w:rFonts w:ascii="Times New Roman" w:hAnsi="Times New Roman" w:cs="Times New Roman"/>
          <w:sz w:val="28"/>
          <w:szCs w:val="28"/>
        </w:rPr>
        <w:t>района</w:t>
      </w:r>
      <w:r w:rsidR="00AC10CF">
        <w:rPr>
          <w:rFonts w:ascii="Times New Roman" w:hAnsi="Times New Roman" w:cs="Times New Roman"/>
          <w:sz w:val="28"/>
          <w:szCs w:val="28"/>
        </w:rPr>
        <w:t xml:space="preserve"> Татышлинский район Республики Башкортостан</w:t>
      </w:r>
      <w:r w:rsidRPr="00AC205B">
        <w:rPr>
          <w:rFonts w:ascii="Times New Roman" w:hAnsi="Times New Roman" w:cs="Times New Roman"/>
          <w:sz w:val="28"/>
          <w:szCs w:val="28"/>
        </w:rPr>
        <w:t xml:space="preserve"> в осуществлении местного са</w:t>
      </w:r>
      <w:r w:rsidR="004323B5">
        <w:rPr>
          <w:rFonts w:ascii="Times New Roman" w:hAnsi="Times New Roman" w:cs="Times New Roman"/>
          <w:sz w:val="28"/>
          <w:szCs w:val="28"/>
        </w:rPr>
        <w:t>моуправления и решения вопросов</w:t>
      </w:r>
      <w:r w:rsidR="00C75D85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AC205B">
        <w:rPr>
          <w:rFonts w:ascii="Times New Roman" w:hAnsi="Times New Roman" w:cs="Times New Roman"/>
          <w:sz w:val="28"/>
          <w:szCs w:val="28"/>
        </w:rPr>
        <w:t xml:space="preserve"> значения, Совет </w:t>
      </w:r>
      <w:bookmarkStart w:id="0" w:name="_Hlk70606336"/>
      <w:r w:rsidR="00AC10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AC10C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bookmarkEnd w:id="0"/>
      <w:r w:rsidRPr="00AC205B">
        <w:rPr>
          <w:rFonts w:ascii="Times New Roman" w:hAnsi="Times New Roman" w:cs="Times New Roman"/>
          <w:sz w:val="28"/>
          <w:szCs w:val="28"/>
        </w:rPr>
        <w:t xml:space="preserve">, </w:t>
      </w:r>
      <w:r w:rsidR="0088232D">
        <w:rPr>
          <w:rFonts w:ascii="Times New Roman" w:hAnsi="Times New Roman" w:cs="Times New Roman"/>
          <w:sz w:val="28"/>
          <w:szCs w:val="28"/>
        </w:rPr>
        <w:t xml:space="preserve"> </w:t>
      </w:r>
      <w:r w:rsidR="006665B0">
        <w:rPr>
          <w:rFonts w:ascii="Times New Roman" w:hAnsi="Times New Roman" w:cs="Times New Roman"/>
          <w:sz w:val="28"/>
          <w:szCs w:val="28"/>
        </w:rPr>
        <w:t xml:space="preserve"> </w:t>
      </w:r>
      <w:r w:rsidR="000971B2">
        <w:rPr>
          <w:rFonts w:ascii="Times New Roman" w:hAnsi="Times New Roman" w:cs="Times New Roman"/>
          <w:sz w:val="28"/>
          <w:szCs w:val="28"/>
        </w:rPr>
        <w:t>Р Е Ш И Л</w:t>
      </w:r>
      <w:r w:rsidRPr="0094707D">
        <w:rPr>
          <w:rFonts w:ascii="Times New Roman" w:hAnsi="Times New Roman" w:cs="Times New Roman"/>
          <w:sz w:val="28"/>
          <w:szCs w:val="28"/>
        </w:rPr>
        <w:t>:</w:t>
      </w:r>
    </w:p>
    <w:p w14:paraId="51274C87" w14:textId="2AD045E6" w:rsidR="00AC205B" w:rsidRPr="000B2BDF" w:rsidRDefault="00AC205B" w:rsidP="00AC205B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0B2BDF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реализации инициативных проектов в </w:t>
      </w:r>
      <w:r w:rsidR="00AC10CF">
        <w:rPr>
          <w:rFonts w:ascii="Times New Roman" w:hAnsi="Times New Roman" w:cs="Times New Roman"/>
          <w:sz w:val="28"/>
          <w:szCs w:val="28"/>
        </w:rPr>
        <w:t xml:space="preserve">Сельском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AC10C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AC10CF" w:rsidRPr="00AC205B">
        <w:rPr>
          <w:rFonts w:ascii="Times New Roman" w:hAnsi="Times New Roman" w:cs="Times New Roman"/>
          <w:sz w:val="28"/>
          <w:szCs w:val="28"/>
        </w:rPr>
        <w:t xml:space="preserve"> </w:t>
      </w:r>
      <w:r w:rsidRPr="000B2BDF">
        <w:rPr>
          <w:rFonts w:ascii="Times New Roman" w:hAnsi="Times New Roman" w:cs="Times New Roman"/>
          <w:sz w:val="28"/>
          <w:szCs w:val="28"/>
        </w:rPr>
        <w:t>(прилагается).</w:t>
      </w:r>
      <w:bookmarkEnd w:id="1"/>
    </w:p>
    <w:p w14:paraId="6BAFB59A" w14:textId="0D69B8B4" w:rsidR="00FB35FB" w:rsidRDefault="00AC205B" w:rsidP="00FB35FB">
      <w:pPr>
        <w:pStyle w:val="af"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C10CF">
        <w:rPr>
          <w:rFonts w:ascii="Times New Roman" w:hAnsi="Times New Roman"/>
          <w:sz w:val="28"/>
          <w:szCs w:val="28"/>
        </w:rPr>
        <w:t xml:space="preserve"> Р</w:t>
      </w:r>
      <w:r w:rsidR="00FB35FB">
        <w:rPr>
          <w:rFonts w:ascii="Times New Roman" w:hAnsi="Times New Roman"/>
          <w:sz w:val="28"/>
        </w:rPr>
        <w:t xml:space="preserve">азместить </w:t>
      </w:r>
      <w:r w:rsidR="001543D2">
        <w:rPr>
          <w:rFonts w:ascii="Times New Roman" w:hAnsi="Times New Roman"/>
          <w:sz w:val="28"/>
        </w:rPr>
        <w:t xml:space="preserve">данное решение </w:t>
      </w:r>
      <w:r w:rsidR="00FB35FB">
        <w:rPr>
          <w:rFonts w:ascii="Times New Roman" w:hAnsi="Times New Roman"/>
          <w:sz w:val="28"/>
        </w:rPr>
        <w:t xml:space="preserve">на официальном сайте </w:t>
      </w:r>
      <w:r w:rsidR="00AC10C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/>
          <w:sz w:val="28"/>
          <w:szCs w:val="28"/>
        </w:rPr>
        <w:t>Кудашевский</w:t>
      </w:r>
      <w:r w:rsidR="00AC10CF">
        <w:rPr>
          <w:rFonts w:ascii="Times New Roman" w:hAnsi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AC10CF">
        <w:rPr>
          <w:rFonts w:ascii="Times New Roman" w:hAnsi="Times New Roman"/>
          <w:sz w:val="28"/>
        </w:rPr>
        <w:t xml:space="preserve"> </w:t>
      </w:r>
      <w:r w:rsidR="00FB35FB">
        <w:rPr>
          <w:rFonts w:ascii="Times New Roman" w:hAnsi="Times New Roman"/>
          <w:sz w:val="28"/>
        </w:rPr>
        <w:t>в сети «Интернет».</w:t>
      </w:r>
    </w:p>
    <w:p w14:paraId="4ED6B7A0" w14:textId="77777777" w:rsidR="00AC205B" w:rsidRPr="00273F27" w:rsidRDefault="00AC205B" w:rsidP="00AC20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4707D">
        <w:rPr>
          <w:rFonts w:ascii="Times New Roman" w:hAnsi="Times New Roman" w:cs="Times New Roman"/>
          <w:sz w:val="28"/>
          <w:szCs w:val="28"/>
        </w:rPr>
        <w:t>. Решение вступает в силу со дня</w:t>
      </w:r>
      <w:r w:rsidR="00273F2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,</w:t>
      </w:r>
      <w:r w:rsidRPr="0094707D">
        <w:rPr>
          <w:rFonts w:ascii="Times New Roman" w:hAnsi="Times New Roman" w:cs="Times New Roman"/>
          <w:sz w:val="28"/>
          <w:szCs w:val="28"/>
        </w:rPr>
        <w:t xml:space="preserve"> </w:t>
      </w:r>
      <w:r w:rsidRPr="00273F27">
        <w:rPr>
          <w:rFonts w:ascii="Times New Roman" w:hAnsi="Times New Roman" w:cs="Times New Roman"/>
          <w:sz w:val="28"/>
          <w:szCs w:val="28"/>
        </w:rPr>
        <w:t>но не ранее 1 января 2021 года.</w:t>
      </w:r>
    </w:p>
    <w:p w14:paraId="1E4F5782" w14:textId="77777777" w:rsidR="00AC205B" w:rsidRPr="00273F27" w:rsidRDefault="00AC205B" w:rsidP="00AC205B">
      <w:pPr>
        <w:pStyle w:val="11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4DCDCA8" w14:textId="77777777" w:rsidR="00AC205B" w:rsidRPr="0094707D" w:rsidRDefault="00AC205B" w:rsidP="00AC205B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D90F6B" w14:textId="2629E5FD" w:rsidR="00FB35FB" w:rsidRPr="00FB35FB" w:rsidRDefault="00FB35FB" w:rsidP="0067366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35FB">
        <w:rPr>
          <w:rFonts w:ascii="Times New Roman" w:hAnsi="Times New Roman" w:cs="Times New Roman"/>
          <w:sz w:val="28"/>
          <w:szCs w:val="28"/>
        </w:rPr>
        <w:t>Глава</w:t>
      </w:r>
      <w:r w:rsidR="006736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73662">
        <w:rPr>
          <w:rFonts w:ascii="Times New Roman" w:hAnsi="Times New Roman" w:cs="Times New Roman"/>
          <w:sz w:val="28"/>
          <w:szCs w:val="28"/>
        </w:rPr>
        <w:tab/>
      </w:r>
      <w:r w:rsidR="00673662">
        <w:rPr>
          <w:rFonts w:ascii="Times New Roman" w:hAnsi="Times New Roman" w:cs="Times New Roman"/>
          <w:sz w:val="28"/>
          <w:szCs w:val="28"/>
        </w:rPr>
        <w:tab/>
      </w:r>
      <w:r w:rsidR="00673662">
        <w:rPr>
          <w:rFonts w:ascii="Times New Roman" w:hAnsi="Times New Roman" w:cs="Times New Roman"/>
          <w:sz w:val="28"/>
          <w:szCs w:val="28"/>
        </w:rPr>
        <w:tab/>
      </w:r>
      <w:r w:rsidR="00673662">
        <w:rPr>
          <w:rFonts w:ascii="Times New Roman" w:hAnsi="Times New Roman" w:cs="Times New Roman"/>
          <w:sz w:val="28"/>
          <w:szCs w:val="28"/>
        </w:rPr>
        <w:tab/>
      </w:r>
      <w:r w:rsidR="00673662">
        <w:rPr>
          <w:rFonts w:ascii="Times New Roman" w:hAnsi="Times New Roman" w:cs="Times New Roman"/>
          <w:sz w:val="28"/>
          <w:szCs w:val="28"/>
        </w:rPr>
        <w:tab/>
      </w:r>
      <w:r w:rsidR="00673662">
        <w:rPr>
          <w:rFonts w:ascii="Times New Roman" w:hAnsi="Times New Roman" w:cs="Times New Roman"/>
          <w:sz w:val="28"/>
          <w:szCs w:val="28"/>
        </w:rPr>
        <w:tab/>
        <w:t>Габсалямов А.Ф.</w:t>
      </w:r>
    </w:p>
    <w:p w14:paraId="4B313F02" w14:textId="77777777" w:rsidR="00FB35FB" w:rsidRPr="00B06B53" w:rsidRDefault="00FB35FB" w:rsidP="00FB35FB">
      <w:pPr>
        <w:rPr>
          <w:b/>
          <w:sz w:val="28"/>
          <w:szCs w:val="28"/>
        </w:rPr>
      </w:pPr>
    </w:p>
    <w:p w14:paraId="3B4AFFFA" w14:textId="77777777" w:rsidR="00FB35FB" w:rsidRPr="001737A4" w:rsidRDefault="00FB35FB" w:rsidP="00FB35FB">
      <w:pPr>
        <w:spacing w:line="360" w:lineRule="auto"/>
        <w:rPr>
          <w:b/>
          <w:sz w:val="28"/>
          <w:szCs w:val="28"/>
        </w:rPr>
      </w:pPr>
    </w:p>
    <w:p w14:paraId="474AE1E7" w14:textId="14EDE6C4" w:rsidR="00FB35FB" w:rsidRPr="006A5A77" w:rsidRDefault="006A5A77" w:rsidP="006665B0">
      <w:pPr>
        <w:ind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</w:t>
      </w:r>
      <w:r w:rsidR="006665B0" w:rsidRPr="006A5A77">
        <w:rPr>
          <w:rFonts w:ascii="Times New Roman" w:hAnsi="Times New Roman" w:cs="Times New Roman"/>
          <w:i/>
        </w:rPr>
        <w:t>.Верхнекудашево</w:t>
      </w:r>
    </w:p>
    <w:p w14:paraId="41885AFD" w14:textId="7EED2B5F" w:rsidR="006665B0" w:rsidRPr="006A5A77" w:rsidRDefault="006665B0" w:rsidP="006665B0">
      <w:pPr>
        <w:ind w:firstLine="0"/>
        <w:rPr>
          <w:rFonts w:ascii="Times New Roman" w:hAnsi="Times New Roman" w:cs="Times New Roman"/>
          <w:i/>
        </w:rPr>
      </w:pPr>
      <w:r w:rsidRPr="006A5A77">
        <w:rPr>
          <w:rFonts w:ascii="Times New Roman" w:hAnsi="Times New Roman" w:cs="Times New Roman"/>
          <w:i/>
        </w:rPr>
        <w:t>«___»___________2021 г.</w:t>
      </w:r>
    </w:p>
    <w:p w14:paraId="6BA5D93D" w14:textId="1963252C" w:rsidR="006665B0" w:rsidRPr="006A5A77" w:rsidRDefault="006665B0" w:rsidP="006665B0">
      <w:pPr>
        <w:ind w:firstLine="0"/>
        <w:rPr>
          <w:rFonts w:ascii="Times New Roman" w:hAnsi="Times New Roman" w:cs="Times New Roman"/>
          <w:i/>
        </w:rPr>
      </w:pPr>
      <w:r w:rsidRPr="006A5A77">
        <w:rPr>
          <w:rFonts w:ascii="Times New Roman" w:hAnsi="Times New Roman" w:cs="Times New Roman"/>
          <w:i/>
        </w:rPr>
        <w:t xml:space="preserve">№____ </w:t>
      </w:r>
    </w:p>
    <w:p w14:paraId="0B95D531" w14:textId="77777777" w:rsidR="006665B0" w:rsidRPr="006A5A77" w:rsidRDefault="006665B0" w:rsidP="006665B0">
      <w:pPr>
        <w:spacing w:line="360" w:lineRule="auto"/>
        <w:ind w:firstLine="0"/>
        <w:rPr>
          <w:sz w:val="28"/>
          <w:szCs w:val="28"/>
        </w:rPr>
      </w:pPr>
    </w:p>
    <w:p w14:paraId="1EC92AB8" w14:textId="0A618F4E" w:rsidR="00FB35FB" w:rsidRDefault="00FB35FB" w:rsidP="00FB35FB">
      <w:pPr>
        <w:spacing w:line="360" w:lineRule="auto"/>
        <w:rPr>
          <w:b/>
          <w:sz w:val="28"/>
          <w:szCs w:val="28"/>
        </w:rPr>
      </w:pPr>
    </w:p>
    <w:p w14:paraId="55EBA55C" w14:textId="0B7FFFF7" w:rsidR="00AC10CF" w:rsidRDefault="00AC10CF" w:rsidP="00420C9F">
      <w:pPr>
        <w:spacing w:line="360" w:lineRule="auto"/>
        <w:ind w:firstLine="0"/>
        <w:rPr>
          <w:b/>
          <w:sz w:val="28"/>
          <w:szCs w:val="28"/>
        </w:rPr>
      </w:pPr>
    </w:p>
    <w:p w14:paraId="7B46D837" w14:textId="65D4E0F6" w:rsidR="00FB35FB" w:rsidRPr="00AC10CF" w:rsidRDefault="00FB35FB" w:rsidP="00673662">
      <w:pPr>
        <w:ind w:left="4320" w:firstLine="0"/>
        <w:jc w:val="left"/>
        <w:rPr>
          <w:rFonts w:ascii="Times New Roman" w:hAnsi="Times New Roman" w:cs="Times New Roman"/>
        </w:rPr>
      </w:pPr>
      <w:r w:rsidRPr="00AC10CF">
        <w:rPr>
          <w:rFonts w:ascii="Times New Roman" w:hAnsi="Times New Roman" w:cs="Times New Roman"/>
        </w:rPr>
        <w:lastRenderedPageBreak/>
        <w:t>УТВЕРЖДЕН</w:t>
      </w:r>
      <w:r w:rsidR="006665B0">
        <w:rPr>
          <w:rFonts w:ascii="Times New Roman" w:hAnsi="Times New Roman" w:cs="Times New Roman"/>
        </w:rPr>
        <w:t>О</w:t>
      </w:r>
    </w:p>
    <w:p w14:paraId="4944EA30" w14:textId="77777777" w:rsidR="00673662" w:rsidRDefault="00FB35FB" w:rsidP="00673662">
      <w:pPr>
        <w:ind w:left="4320" w:firstLine="0"/>
        <w:jc w:val="left"/>
        <w:rPr>
          <w:rFonts w:ascii="Times New Roman" w:hAnsi="Times New Roman" w:cs="Times New Roman"/>
          <w:bCs/>
        </w:rPr>
      </w:pPr>
      <w:r w:rsidRPr="00AC10CF">
        <w:rPr>
          <w:rFonts w:ascii="Times New Roman" w:hAnsi="Times New Roman" w:cs="Times New Roman"/>
        </w:rPr>
        <w:t xml:space="preserve">решением Совета </w:t>
      </w:r>
      <w:r w:rsidR="00AC10CF" w:rsidRPr="00AC10CF">
        <w:rPr>
          <w:rFonts w:ascii="Times New Roman" w:hAnsi="Times New Roman" w:cs="Times New Roman"/>
        </w:rPr>
        <w:t xml:space="preserve">Сельского поселения </w:t>
      </w:r>
      <w:r w:rsidR="00673662">
        <w:rPr>
          <w:rFonts w:ascii="Times New Roman" w:hAnsi="Times New Roman" w:cs="Times New Roman"/>
        </w:rPr>
        <w:t>Кудашевский</w:t>
      </w:r>
      <w:r w:rsidR="00AC10CF" w:rsidRPr="00AC10CF">
        <w:rPr>
          <w:rFonts w:ascii="Times New Roman" w:hAnsi="Times New Roman" w:cs="Times New Roman"/>
        </w:rPr>
        <w:t xml:space="preserve"> сельсовет муниципального района Татышлинский район Республики Башкортостан</w:t>
      </w:r>
      <w:r w:rsidR="00AC10CF" w:rsidRPr="00AC10CF">
        <w:rPr>
          <w:rFonts w:ascii="Times New Roman" w:hAnsi="Times New Roman" w:cs="Times New Roman"/>
          <w:bCs/>
        </w:rPr>
        <w:t xml:space="preserve"> </w:t>
      </w:r>
    </w:p>
    <w:p w14:paraId="18D3EE26" w14:textId="6221E46C" w:rsidR="00FB35FB" w:rsidRPr="00AC10CF" w:rsidRDefault="00673662" w:rsidP="00673662">
      <w:pPr>
        <w:ind w:left="4320" w:firstLine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_____</w:t>
      </w:r>
      <w:r w:rsidR="00FB35FB" w:rsidRPr="00AC10CF">
        <w:rPr>
          <w:rFonts w:ascii="Times New Roman" w:hAnsi="Times New Roman" w:cs="Times New Roman"/>
          <w:bCs/>
        </w:rPr>
        <w:t>____ № ____</w:t>
      </w:r>
    </w:p>
    <w:p w14:paraId="1563E5EC" w14:textId="77777777" w:rsidR="00AC205B" w:rsidRPr="0094707D" w:rsidRDefault="00AC205B" w:rsidP="00673662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3E4BC2E0" w14:textId="77777777" w:rsidR="00463871" w:rsidRDefault="00AC205B" w:rsidP="0032090E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90E">
        <w:rPr>
          <w:rStyle w:val="a4"/>
          <w:rFonts w:ascii="Times New Roman" w:hAnsi="Times New Roman"/>
          <w:bCs/>
          <w:color w:val="auto"/>
          <w:sz w:val="28"/>
          <w:szCs w:val="28"/>
        </w:rPr>
        <w:t>Положени</w:t>
      </w:r>
      <w:r w:rsidR="001173B3">
        <w:rPr>
          <w:rStyle w:val="a4"/>
          <w:rFonts w:ascii="Times New Roman" w:hAnsi="Times New Roman"/>
          <w:bCs/>
          <w:color w:val="auto"/>
          <w:sz w:val="28"/>
          <w:szCs w:val="28"/>
        </w:rPr>
        <w:t>е</w:t>
      </w:r>
      <w:r w:rsidRPr="0032090E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b/>
          <w:sz w:val="28"/>
          <w:szCs w:val="28"/>
        </w:rPr>
        <w:t xml:space="preserve">о порядке реализации инициативных проектов </w:t>
      </w:r>
    </w:p>
    <w:p w14:paraId="7B7FF35F" w14:textId="2A690A72" w:rsidR="00AC205B" w:rsidRPr="0032090E" w:rsidRDefault="00AC205B" w:rsidP="0032090E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90E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в </w:t>
      </w:r>
      <w:r w:rsidR="00AC10CF" w:rsidRPr="00AC10CF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673662">
        <w:rPr>
          <w:rFonts w:ascii="Times New Roman" w:hAnsi="Times New Roman" w:cs="Times New Roman"/>
          <w:b/>
          <w:bCs/>
          <w:sz w:val="28"/>
          <w:szCs w:val="28"/>
        </w:rPr>
        <w:t>Кудашевский</w:t>
      </w:r>
      <w:r w:rsidR="00AC10CF" w:rsidRPr="00AC10CF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</w:p>
    <w:p w14:paraId="3A7E4D78" w14:textId="77777777" w:rsidR="008D3DF8" w:rsidRPr="0032090E" w:rsidRDefault="008D3DF8" w:rsidP="00463871">
      <w:pPr>
        <w:suppressAutoHyphens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6EC3F2" w14:textId="77777777" w:rsidR="008D3DF8" w:rsidRPr="0032090E" w:rsidRDefault="004F202F" w:rsidP="0032090E">
      <w:pPr>
        <w:numPr>
          <w:ilvl w:val="0"/>
          <w:numId w:val="9"/>
        </w:numPr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 w:rsidRPr="0032090E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8D3DF8" w:rsidRPr="0032090E">
        <w:rPr>
          <w:rFonts w:ascii="Times New Roman" w:hAnsi="Times New Roman" w:cs="Times New Roman"/>
          <w:sz w:val="28"/>
          <w:szCs w:val="28"/>
        </w:rPr>
        <w:tab/>
      </w:r>
      <w:r w:rsidR="008D3DF8" w:rsidRPr="0032090E">
        <w:rPr>
          <w:rFonts w:ascii="Times New Roman" w:hAnsi="Times New Roman" w:cs="Times New Roman"/>
          <w:sz w:val="28"/>
          <w:szCs w:val="28"/>
        </w:rPr>
        <w:tab/>
      </w:r>
      <w:r w:rsidR="008D3DF8" w:rsidRPr="0032090E">
        <w:rPr>
          <w:rFonts w:ascii="Times New Roman" w:hAnsi="Times New Roman" w:cs="Times New Roman"/>
          <w:sz w:val="28"/>
          <w:szCs w:val="28"/>
        </w:rPr>
        <w:tab/>
      </w:r>
    </w:p>
    <w:p w14:paraId="265FDC1B" w14:textId="77777777" w:rsidR="008D3DF8" w:rsidRPr="0032090E" w:rsidRDefault="008D3DF8" w:rsidP="0032090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68BAC55" w14:textId="28DAD621" w:rsidR="009A1B7B" w:rsidRPr="0032090E" w:rsidRDefault="009A1B7B" w:rsidP="0032090E">
      <w:pPr>
        <w:suppressAutoHyphens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2090E">
        <w:rPr>
          <w:rFonts w:ascii="Times New Roman" w:hAnsi="Times New Roman" w:cs="Times New Roman"/>
          <w:sz w:val="28"/>
          <w:szCs w:val="28"/>
        </w:rPr>
        <w:t>Настоящ</w:t>
      </w:r>
      <w:r w:rsidR="0083788C" w:rsidRPr="0032090E">
        <w:rPr>
          <w:rFonts w:ascii="Times New Roman" w:hAnsi="Times New Roman" w:cs="Times New Roman"/>
          <w:sz w:val="28"/>
          <w:szCs w:val="28"/>
        </w:rPr>
        <w:t>ее</w:t>
      </w:r>
      <w:r w:rsidRPr="0032090E">
        <w:rPr>
          <w:rFonts w:ascii="Times New Roman" w:hAnsi="Times New Roman" w:cs="Times New Roman"/>
          <w:sz w:val="28"/>
          <w:szCs w:val="28"/>
        </w:rPr>
        <w:t xml:space="preserve"> Положение устанавливает порядок </w:t>
      </w:r>
      <w:r w:rsidR="00673A70" w:rsidRPr="0032090E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32090E">
        <w:rPr>
          <w:rFonts w:ascii="Times New Roman" w:hAnsi="Times New Roman" w:cs="Times New Roman"/>
          <w:sz w:val="28"/>
          <w:szCs w:val="28"/>
        </w:rPr>
        <w:t>проведения мероприятий</w:t>
      </w:r>
      <w:r w:rsidR="00673A70" w:rsidRPr="0032090E">
        <w:rPr>
          <w:rFonts w:ascii="Times New Roman" w:hAnsi="Times New Roman" w:cs="Times New Roman"/>
          <w:sz w:val="28"/>
          <w:szCs w:val="28"/>
        </w:rPr>
        <w:t xml:space="preserve">, </w:t>
      </w:r>
      <w:r w:rsidRPr="0032090E">
        <w:rPr>
          <w:rFonts w:ascii="Times New Roman" w:hAnsi="Times New Roman" w:cs="Times New Roman"/>
          <w:sz w:val="28"/>
          <w:szCs w:val="28"/>
        </w:rPr>
        <w:t>предусмотренных статьей 26.1.</w:t>
      </w:r>
      <w:r w:rsidR="00AE7C6F">
        <w:rPr>
          <w:rFonts w:ascii="Times New Roman" w:hAnsi="Times New Roman" w:cs="Times New Roman"/>
          <w:sz w:val="28"/>
          <w:szCs w:val="28"/>
        </w:rPr>
        <w:t xml:space="preserve"> и</w:t>
      </w:r>
      <w:r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="002A4579">
        <w:rPr>
          <w:rFonts w:ascii="Times New Roman" w:hAnsi="Times New Roman" w:cs="Times New Roman"/>
          <w:sz w:val="28"/>
          <w:szCs w:val="28"/>
        </w:rPr>
        <w:t>56.1</w:t>
      </w:r>
      <w:r w:rsidR="002A4579" w:rsidRPr="00AC205B">
        <w:rPr>
          <w:rFonts w:ascii="Times New Roman" w:hAnsi="Times New Roman" w:cs="Times New Roman"/>
          <w:sz w:val="28"/>
          <w:szCs w:val="28"/>
        </w:rPr>
        <w:t xml:space="preserve"> </w:t>
      </w:r>
      <w:r w:rsidR="00AE7C6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bookmarkStart w:id="2" w:name="_GoBack"/>
      <w:bookmarkEnd w:id="2"/>
      <w:r w:rsidR="00AE7C6F">
        <w:rPr>
          <w:rFonts w:ascii="Times New Roman" w:hAnsi="Times New Roman" w:cs="Times New Roman"/>
          <w:sz w:val="28"/>
          <w:szCs w:val="28"/>
        </w:rPr>
        <w:t>от 6 октября 2003 г.</w:t>
      </w:r>
      <w:r w:rsidR="00673A70" w:rsidRPr="0032090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  <w:r w:rsidRPr="0032090E">
        <w:rPr>
          <w:rFonts w:ascii="Times New Roman" w:hAnsi="Times New Roman" w:cs="Times New Roman"/>
          <w:sz w:val="28"/>
          <w:szCs w:val="28"/>
        </w:rPr>
        <w:t xml:space="preserve">в целях реализации инициативных проектов в </w:t>
      </w:r>
      <w:r w:rsidR="00AC10CF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AC10C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Pr="0032090E">
        <w:rPr>
          <w:rFonts w:ascii="Times New Roman" w:hAnsi="Times New Roman" w:cs="Times New Roman"/>
          <w:sz w:val="28"/>
          <w:szCs w:val="28"/>
        </w:rPr>
        <w:t>.</w:t>
      </w:r>
    </w:p>
    <w:p w14:paraId="775F1F61" w14:textId="277DADFF" w:rsidR="009B5F2D" w:rsidRPr="000B2BDF" w:rsidRDefault="009A1B7B" w:rsidP="00463871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32090E">
        <w:rPr>
          <w:rFonts w:ascii="Times New Roman" w:hAnsi="Times New Roman" w:cs="Times New Roman"/>
          <w:sz w:val="28"/>
          <w:szCs w:val="28"/>
        </w:rPr>
        <w:t>Целью инициативного проекта является активизация участия жителей</w:t>
      </w:r>
      <w:r w:rsidR="004F202F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="00AC10CF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AC10C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AC10CF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 xml:space="preserve">в определении </w:t>
      </w:r>
      <w:r w:rsidR="00224FDF">
        <w:rPr>
          <w:rFonts w:ascii="Times New Roman" w:hAnsi="Times New Roman" w:cs="Times New Roman"/>
          <w:sz w:val="28"/>
          <w:szCs w:val="28"/>
        </w:rPr>
        <w:t>направления</w:t>
      </w:r>
      <w:r w:rsidRPr="0032090E">
        <w:rPr>
          <w:rFonts w:ascii="Times New Roman" w:hAnsi="Times New Roman" w:cs="Times New Roman"/>
          <w:sz w:val="28"/>
          <w:szCs w:val="28"/>
        </w:rPr>
        <w:t xml:space="preserve"> расходования средств </w:t>
      </w:r>
      <w:r w:rsidR="00AC10CF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AC10C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 </w:t>
      </w:r>
      <w:r w:rsidR="001173B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24FDF">
        <w:rPr>
          <w:rFonts w:ascii="Times New Roman" w:hAnsi="Times New Roman" w:cs="Times New Roman"/>
          <w:sz w:val="28"/>
          <w:szCs w:val="28"/>
        </w:rPr>
        <w:t>–</w:t>
      </w:r>
      <w:r w:rsidR="001173B3">
        <w:rPr>
          <w:rFonts w:ascii="Times New Roman" w:hAnsi="Times New Roman" w:cs="Times New Roman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>местн</w:t>
      </w:r>
      <w:r w:rsidR="001173B3">
        <w:rPr>
          <w:rFonts w:ascii="Times New Roman" w:hAnsi="Times New Roman" w:cs="Times New Roman"/>
          <w:sz w:val="28"/>
          <w:szCs w:val="28"/>
        </w:rPr>
        <w:t>ый</w:t>
      </w:r>
      <w:r w:rsidR="00224FDF">
        <w:rPr>
          <w:rFonts w:ascii="Times New Roman" w:hAnsi="Times New Roman" w:cs="Times New Roman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>бюджет</w:t>
      </w:r>
      <w:r w:rsidR="001173B3">
        <w:rPr>
          <w:rFonts w:ascii="Times New Roman" w:hAnsi="Times New Roman" w:cs="Times New Roman"/>
          <w:sz w:val="28"/>
          <w:szCs w:val="28"/>
        </w:rPr>
        <w:t>)</w:t>
      </w:r>
      <w:r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="004F202F" w:rsidRPr="0032090E">
        <w:rPr>
          <w:rFonts w:ascii="Times New Roman" w:hAnsi="Times New Roman" w:cs="Times New Roman"/>
          <w:sz w:val="28"/>
          <w:szCs w:val="28"/>
        </w:rPr>
        <w:t>в</w:t>
      </w:r>
      <w:r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="004F202F" w:rsidRPr="0032090E">
        <w:rPr>
          <w:rFonts w:ascii="Times New Roman" w:hAnsi="Times New Roman" w:cs="Times New Roman"/>
          <w:sz w:val="28"/>
          <w:szCs w:val="28"/>
        </w:rPr>
        <w:t xml:space="preserve">реализации мероприятий, имеющих приоритетное значение по решению вопросов </w:t>
      </w:r>
      <w:r w:rsidR="004F202F" w:rsidRPr="000B2BDF">
        <w:rPr>
          <w:rFonts w:ascii="Times New Roman" w:hAnsi="Times New Roman" w:cs="Times New Roman"/>
          <w:sz w:val="28"/>
          <w:szCs w:val="28"/>
        </w:rPr>
        <w:t xml:space="preserve">местного значения или иных вопросов, право решения, которых предоставлено органам местного самоуправления. </w:t>
      </w:r>
    </w:p>
    <w:p w14:paraId="1743B8AA" w14:textId="6C52776F" w:rsidR="002A4579" w:rsidRPr="000B2BDF" w:rsidRDefault="00224FDF" w:rsidP="00224FDF">
      <w:pPr>
        <w:pStyle w:val="ae"/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>Инициативный проект вносится</w:t>
      </w:r>
      <w:r w:rsidR="0083788C" w:rsidRPr="000B2BDF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7F4C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7F4CE0" w:rsidRPr="000B2BDF">
        <w:rPr>
          <w:rFonts w:ascii="Times New Roman" w:hAnsi="Times New Roman" w:cs="Times New Roman"/>
          <w:sz w:val="28"/>
          <w:szCs w:val="28"/>
        </w:rPr>
        <w:t xml:space="preserve"> </w:t>
      </w:r>
      <w:r w:rsidR="0083788C" w:rsidRPr="000B2BDF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0B2BDF">
        <w:rPr>
          <w:rFonts w:ascii="Times New Roman" w:hAnsi="Times New Roman" w:cs="Times New Roman"/>
          <w:sz w:val="28"/>
          <w:szCs w:val="28"/>
        </w:rPr>
        <w:t>–</w:t>
      </w:r>
      <w:r w:rsidR="0083788C" w:rsidRPr="000B2BDF">
        <w:rPr>
          <w:rFonts w:ascii="Times New Roman" w:hAnsi="Times New Roman" w:cs="Times New Roman"/>
          <w:sz w:val="28"/>
          <w:szCs w:val="28"/>
        </w:rPr>
        <w:t xml:space="preserve"> администрация). </w:t>
      </w:r>
    </w:p>
    <w:p w14:paraId="1C0FFEF1" w14:textId="0E77E4AA" w:rsidR="008B6200" w:rsidRPr="000B2BDF" w:rsidRDefault="0083788C" w:rsidP="00224FDF">
      <w:pPr>
        <w:pStyle w:val="ae"/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 xml:space="preserve">Инициативный проект может реализовываться </w:t>
      </w:r>
      <w:r w:rsidR="00A4705A" w:rsidRPr="000B2BDF">
        <w:rPr>
          <w:rFonts w:ascii="Times New Roman" w:hAnsi="Times New Roman" w:cs="Times New Roman"/>
          <w:sz w:val="28"/>
          <w:szCs w:val="28"/>
        </w:rPr>
        <w:t xml:space="preserve">для жителей </w:t>
      </w:r>
      <w:r w:rsidR="007F4C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7F4C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7F4CE0" w:rsidRPr="000B2BDF">
        <w:rPr>
          <w:rFonts w:ascii="Times New Roman" w:hAnsi="Times New Roman" w:cs="Times New Roman"/>
          <w:sz w:val="28"/>
          <w:szCs w:val="28"/>
        </w:rPr>
        <w:t xml:space="preserve"> </w:t>
      </w:r>
      <w:r w:rsidRPr="000B2BDF">
        <w:rPr>
          <w:rFonts w:ascii="Times New Roman" w:hAnsi="Times New Roman" w:cs="Times New Roman"/>
          <w:sz w:val="28"/>
          <w:szCs w:val="28"/>
        </w:rPr>
        <w:t>или его части.</w:t>
      </w:r>
    </w:p>
    <w:p w14:paraId="2CB42B55" w14:textId="77777777" w:rsidR="001A3BFA" w:rsidRPr="000B2BDF" w:rsidRDefault="001A3BFA" w:rsidP="00224FDF">
      <w:pPr>
        <w:pStyle w:val="ae"/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реализации инициативных проектов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</w:t>
      </w:r>
      <w:r w:rsidR="001173B3" w:rsidRPr="000B2BDF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Pr="000B2BDF">
        <w:rPr>
          <w:rFonts w:ascii="Times New Roman" w:hAnsi="Times New Roman" w:cs="Times New Roman"/>
          <w:sz w:val="28"/>
          <w:szCs w:val="28"/>
        </w:rPr>
        <w:t>бюджета.</w:t>
      </w:r>
    </w:p>
    <w:p w14:paraId="16EF362C" w14:textId="77777777" w:rsidR="001A3BFA" w:rsidRPr="000B2BDF" w:rsidRDefault="001A3BFA" w:rsidP="0032090E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 xml:space="preserve">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14:paraId="71FDE4BD" w14:textId="77777777" w:rsidR="00B41E68" w:rsidRPr="000B2BDF" w:rsidRDefault="00B41E68" w:rsidP="00B41E68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0B2BDF">
        <w:rPr>
          <w:rFonts w:ascii="Times New Roman" w:hAnsi="Times New Roman" w:cs="Times New Roman"/>
          <w:sz w:val="28"/>
          <w:szCs w:val="28"/>
          <w:lang w:eastAsia="en-US"/>
        </w:rPr>
        <w:t xml:space="preserve">Инициативные проекты, предлагаемые (планируемые) к реализации в очередном финансовом году, могут быть </w:t>
      </w:r>
      <w:bookmarkStart w:id="3" w:name="_Hlk47470628"/>
      <w:r w:rsidRPr="000B2BDF">
        <w:rPr>
          <w:rFonts w:ascii="Times New Roman" w:hAnsi="Times New Roman" w:cs="Times New Roman"/>
          <w:sz w:val="28"/>
          <w:szCs w:val="28"/>
          <w:lang w:eastAsia="en-US"/>
        </w:rPr>
        <w:t xml:space="preserve">выдвинуты инициаторами проектов в </w:t>
      </w:r>
      <w:bookmarkEnd w:id="3"/>
      <w:r w:rsidRPr="000B2BDF">
        <w:rPr>
          <w:rFonts w:ascii="Times New Roman" w:hAnsi="Times New Roman" w:cs="Times New Roman"/>
          <w:sz w:val="28"/>
          <w:szCs w:val="28"/>
          <w:lang w:eastAsia="en-US"/>
        </w:rPr>
        <w:t>текущем финансовом году.</w:t>
      </w:r>
    </w:p>
    <w:p w14:paraId="343D0DB0" w14:textId="77777777" w:rsidR="0011026A" w:rsidRPr="000B2BDF" w:rsidRDefault="0011026A" w:rsidP="0011026A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0B2BDF">
        <w:rPr>
          <w:rFonts w:ascii="Times New Roman" w:hAnsi="Times New Roman" w:cs="Times New Roman"/>
          <w:sz w:val="28"/>
          <w:szCs w:val="28"/>
          <w:lang w:eastAsia="en-US"/>
        </w:rPr>
        <w:t>Основные понятия, используемые для целей настоящего Положения:</w:t>
      </w:r>
    </w:p>
    <w:p w14:paraId="2542E97D" w14:textId="3F10CF65" w:rsidR="0011026A" w:rsidRPr="0011026A" w:rsidRDefault="0011026A" w:rsidP="0011026A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B2BDF">
        <w:rPr>
          <w:rFonts w:ascii="Times New Roman" w:hAnsi="Times New Roman" w:cs="Times New Roman"/>
          <w:sz w:val="28"/>
          <w:szCs w:val="28"/>
          <w:lang w:eastAsia="en-US"/>
        </w:rPr>
        <w:t xml:space="preserve">1) инициативные проекты </w:t>
      </w:r>
      <w:r w:rsidR="00377345" w:rsidRPr="000B2BDF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0B2BDF">
        <w:rPr>
          <w:rFonts w:ascii="Times New Roman" w:hAnsi="Times New Roman" w:cs="Times New Roman"/>
          <w:sz w:val="28"/>
          <w:szCs w:val="28"/>
          <w:lang w:eastAsia="en-US"/>
        </w:rPr>
        <w:t xml:space="preserve"> проекты, разработанные и выдвинутые в </w:t>
      </w:r>
      <w:r w:rsidRPr="000B2BD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оответствии с настоящим Положением инициаторами проектов в целях реализации на территории, части территории </w:t>
      </w:r>
      <w:r w:rsidR="007F4C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7F4C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7F4CE0" w:rsidRPr="000B2BD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B2BDF">
        <w:rPr>
          <w:rFonts w:ascii="Times New Roman" w:hAnsi="Times New Roman" w:cs="Times New Roman"/>
          <w:sz w:val="28"/>
          <w:szCs w:val="28"/>
          <w:lang w:eastAsia="en-US"/>
        </w:rPr>
        <w:t xml:space="preserve">имеющих приоритетное значение для жителей </w:t>
      </w:r>
      <w:r w:rsidR="007F4C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7F4C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Pr="000B2BD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 решению вопросов местного значения или иных вопросов, право решения</w:t>
      </w:r>
      <w:r w:rsidR="007951D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оторых предоставлено органам местного самоуправления </w:t>
      </w:r>
      <w:r w:rsidR="007F4C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7F4C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</w:p>
    <w:p w14:paraId="13041E01" w14:textId="77777777" w:rsidR="0011026A" w:rsidRPr="0011026A" w:rsidRDefault="0011026A" w:rsidP="0011026A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) инициативные платежи – собственные или привлечё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</w:t>
      </w:r>
      <w:r w:rsidR="001173B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естный 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юджет в целях реализации конкретных инициативных проектов;</w:t>
      </w:r>
    </w:p>
    <w:p w14:paraId="1FFFCBAE" w14:textId="77777777" w:rsidR="0011026A" w:rsidRPr="0011026A" w:rsidRDefault="0011026A" w:rsidP="0011026A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) инициаторы проекта – физические и юридические лица, </w:t>
      </w:r>
      <w:r w:rsidR="006074D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ответств</w:t>
      </w:r>
      <w:r w:rsidR="006074D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и с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41E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унктом 3.1. раздела 3 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стоящ</w:t>
      </w:r>
      <w:r w:rsidR="00B41E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го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</w:t>
      </w:r>
      <w:r w:rsidR="00B41E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ожения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33359858" w14:textId="05BAA2C8" w:rsidR="0011026A" w:rsidRPr="0011026A" w:rsidRDefault="0011026A" w:rsidP="0011026A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 уполномоченный орган –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траслевой</w:t>
      </w:r>
      <w:r w:rsidR="007951D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(функциональный) орган, структурное подразделение 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администрации </w:t>
      </w:r>
      <w:r w:rsidR="007F4C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7F4C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ответственный за организацию работы по рассмотрению инициативных проектов, а также проведению их конкурсного отбора</w:t>
      </w:r>
      <w:r w:rsidR="007F4CE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</w:t>
      </w:r>
      <w:bookmarkStart w:id="4" w:name="_Hlk70607299"/>
      <w:r w:rsidR="007F4CE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7F4C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bookmarkEnd w:id="4"/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2A224269" w14:textId="0673B740" w:rsidR="0011026A" w:rsidRPr="0011026A" w:rsidRDefault="001173B3" w:rsidP="0011026A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</w:t>
      </w:r>
      <w:r w:rsidR="0011026A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="007F4CE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7F4C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7F4CE0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1026A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далее – участники инициативной деятельности):</w:t>
      </w:r>
    </w:p>
    <w:p w14:paraId="7F5A72D5" w14:textId="77777777" w:rsidR="0011026A" w:rsidRPr="0011026A" w:rsidRDefault="003F28FA" w:rsidP="0011026A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951D1" w:rsidRPr="0032090E">
        <w:rPr>
          <w:rFonts w:ascii="Times New Roman" w:hAnsi="Times New Roman" w:cs="Times New Roman"/>
          <w:sz w:val="28"/>
          <w:szCs w:val="28"/>
        </w:rPr>
        <w:t>омиссия по проведению конкурсного отбора инициативных проектов</w:t>
      </w:r>
      <w:r w:rsidR="0011026A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4BF45A87" w14:textId="77777777" w:rsidR="0011026A" w:rsidRPr="0011026A" w:rsidRDefault="0011026A" w:rsidP="0011026A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нициаторы проекта;</w:t>
      </w:r>
    </w:p>
    <w:p w14:paraId="0D2FEC85" w14:textId="3532B75E" w:rsidR="0011026A" w:rsidRPr="0011026A" w:rsidRDefault="0011026A" w:rsidP="007316A4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полномоченный орган;</w:t>
      </w:r>
    </w:p>
    <w:p w14:paraId="029166CA" w14:textId="4A24B761" w:rsidR="0011026A" w:rsidRDefault="0011026A" w:rsidP="0011026A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овет </w:t>
      </w:r>
      <w:r w:rsidR="007316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7316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14:paraId="1F20F6E7" w14:textId="77777777" w:rsidR="008B6200" w:rsidRPr="0032090E" w:rsidRDefault="008B6200" w:rsidP="0032090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EACB324" w14:textId="5F6FB944" w:rsidR="0092099B" w:rsidRPr="007316A4" w:rsidRDefault="008B6200" w:rsidP="009B5F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6A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2099B" w:rsidRPr="007316A4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части территории </w:t>
      </w:r>
      <w:r w:rsidR="007316A4" w:rsidRPr="007316A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b/>
          <w:sz w:val="28"/>
          <w:szCs w:val="28"/>
        </w:rPr>
        <w:t>Кудашевский</w:t>
      </w:r>
      <w:r w:rsidR="007316A4" w:rsidRPr="007316A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92099B" w:rsidRPr="007316A4">
        <w:rPr>
          <w:rFonts w:ascii="Times New Roman" w:hAnsi="Times New Roman" w:cs="Times New Roman"/>
          <w:b/>
          <w:sz w:val="28"/>
          <w:szCs w:val="28"/>
        </w:rPr>
        <w:t>, на которой могут реализ</w:t>
      </w:r>
      <w:r w:rsidR="004F202F" w:rsidRPr="007316A4">
        <w:rPr>
          <w:rFonts w:ascii="Times New Roman" w:hAnsi="Times New Roman" w:cs="Times New Roman"/>
          <w:b/>
          <w:sz w:val="28"/>
          <w:szCs w:val="28"/>
        </w:rPr>
        <w:t>овываться инициативные проекты</w:t>
      </w:r>
    </w:p>
    <w:p w14:paraId="526157E6" w14:textId="77777777" w:rsidR="007C0F9B" w:rsidRDefault="007C0F9B" w:rsidP="000A2522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bookmarkStart w:id="5" w:name="sub_1031"/>
    </w:p>
    <w:bookmarkEnd w:id="5"/>
    <w:p w14:paraId="7B75FB00" w14:textId="64038143" w:rsidR="001D0EA8" w:rsidRPr="001D0EA8" w:rsidRDefault="000A2522" w:rsidP="001D0E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D0EA8"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1. Часть территории </w:t>
      </w:r>
      <w:r w:rsidR="007316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7316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1D0EA8"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, на которой может реализовываться инициативный проект или несколько </w:t>
      </w:r>
      <w:r w:rsidR="001D0EA8" w:rsidRPr="001D0EA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ициативных проектов, устанавливается постановлением </w:t>
      </w:r>
      <w:r w:rsidR="001D0EA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7316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1E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соответствии с пунктами 2.4., 2.5. раздела 2 настоящего Положения</w:t>
      </w:r>
      <w:r w:rsidR="001D0EA8" w:rsidRPr="001D0E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0EA8" w:rsidRPr="001D0EA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82B3724" w14:textId="0C268935" w:rsidR="00491305" w:rsidRPr="000B2BDF" w:rsidRDefault="000A2522" w:rsidP="00491305">
      <w:pPr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>2.</w:t>
      </w:r>
      <w:r w:rsidR="001D0EA8" w:rsidRPr="000B2BDF">
        <w:rPr>
          <w:rFonts w:ascii="Times New Roman" w:hAnsi="Times New Roman" w:cs="Times New Roman"/>
          <w:sz w:val="28"/>
          <w:szCs w:val="28"/>
        </w:rPr>
        <w:t xml:space="preserve">2. Для определения части территории </w:t>
      </w:r>
      <w:r w:rsidR="007316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7316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1D0EA8" w:rsidRPr="000B2BDF">
        <w:rPr>
          <w:rFonts w:ascii="Times New Roman" w:hAnsi="Times New Roman" w:cs="Times New Roman"/>
          <w:sz w:val="28"/>
          <w:szCs w:val="28"/>
        </w:rPr>
        <w:t xml:space="preserve">, на которой может реализовываться инициативный проект, инициатором проекта в администрацию направляется информация об инициативном проекте до выдвижения инициативного проекта в соответствии с разделом 3 настоящего Положения. </w:t>
      </w:r>
    </w:p>
    <w:p w14:paraId="2CEF61EE" w14:textId="77777777" w:rsidR="001D0EA8" w:rsidRPr="001D0EA8" w:rsidRDefault="000A2522" w:rsidP="001D0E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D0EA8" w:rsidRPr="001D0EA8">
        <w:rPr>
          <w:rFonts w:ascii="Times New Roman" w:hAnsi="Times New Roman" w:cs="Times New Roman"/>
          <w:color w:val="000000"/>
          <w:sz w:val="28"/>
          <w:szCs w:val="28"/>
        </w:rPr>
        <w:t>3. Информация об инициативном проекте включает в себя:</w:t>
      </w:r>
    </w:p>
    <w:p w14:paraId="768CB90E" w14:textId="77777777" w:rsidR="001D0EA8" w:rsidRPr="001D0EA8" w:rsidRDefault="006074D4" w:rsidP="001D0E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1.</w:t>
      </w:r>
      <w:r w:rsidR="001D0EA8"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е инициативного проекта;</w:t>
      </w:r>
    </w:p>
    <w:p w14:paraId="0FA446E0" w14:textId="3827686E" w:rsidR="001D0EA8" w:rsidRPr="001D0EA8" w:rsidRDefault="006074D4" w:rsidP="001D0EA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2.</w:t>
      </w:r>
      <w:r w:rsidR="003F28F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D0EA8"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вопросы местного значения, полномочия по решению вопросов местного значения </w:t>
      </w:r>
      <w:r w:rsidR="00F67A4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1D0EA8"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 или иных вопросов, право решения которых предоставлено органам местного самоуправления </w:t>
      </w:r>
      <w:r w:rsidR="007316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7316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1D0EA8" w:rsidRPr="001D0EA8">
        <w:rPr>
          <w:rFonts w:ascii="Times New Roman" w:hAnsi="Times New Roman" w:cs="Times New Roman"/>
          <w:color w:val="000000"/>
          <w:sz w:val="28"/>
          <w:szCs w:val="28"/>
        </w:rPr>
        <w:t>, на исполнение которых направлен инициативный проект;</w:t>
      </w:r>
    </w:p>
    <w:p w14:paraId="2C3FAB5C" w14:textId="77777777" w:rsidR="001D0EA8" w:rsidRPr="001D0EA8" w:rsidRDefault="006074D4" w:rsidP="001D0EA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3.</w:t>
      </w:r>
      <w:r w:rsidR="001D0EA8"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 описание инициативного проекта (описание проблемы и обоснование её актуальности (остроты), описание мероприятий по его реализации);</w:t>
      </w:r>
    </w:p>
    <w:p w14:paraId="219DB3CD" w14:textId="177D43E3" w:rsidR="001D0EA8" w:rsidRPr="001D0EA8" w:rsidRDefault="006074D4" w:rsidP="001D0E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4.</w:t>
      </w:r>
      <w:r w:rsidR="001D0EA8"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предполагаемой части территории </w:t>
      </w:r>
      <w:r w:rsidR="007316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7316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1D0EA8" w:rsidRPr="001D0EA8">
        <w:rPr>
          <w:rFonts w:ascii="Times New Roman" w:hAnsi="Times New Roman" w:cs="Times New Roman"/>
          <w:color w:val="000000"/>
          <w:sz w:val="28"/>
          <w:szCs w:val="28"/>
        </w:rPr>
        <w:t>, на которой могут реализовываться инициативные проекты;</w:t>
      </w:r>
    </w:p>
    <w:p w14:paraId="3A078EF9" w14:textId="77777777" w:rsidR="001D0EA8" w:rsidRPr="001D0EA8" w:rsidRDefault="006074D4" w:rsidP="001D0E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5.</w:t>
      </w:r>
      <w:r w:rsidR="001D0EA8"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14:paraId="4F04B595" w14:textId="77777777" w:rsidR="00491305" w:rsidRPr="00976D31" w:rsidRDefault="00491305" w:rsidP="00491305">
      <w:pPr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>2.4. Администрация в течение 15 календарны</w:t>
      </w:r>
      <w:r w:rsidR="006074D4">
        <w:rPr>
          <w:rFonts w:ascii="Times New Roman" w:hAnsi="Times New Roman"/>
          <w:bCs/>
          <w:sz w:val="28"/>
          <w:szCs w:val="28"/>
        </w:rPr>
        <w:t>х</w:t>
      </w:r>
      <w:r w:rsidRPr="00976D31">
        <w:rPr>
          <w:rFonts w:ascii="Times New Roman" w:hAnsi="Times New Roman"/>
          <w:bCs/>
          <w:sz w:val="28"/>
          <w:szCs w:val="28"/>
        </w:rPr>
        <w:t xml:space="preserve"> дней со дня поступления зая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6D31">
        <w:rPr>
          <w:rFonts w:ascii="Times New Roman" w:hAnsi="Times New Roman"/>
          <w:bCs/>
          <w:sz w:val="28"/>
          <w:szCs w:val="28"/>
        </w:rPr>
        <w:t>принимает решение:</w:t>
      </w:r>
    </w:p>
    <w:p w14:paraId="02B6E7C7" w14:textId="77777777" w:rsidR="00491305" w:rsidRPr="00976D31" w:rsidRDefault="006074D4" w:rsidP="0049130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1.</w:t>
      </w:r>
      <w:r w:rsidR="00491305" w:rsidRPr="00976D31">
        <w:rPr>
          <w:rFonts w:ascii="Times New Roman" w:hAnsi="Times New Roman"/>
          <w:bCs/>
          <w:sz w:val="28"/>
          <w:szCs w:val="28"/>
        </w:rPr>
        <w:t xml:space="preserve"> об определении границ территории, на которой планируется реализовывать инициативный проект;</w:t>
      </w:r>
    </w:p>
    <w:p w14:paraId="3DE67E2E" w14:textId="77777777" w:rsidR="00491305" w:rsidRDefault="006074D4" w:rsidP="0049130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2.</w:t>
      </w:r>
      <w:r w:rsidR="00491305" w:rsidRPr="00976D31">
        <w:rPr>
          <w:rFonts w:ascii="Times New Roman" w:hAnsi="Times New Roman"/>
          <w:bCs/>
          <w:sz w:val="28"/>
          <w:szCs w:val="28"/>
        </w:rPr>
        <w:t xml:space="preserve"> об отказе в определении границ территории, на которой планируется </w:t>
      </w:r>
      <w:r w:rsidR="00491305">
        <w:rPr>
          <w:rFonts w:ascii="Times New Roman" w:hAnsi="Times New Roman"/>
          <w:bCs/>
          <w:sz w:val="28"/>
          <w:szCs w:val="28"/>
        </w:rPr>
        <w:t>реализовывать инициативный проект.</w:t>
      </w:r>
    </w:p>
    <w:p w14:paraId="4E839017" w14:textId="77777777" w:rsidR="00491305" w:rsidRPr="00976D31" w:rsidRDefault="00491305" w:rsidP="00491305">
      <w:pPr>
        <w:rPr>
          <w:rFonts w:ascii="Times New Roman" w:hAnsi="Times New Roman"/>
          <w:bCs/>
          <w:sz w:val="28"/>
          <w:szCs w:val="28"/>
        </w:rPr>
      </w:pPr>
      <w:r w:rsidRPr="00935941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5</w:t>
      </w:r>
      <w:r w:rsidRPr="0093594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Решение об отказе в определении границ т</w:t>
      </w:r>
      <w:r w:rsidRPr="00935941">
        <w:rPr>
          <w:rFonts w:ascii="Times New Roman" w:hAnsi="Times New Roman"/>
          <w:bCs/>
          <w:sz w:val="28"/>
          <w:szCs w:val="28"/>
        </w:rPr>
        <w:t>ерритори</w:t>
      </w:r>
      <w:r>
        <w:rPr>
          <w:rFonts w:ascii="Times New Roman" w:hAnsi="Times New Roman"/>
          <w:bCs/>
          <w:sz w:val="28"/>
          <w:szCs w:val="28"/>
        </w:rPr>
        <w:t xml:space="preserve">и, </w:t>
      </w:r>
      <w:r w:rsidRPr="00935941">
        <w:rPr>
          <w:rFonts w:ascii="Times New Roman" w:hAnsi="Times New Roman"/>
          <w:bCs/>
          <w:sz w:val="28"/>
          <w:szCs w:val="28"/>
        </w:rPr>
        <w:t>на которой предлагается реализовывать инициативный проект</w:t>
      </w:r>
      <w:r>
        <w:rPr>
          <w:rFonts w:ascii="Times New Roman" w:hAnsi="Times New Roman"/>
          <w:bCs/>
          <w:sz w:val="28"/>
          <w:szCs w:val="28"/>
        </w:rPr>
        <w:t xml:space="preserve">, принимается в следующих </w:t>
      </w:r>
      <w:r w:rsidRPr="00976D31">
        <w:rPr>
          <w:rFonts w:ascii="Times New Roman" w:hAnsi="Times New Roman"/>
          <w:bCs/>
          <w:sz w:val="28"/>
          <w:szCs w:val="28"/>
        </w:rPr>
        <w:t>случаях:</w:t>
      </w:r>
    </w:p>
    <w:p w14:paraId="283BA9FC" w14:textId="54EFF088" w:rsidR="00491305" w:rsidRPr="00976D31" w:rsidRDefault="006074D4" w:rsidP="0049130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1.</w:t>
      </w:r>
      <w:r w:rsidR="00491305" w:rsidRPr="00976D31">
        <w:rPr>
          <w:rFonts w:ascii="Times New Roman" w:hAnsi="Times New Roman"/>
          <w:bCs/>
          <w:sz w:val="28"/>
          <w:szCs w:val="28"/>
        </w:rPr>
        <w:t xml:space="preserve"> территория</w:t>
      </w:r>
      <w:r>
        <w:rPr>
          <w:rFonts w:ascii="Times New Roman" w:hAnsi="Times New Roman"/>
          <w:bCs/>
          <w:sz w:val="28"/>
          <w:szCs w:val="28"/>
        </w:rPr>
        <w:t xml:space="preserve"> выходит за пределы территории </w:t>
      </w:r>
      <w:r w:rsidR="007316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7316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491305" w:rsidRPr="00976D31">
        <w:rPr>
          <w:rFonts w:ascii="Times New Roman" w:hAnsi="Times New Roman"/>
          <w:bCs/>
          <w:sz w:val="28"/>
          <w:szCs w:val="28"/>
        </w:rPr>
        <w:t>;</w:t>
      </w:r>
    </w:p>
    <w:p w14:paraId="13F4E40B" w14:textId="77777777" w:rsidR="00491305" w:rsidRPr="00976D31" w:rsidRDefault="006074D4" w:rsidP="0049130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2.</w:t>
      </w:r>
      <w:r w:rsidR="00150ED0">
        <w:rPr>
          <w:rFonts w:ascii="Times New Roman" w:hAnsi="Times New Roman"/>
          <w:bCs/>
          <w:sz w:val="28"/>
          <w:szCs w:val="28"/>
        </w:rPr>
        <w:t xml:space="preserve"> </w:t>
      </w:r>
      <w:r w:rsidR="00491305" w:rsidRPr="00976D31">
        <w:rPr>
          <w:rFonts w:ascii="Times New Roman" w:hAnsi="Times New Roman"/>
          <w:bCs/>
          <w:sz w:val="28"/>
          <w:szCs w:val="28"/>
        </w:rPr>
        <w:t>запрашиваемая территория закреплена в установленном порядке за иными пользователями</w:t>
      </w:r>
      <w:r w:rsidR="00491305">
        <w:rPr>
          <w:rFonts w:ascii="Times New Roman" w:hAnsi="Times New Roman"/>
          <w:bCs/>
          <w:sz w:val="28"/>
          <w:szCs w:val="28"/>
        </w:rPr>
        <w:t xml:space="preserve"> или находится в собственности</w:t>
      </w:r>
      <w:r w:rsidR="00491305" w:rsidRPr="00976D31">
        <w:rPr>
          <w:rFonts w:ascii="Times New Roman" w:hAnsi="Times New Roman"/>
          <w:bCs/>
          <w:sz w:val="28"/>
          <w:szCs w:val="28"/>
        </w:rPr>
        <w:t>;</w:t>
      </w:r>
    </w:p>
    <w:p w14:paraId="34DD3604" w14:textId="77777777" w:rsidR="00491305" w:rsidRDefault="006074D4" w:rsidP="0049130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3.</w:t>
      </w:r>
      <w:r w:rsidR="00491305" w:rsidRPr="00976D31">
        <w:rPr>
          <w:rFonts w:ascii="Times New Roman" w:hAnsi="Times New Roman"/>
          <w:bCs/>
          <w:sz w:val="28"/>
          <w:szCs w:val="28"/>
        </w:rPr>
        <w:t xml:space="preserve"> в границах запрашиваемой территории реализуется</w:t>
      </w:r>
      <w:r w:rsidR="00491305">
        <w:rPr>
          <w:rFonts w:ascii="Times New Roman" w:hAnsi="Times New Roman"/>
          <w:bCs/>
          <w:sz w:val="28"/>
          <w:szCs w:val="28"/>
        </w:rPr>
        <w:t xml:space="preserve"> </w:t>
      </w:r>
      <w:r w:rsidR="00491305" w:rsidRPr="00976D31">
        <w:rPr>
          <w:rFonts w:ascii="Times New Roman" w:hAnsi="Times New Roman"/>
          <w:bCs/>
          <w:sz w:val="28"/>
          <w:szCs w:val="28"/>
        </w:rPr>
        <w:t>иной инициативный</w:t>
      </w:r>
      <w:r w:rsidR="00491305">
        <w:rPr>
          <w:rFonts w:ascii="Times New Roman" w:hAnsi="Times New Roman"/>
          <w:bCs/>
          <w:sz w:val="28"/>
          <w:szCs w:val="28"/>
        </w:rPr>
        <w:t xml:space="preserve"> проект;</w:t>
      </w:r>
    </w:p>
    <w:p w14:paraId="256DFDE3" w14:textId="77777777" w:rsidR="00491305" w:rsidRDefault="006074D4" w:rsidP="0049130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4.</w:t>
      </w:r>
      <w:r w:rsidR="00491305">
        <w:rPr>
          <w:rFonts w:ascii="Times New Roman" w:hAnsi="Times New Roman"/>
          <w:bCs/>
          <w:sz w:val="28"/>
          <w:szCs w:val="28"/>
        </w:rPr>
        <w:t xml:space="preserve"> виды разрешенного использования земельного участка на запрашиваемой территории не соответствует целям инициативного проекта;</w:t>
      </w:r>
    </w:p>
    <w:p w14:paraId="07B1BD6B" w14:textId="77777777" w:rsidR="00491305" w:rsidRDefault="006074D4" w:rsidP="0049130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5.</w:t>
      </w:r>
      <w:r w:rsidR="00491305">
        <w:rPr>
          <w:rFonts w:ascii="Times New Roman" w:hAnsi="Times New Roman"/>
          <w:bCs/>
          <w:sz w:val="28"/>
          <w:szCs w:val="28"/>
        </w:rPr>
        <w:t xml:space="preserve"> реализация инициативного проекта на запрашиваемой территории </w:t>
      </w:r>
      <w:r w:rsidR="00491305">
        <w:rPr>
          <w:rFonts w:ascii="Times New Roman" w:hAnsi="Times New Roman"/>
          <w:bCs/>
          <w:sz w:val="28"/>
          <w:szCs w:val="28"/>
        </w:rPr>
        <w:lastRenderedPageBreak/>
        <w:t xml:space="preserve">противоречит нормам федерального, либо регионального, либо муниципального законодательства. </w:t>
      </w:r>
    </w:p>
    <w:p w14:paraId="48BC5E14" w14:textId="77777777" w:rsidR="00491305" w:rsidRPr="00976D31" w:rsidRDefault="00491305" w:rsidP="00491305">
      <w:pPr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 xml:space="preserve">2.6. О принятом решении </w:t>
      </w:r>
      <w:r>
        <w:rPr>
          <w:rFonts w:ascii="Times New Roman" w:hAnsi="Times New Roman"/>
          <w:bCs/>
          <w:sz w:val="28"/>
          <w:szCs w:val="28"/>
        </w:rPr>
        <w:t>инициатору проекта</w:t>
      </w:r>
      <w:r w:rsidRPr="00976D31">
        <w:rPr>
          <w:rFonts w:ascii="Times New Roman" w:hAnsi="Times New Roman"/>
          <w:bCs/>
          <w:sz w:val="28"/>
          <w:szCs w:val="28"/>
        </w:rPr>
        <w:t xml:space="preserve"> сообщается в письменном виде с обоснованием (в случае отказа) принятого решения.</w:t>
      </w:r>
    </w:p>
    <w:p w14:paraId="7D72058C" w14:textId="77777777" w:rsidR="00491305" w:rsidRPr="00150ED0" w:rsidRDefault="00491305" w:rsidP="00150ED0">
      <w:pPr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 xml:space="preserve">2.7. </w:t>
      </w:r>
      <w:r>
        <w:rPr>
          <w:rFonts w:ascii="Times New Roman" w:hAnsi="Times New Roman"/>
          <w:bCs/>
          <w:sz w:val="28"/>
          <w:szCs w:val="28"/>
        </w:rPr>
        <w:t xml:space="preserve">При установлении случаев, указанных в </w:t>
      </w:r>
      <w:r w:rsidR="006074D4">
        <w:rPr>
          <w:rFonts w:ascii="Times New Roman" w:hAnsi="Times New Roman"/>
          <w:bCs/>
          <w:sz w:val="28"/>
          <w:szCs w:val="28"/>
        </w:rPr>
        <w:t>пункте</w:t>
      </w:r>
      <w:r>
        <w:rPr>
          <w:rFonts w:ascii="Times New Roman" w:hAnsi="Times New Roman"/>
          <w:bCs/>
          <w:sz w:val="28"/>
          <w:szCs w:val="28"/>
        </w:rPr>
        <w:t xml:space="preserve"> 2.5. </w:t>
      </w:r>
      <w:r w:rsidR="006074D4">
        <w:rPr>
          <w:rFonts w:ascii="Times New Roman" w:hAnsi="Times New Roman"/>
          <w:bCs/>
          <w:sz w:val="28"/>
          <w:szCs w:val="28"/>
        </w:rPr>
        <w:t xml:space="preserve">раздела 2 </w:t>
      </w:r>
      <w:r>
        <w:rPr>
          <w:rFonts w:ascii="Times New Roman" w:hAnsi="Times New Roman"/>
          <w:bCs/>
          <w:sz w:val="28"/>
          <w:szCs w:val="28"/>
        </w:rPr>
        <w:t>настоящего По</w:t>
      </w:r>
      <w:r w:rsidR="006074D4">
        <w:rPr>
          <w:rFonts w:ascii="Times New Roman" w:hAnsi="Times New Roman"/>
          <w:bCs/>
          <w:sz w:val="28"/>
          <w:szCs w:val="28"/>
        </w:rPr>
        <w:t>ложени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074D4">
        <w:rPr>
          <w:rFonts w:ascii="Times New Roman" w:hAnsi="Times New Roman"/>
          <w:bCs/>
          <w:sz w:val="28"/>
          <w:szCs w:val="28"/>
        </w:rPr>
        <w:t>а</w:t>
      </w:r>
      <w:r w:rsidRPr="00976D31">
        <w:rPr>
          <w:rFonts w:ascii="Times New Roman" w:hAnsi="Times New Roman"/>
          <w:bCs/>
          <w:sz w:val="28"/>
          <w:szCs w:val="28"/>
        </w:rPr>
        <w:t xml:space="preserve">дминистрация вправе предложить инициаторам проекта иную территорию для реализации инициативного проекта. </w:t>
      </w:r>
    </w:p>
    <w:p w14:paraId="1A4BB55C" w14:textId="77777777" w:rsidR="003212AB" w:rsidRPr="0032090E" w:rsidRDefault="003212AB" w:rsidP="00C77818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5795AAB" w14:textId="121FF980" w:rsidR="00092E78" w:rsidRDefault="00092E78" w:rsidP="0032090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24B81">
        <w:rPr>
          <w:rFonts w:ascii="Times New Roman" w:hAnsi="Times New Roman" w:cs="Times New Roman"/>
          <w:b/>
          <w:sz w:val="28"/>
          <w:szCs w:val="28"/>
        </w:rPr>
        <w:t>3. Порядок выдвижения, внесения, обсуждения, рассмотрения инициативных проектов, а также проведения их конкурсного отбора</w:t>
      </w:r>
    </w:p>
    <w:p w14:paraId="6FB36715" w14:textId="77777777" w:rsidR="006A5A77" w:rsidRPr="00224B81" w:rsidRDefault="006A5A77" w:rsidP="0032090E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B984090" w14:textId="77777777" w:rsidR="00F16CE5" w:rsidRPr="00224B81" w:rsidRDefault="0032090E" w:rsidP="00F16CE5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6" w:name="sub_2612"/>
      <w:r w:rsidRPr="00224B81">
        <w:rPr>
          <w:rFonts w:ascii="Times New Roman" w:hAnsi="Times New Roman" w:cs="Times New Roman"/>
          <w:sz w:val="28"/>
          <w:szCs w:val="28"/>
        </w:rPr>
        <w:t>3.1</w:t>
      </w:r>
      <w:r w:rsidR="00092E78" w:rsidRPr="00224B81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sub_2613"/>
      <w:bookmarkEnd w:id="6"/>
      <w:r w:rsidR="00F16CE5"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движение инициативных проектов осуществляется инициаторами проектов.</w:t>
      </w:r>
    </w:p>
    <w:p w14:paraId="1AF1CA7A" w14:textId="77777777" w:rsidR="00F16CE5" w:rsidRPr="00224B81" w:rsidRDefault="00F16CE5" w:rsidP="00F16CE5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нициаторами проектов могут выступать:</w:t>
      </w:r>
    </w:p>
    <w:p w14:paraId="48F16F08" w14:textId="4858EEC0" w:rsidR="00F16CE5" w:rsidRPr="00224B81" w:rsidRDefault="00F16CE5" w:rsidP="00F16CE5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ициативные группы численностью не менее </w:t>
      </w:r>
      <w:r w:rsidR="00DB2B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яти 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граждан, достигших шестнадцатилетнего возраста и проживающих на территории </w:t>
      </w:r>
      <w:r w:rsidR="007316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7316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14:paraId="713D4F09" w14:textId="2E149726" w:rsidR="00F16CE5" w:rsidRPr="00224B81" w:rsidRDefault="00F16CE5" w:rsidP="00F16CE5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рганы территориального общественного самоуправления, осуществляющие свою деятельность на территории </w:t>
      </w:r>
      <w:r w:rsidR="007316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7316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580DF0E6" w14:textId="3C23D9DF" w:rsidR="00F16CE5" w:rsidRPr="00224B81" w:rsidRDefault="00F16CE5" w:rsidP="00F16CE5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дивидуальные предприниматели, осуществляющие свою деятельность на территории </w:t>
      </w:r>
      <w:r w:rsidR="007316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7316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29DF7F4C" w14:textId="7099846A" w:rsidR="00F16CE5" w:rsidRPr="00224B81" w:rsidRDefault="00F16CE5" w:rsidP="00F16CE5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юридические лица, осуществляющие свою деятельность на территории </w:t>
      </w:r>
      <w:r w:rsidR="007316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7316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в том числе социально-ориентированные некоммерческие организации (далее </w:t>
      </w:r>
      <w:r w:rsidR="00865F5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–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ОНКО).</w:t>
      </w:r>
    </w:p>
    <w:p w14:paraId="7E2354FB" w14:textId="77777777" w:rsidR="00092E78" w:rsidRPr="00224B81" w:rsidRDefault="00092E78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r w:rsidRPr="00224B81">
        <w:rPr>
          <w:rFonts w:ascii="Times New Roman" w:hAnsi="Times New Roman" w:cs="Times New Roman"/>
          <w:sz w:val="28"/>
          <w:szCs w:val="28"/>
        </w:rPr>
        <w:t>3</w:t>
      </w:r>
      <w:r w:rsidR="0032090E" w:rsidRPr="00224B81">
        <w:rPr>
          <w:rFonts w:ascii="Times New Roman" w:hAnsi="Times New Roman" w:cs="Times New Roman"/>
          <w:sz w:val="28"/>
          <w:szCs w:val="28"/>
        </w:rPr>
        <w:t>.2</w:t>
      </w:r>
      <w:r w:rsidRPr="00224B81">
        <w:rPr>
          <w:rFonts w:ascii="Times New Roman" w:hAnsi="Times New Roman" w:cs="Times New Roman"/>
          <w:sz w:val="28"/>
          <w:szCs w:val="28"/>
        </w:rPr>
        <w:t>. Инициативный проект должен содержать следующие сведения:</w:t>
      </w:r>
    </w:p>
    <w:p w14:paraId="2C80213D" w14:textId="7820A204" w:rsidR="00092E78" w:rsidRPr="0032090E" w:rsidRDefault="00092E78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8" w:name="sub_26131"/>
      <w:bookmarkEnd w:id="7"/>
      <w:r w:rsidRPr="00224B81">
        <w:rPr>
          <w:rFonts w:ascii="Times New Roman" w:hAnsi="Times New Roman" w:cs="Times New Roman"/>
          <w:sz w:val="28"/>
          <w:szCs w:val="28"/>
        </w:rPr>
        <w:t>3.</w:t>
      </w:r>
      <w:r w:rsidR="0032090E" w:rsidRPr="00224B81">
        <w:rPr>
          <w:rFonts w:ascii="Times New Roman" w:hAnsi="Times New Roman" w:cs="Times New Roman"/>
          <w:sz w:val="28"/>
          <w:szCs w:val="28"/>
        </w:rPr>
        <w:t>2.</w:t>
      </w:r>
      <w:r w:rsidRPr="00224B81">
        <w:rPr>
          <w:rFonts w:ascii="Times New Roman" w:hAnsi="Times New Roman" w:cs="Times New Roman"/>
          <w:sz w:val="28"/>
          <w:szCs w:val="28"/>
        </w:rPr>
        <w:t>1. описание проблемы,</w:t>
      </w:r>
      <w:r w:rsidRPr="0032090E">
        <w:rPr>
          <w:rFonts w:ascii="Times New Roman" w:hAnsi="Times New Roman" w:cs="Times New Roman"/>
          <w:sz w:val="28"/>
          <w:szCs w:val="28"/>
        </w:rPr>
        <w:t xml:space="preserve"> решение которой имеет приоритетное значение для жителей </w:t>
      </w:r>
      <w:r w:rsidR="007316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7316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7316A4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>или его части;</w:t>
      </w:r>
    </w:p>
    <w:p w14:paraId="4A87E4F8" w14:textId="77777777" w:rsidR="00092E78" w:rsidRPr="0032090E" w:rsidRDefault="00092E78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9" w:name="sub_26132"/>
      <w:bookmarkEnd w:id="8"/>
      <w:r w:rsidRPr="0032090E">
        <w:rPr>
          <w:rFonts w:ascii="Times New Roman" w:hAnsi="Times New Roman" w:cs="Times New Roman"/>
          <w:sz w:val="28"/>
          <w:szCs w:val="28"/>
        </w:rPr>
        <w:t>3.</w:t>
      </w:r>
      <w:r w:rsidR="0032090E"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>2. обоснование предложений по решению указанной проблемы;</w:t>
      </w:r>
    </w:p>
    <w:p w14:paraId="5A67E6B1" w14:textId="77777777" w:rsidR="00092E78" w:rsidRPr="0032090E" w:rsidRDefault="00092E78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0" w:name="sub_26133"/>
      <w:bookmarkEnd w:id="9"/>
      <w:r w:rsidRPr="0032090E">
        <w:rPr>
          <w:rFonts w:ascii="Times New Roman" w:hAnsi="Times New Roman" w:cs="Times New Roman"/>
          <w:sz w:val="28"/>
          <w:szCs w:val="28"/>
        </w:rPr>
        <w:t>3.</w:t>
      </w:r>
      <w:r w:rsidR="0032090E"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>3. описание ожидаемого результата (ожидаемых результатов) реализации инициативного проекта;</w:t>
      </w:r>
    </w:p>
    <w:p w14:paraId="5F0A0404" w14:textId="77777777" w:rsidR="00092E78" w:rsidRPr="0032090E" w:rsidRDefault="00092E78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1" w:name="sub_26134"/>
      <w:bookmarkEnd w:id="10"/>
      <w:r w:rsidRPr="0032090E">
        <w:rPr>
          <w:rFonts w:ascii="Times New Roman" w:hAnsi="Times New Roman" w:cs="Times New Roman"/>
          <w:sz w:val="28"/>
          <w:szCs w:val="28"/>
        </w:rPr>
        <w:t>3.</w:t>
      </w:r>
      <w:r w:rsidR="0032090E"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>4. предварительный расчет необходимых расходов на реализацию инициативного проекта;</w:t>
      </w:r>
    </w:p>
    <w:p w14:paraId="1E4906FD" w14:textId="77777777" w:rsidR="00092E78" w:rsidRPr="0032090E" w:rsidRDefault="00092E78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2" w:name="sub_26135"/>
      <w:bookmarkEnd w:id="11"/>
      <w:r w:rsidRPr="0032090E">
        <w:rPr>
          <w:rFonts w:ascii="Times New Roman" w:hAnsi="Times New Roman" w:cs="Times New Roman"/>
          <w:sz w:val="28"/>
          <w:szCs w:val="28"/>
        </w:rPr>
        <w:t>3.</w:t>
      </w:r>
      <w:r w:rsidR="0032090E"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>5. планируемые сроки реализации инициативного проекта;</w:t>
      </w:r>
    </w:p>
    <w:p w14:paraId="729DE336" w14:textId="77777777" w:rsidR="00092E78" w:rsidRPr="0032090E" w:rsidRDefault="00092E78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3" w:name="sub_26136"/>
      <w:bookmarkEnd w:id="12"/>
      <w:r w:rsidRPr="0032090E">
        <w:rPr>
          <w:rFonts w:ascii="Times New Roman" w:hAnsi="Times New Roman" w:cs="Times New Roman"/>
          <w:sz w:val="28"/>
          <w:szCs w:val="28"/>
        </w:rPr>
        <w:t>3.</w:t>
      </w:r>
      <w:r w:rsidR="0032090E"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>6.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2E227D83" w14:textId="77777777" w:rsidR="00092E78" w:rsidRPr="0032090E" w:rsidRDefault="00092E78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4" w:name="sub_26137"/>
      <w:bookmarkEnd w:id="13"/>
      <w:r w:rsidRPr="0032090E">
        <w:rPr>
          <w:rFonts w:ascii="Times New Roman" w:hAnsi="Times New Roman" w:cs="Times New Roman"/>
          <w:sz w:val="28"/>
          <w:szCs w:val="28"/>
        </w:rPr>
        <w:t>3.</w:t>
      </w:r>
      <w:r w:rsidR="0032090E"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 xml:space="preserve">7. указание на объем средств местного бюджета в случае, если предполагается использование этих средств на реализацию инициативного </w:t>
      </w:r>
      <w:r w:rsidRPr="0032090E">
        <w:rPr>
          <w:rFonts w:ascii="Times New Roman" w:hAnsi="Times New Roman" w:cs="Times New Roman"/>
          <w:sz w:val="28"/>
          <w:szCs w:val="28"/>
        </w:rPr>
        <w:lastRenderedPageBreak/>
        <w:t>проекта, за исключением планируемого объема инициативных платежей;</w:t>
      </w:r>
    </w:p>
    <w:p w14:paraId="7C35DDD5" w14:textId="3C8F93FC" w:rsidR="00092E78" w:rsidRPr="0032090E" w:rsidRDefault="00092E78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5" w:name="sub_26138"/>
      <w:bookmarkEnd w:id="14"/>
      <w:r w:rsidRPr="0032090E">
        <w:rPr>
          <w:rFonts w:ascii="Times New Roman" w:hAnsi="Times New Roman" w:cs="Times New Roman"/>
          <w:sz w:val="28"/>
          <w:szCs w:val="28"/>
        </w:rPr>
        <w:t>3.</w:t>
      </w:r>
      <w:r w:rsidR="0032090E"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 xml:space="preserve">8. указание на территорию </w:t>
      </w:r>
      <w:r w:rsidR="007316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7316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7316A4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>или его часть, в границах которой будет реализовываться инициативный проект</w:t>
      </w:r>
      <w:bookmarkStart w:id="16" w:name="sub_26139"/>
      <w:bookmarkEnd w:id="15"/>
      <w:r w:rsidRPr="0032090E">
        <w:rPr>
          <w:rFonts w:ascii="Times New Roman" w:hAnsi="Times New Roman" w:cs="Times New Roman"/>
          <w:sz w:val="28"/>
          <w:szCs w:val="28"/>
        </w:rPr>
        <w:t>;</w:t>
      </w:r>
    </w:p>
    <w:p w14:paraId="398C2D04" w14:textId="3A9DA9A9" w:rsidR="00092E78" w:rsidRDefault="0032090E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7" w:name="sub_2614"/>
      <w:bookmarkEnd w:id="16"/>
      <w:r>
        <w:rPr>
          <w:rFonts w:ascii="Times New Roman" w:hAnsi="Times New Roman" w:cs="Times New Roman"/>
          <w:sz w:val="28"/>
          <w:szCs w:val="28"/>
        </w:rPr>
        <w:t>3.3</w:t>
      </w:r>
      <w:r w:rsidR="00092E78" w:rsidRPr="0032090E">
        <w:rPr>
          <w:rFonts w:ascii="Times New Roman" w:hAnsi="Times New Roman" w:cs="Times New Roman"/>
          <w:sz w:val="28"/>
          <w:szCs w:val="28"/>
        </w:rPr>
        <w:t xml:space="preserve">. 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7316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7316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7316A4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="00092E78" w:rsidRPr="0032090E">
        <w:rPr>
          <w:rFonts w:ascii="Times New Roman" w:hAnsi="Times New Roman" w:cs="Times New Roman"/>
          <w:sz w:val="28"/>
          <w:szCs w:val="28"/>
        </w:rPr>
        <w:t>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14:paraId="51A7B703" w14:textId="77777777" w:rsidR="00DB2B02" w:rsidRPr="00DB2B02" w:rsidRDefault="00DB2B02" w:rsidP="00DB2B0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B2B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явление мнения граждан по вопросу о поддержке инициативного проекта может проводит</w:t>
      </w:r>
      <w:r w:rsidR="00CF083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ь</w:t>
      </w:r>
      <w:r w:rsidRPr="00DB2B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я путём опроса граждан, сбора их подписей.</w:t>
      </w:r>
    </w:p>
    <w:p w14:paraId="2A24CFA6" w14:textId="165E5CDC" w:rsidR="009758FF" w:rsidRPr="009758FF" w:rsidRDefault="009758FF" w:rsidP="009758FF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758F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</w:t>
      </w:r>
      <w:r w:rsidRPr="009758F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тавом </w:t>
      </w:r>
      <w:r w:rsidR="00D53B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Pr="009758F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а также решениями </w:t>
      </w:r>
      <w:r w:rsidR="00D53B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Pr="009758F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bookmarkEnd w:id="17"/>
    <w:p w14:paraId="613ED9CF" w14:textId="069CF406" w:rsidR="00DB2B02" w:rsidRDefault="00BB3452" w:rsidP="0032090E">
      <w:pPr>
        <w:contextualSpacing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092E78" w:rsidRPr="0032090E">
        <w:rPr>
          <w:rFonts w:ascii="Times New Roman" w:hAnsi="Times New Roman" w:cs="Times New Roman"/>
          <w:sz w:val="28"/>
          <w:szCs w:val="28"/>
        </w:rPr>
        <w:t xml:space="preserve">Инициаторы проекта при внесении инициативного проекта в администрацию прикладывают к нему соответственно протокол схода, собрания или конференции граждан, </w:t>
      </w:r>
      <w:r w:rsidR="00DB2B02" w:rsidRPr="00DB2B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зультатов опроса граждан и (или) подписанные листы</w:t>
      </w:r>
      <w:r w:rsidR="00DB2B02">
        <w:rPr>
          <w:rFonts w:ascii="Times New Roman" w:hAnsi="Times New Roman" w:cs="Times New Roman"/>
          <w:sz w:val="28"/>
          <w:szCs w:val="28"/>
        </w:rPr>
        <w:t>,</w:t>
      </w:r>
      <w:r w:rsidR="00092E78" w:rsidRPr="0032090E">
        <w:rPr>
          <w:rFonts w:ascii="Times New Roman" w:hAnsi="Times New Roman" w:cs="Times New Roman"/>
          <w:sz w:val="28"/>
          <w:szCs w:val="28"/>
        </w:rPr>
        <w:t xml:space="preserve"> подтверждающие поддержку инициативного проекта жителями </w:t>
      </w:r>
      <w:r w:rsidR="00D53B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D53B04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="00092E78" w:rsidRPr="0032090E">
        <w:rPr>
          <w:rFonts w:ascii="Times New Roman" w:hAnsi="Times New Roman" w:cs="Times New Roman"/>
          <w:sz w:val="28"/>
          <w:szCs w:val="28"/>
        </w:rPr>
        <w:t>или его части.</w:t>
      </w:r>
      <w:r w:rsidR="00DB2B02" w:rsidRPr="00DB2B02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bookmarkStart w:id="18" w:name="sub_2615"/>
    </w:p>
    <w:p w14:paraId="4336D77B" w14:textId="32BFB18B" w:rsidR="00092E78" w:rsidRPr="0032090E" w:rsidRDefault="00BB3452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2E78" w:rsidRPr="0032090E">
        <w:rPr>
          <w:rFonts w:ascii="Times New Roman" w:hAnsi="Times New Roman" w:cs="Times New Roman"/>
          <w:sz w:val="28"/>
          <w:szCs w:val="28"/>
        </w:rPr>
        <w:t xml:space="preserve">5. Информация о внесении инициативного проекта в администрацию подлежит опубликованию (обнародованию) и размещению на официальном сайте </w:t>
      </w:r>
      <w:r w:rsidR="009E55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3B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D53B04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="00092E78" w:rsidRPr="0032090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в течение трех рабочих дней со дня внесения инициативного проекта в администрацию и должна содержать сведения, указанные в части 3 настоящего Положения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D53B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</w:t>
      </w:r>
      <w:r w:rsidR="00D53B04">
        <w:rPr>
          <w:rFonts w:ascii="Times New Roman" w:hAnsi="Times New Roman" w:cs="Times New Roman"/>
          <w:sz w:val="28"/>
          <w:szCs w:val="28"/>
        </w:rPr>
        <w:lastRenderedPageBreak/>
        <w:t>Башкортостан</w:t>
      </w:r>
      <w:r w:rsidR="00092E78" w:rsidRPr="0032090E">
        <w:rPr>
          <w:rFonts w:ascii="Times New Roman" w:hAnsi="Times New Roman" w:cs="Times New Roman"/>
          <w:sz w:val="28"/>
          <w:szCs w:val="28"/>
        </w:rPr>
        <w:t xml:space="preserve">, достигшие шестнадцатилетнего возраста. </w:t>
      </w:r>
      <w:bookmarkStart w:id="19" w:name="sub_2616"/>
      <w:bookmarkEnd w:id="18"/>
    </w:p>
    <w:p w14:paraId="29F55823" w14:textId="77777777" w:rsidR="00092E78" w:rsidRPr="0032090E" w:rsidRDefault="00BB3452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2E78" w:rsidRPr="0032090E">
        <w:rPr>
          <w:rFonts w:ascii="Times New Roman" w:hAnsi="Times New Roman" w:cs="Times New Roman"/>
          <w:sz w:val="28"/>
          <w:szCs w:val="28"/>
        </w:rPr>
        <w:t>6. Инициативный проект подлежит обязательному рассмотрению администрацией в течение 30 дней со дня его внесения. Администрация по результатам рассмотрения инициативного проекта принимает одно из следующих решений:</w:t>
      </w:r>
    </w:p>
    <w:p w14:paraId="4442F102" w14:textId="77777777" w:rsidR="00092E78" w:rsidRPr="0032090E" w:rsidRDefault="00BB3452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0" w:name="sub_26161"/>
      <w:bookmarkEnd w:id="19"/>
      <w:r>
        <w:rPr>
          <w:rFonts w:ascii="Times New Roman" w:hAnsi="Times New Roman" w:cs="Times New Roman"/>
          <w:sz w:val="28"/>
          <w:szCs w:val="28"/>
        </w:rPr>
        <w:t>3.</w:t>
      </w:r>
      <w:r w:rsidR="00092E78" w:rsidRPr="0032090E">
        <w:rPr>
          <w:rFonts w:ascii="Times New Roman" w:hAnsi="Times New Roman" w:cs="Times New Roman"/>
          <w:sz w:val="28"/>
          <w:szCs w:val="28"/>
        </w:rPr>
        <w:t>6.1.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14:paraId="5724BFB4" w14:textId="77777777" w:rsidR="00092E78" w:rsidRPr="0032090E" w:rsidRDefault="00BB3452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1" w:name="sub_26162"/>
      <w:bookmarkEnd w:id="20"/>
      <w:r>
        <w:rPr>
          <w:rFonts w:ascii="Times New Roman" w:hAnsi="Times New Roman" w:cs="Times New Roman"/>
          <w:sz w:val="28"/>
          <w:szCs w:val="28"/>
        </w:rPr>
        <w:t>3.</w:t>
      </w:r>
      <w:r w:rsidR="00092E78" w:rsidRPr="0032090E">
        <w:rPr>
          <w:rFonts w:ascii="Times New Roman" w:hAnsi="Times New Roman" w:cs="Times New Roman"/>
          <w:sz w:val="28"/>
          <w:szCs w:val="28"/>
        </w:rPr>
        <w:t>6.2.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37DB3E66" w14:textId="77777777" w:rsidR="00092E78" w:rsidRPr="0032090E" w:rsidRDefault="00BB3452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2" w:name="sub_2617"/>
      <w:bookmarkEnd w:id="21"/>
      <w:r>
        <w:rPr>
          <w:rFonts w:ascii="Times New Roman" w:hAnsi="Times New Roman" w:cs="Times New Roman"/>
          <w:sz w:val="28"/>
          <w:szCs w:val="28"/>
        </w:rPr>
        <w:t>3.</w:t>
      </w:r>
      <w:r w:rsidR="00092E78" w:rsidRPr="0032090E">
        <w:rPr>
          <w:rFonts w:ascii="Times New Roman" w:hAnsi="Times New Roman" w:cs="Times New Roman"/>
          <w:sz w:val="28"/>
          <w:szCs w:val="28"/>
        </w:rPr>
        <w:t>7. Администрация принимает решение об отказе в поддержке инициативного проекта в одном из следующих случаев:</w:t>
      </w:r>
    </w:p>
    <w:p w14:paraId="70F59902" w14:textId="77777777" w:rsidR="00092E78" w:rsidRPr="0032090E" w:rsidRDefault="00BB3452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3" w:name="sub_26171"/>
      <w:bookmarkEnd w:id="22"/>
      <w:r>
        <w:rPr>
          <w:rFonts w:ascii="Times New Roman" w:hAnsi="Times New Roman" w:cs="Times New Roman"/>
          <w:sz w:val="28"/>
          <w:szCs w:val="28"/>
        </w:rPr>
        <w:t>3.</w:t>
      </w:r>
      <w:r w:rsidR="00092E78" w:rsidRPr="0032090E">
        <w:rPr>
          <w:rFonts w:ascii="Times New Roman" w:hAnsi="Times New Roman" w:cs="Times New Roman"/>
          <w:sz w:val="28"/>
          <w:szCs w:val="28"/>
        </w:rPr>
        <w:t>7.1. несоблюдение установленного порядка внесения инициативного проекта и его рассмотрения;</w:t>
      </w:r>
    </w:p>
    <w:p w14:paraId="18FBC648" w14:textId="5FDDCC01" w:rsidR="00092E78" w:rsidRPr="0032090E" w:rsidRDefault="00BB3452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4" w:name="sub_26172"/>
      <w:bookmarkEnd w:id="23"/>
      <w:r>
        <w:rPr>
          <w:rFonts w:ascii="Times New Roman" w:hAnsi="Times New Roman" w:cs="Times New Roman"/>
          <w:sz w:val="28"/>
          <w:szCs w:val="28"/>
        </w:rPr>
        <w:t>3.</w:t>
      </w:r>
      <w:r w:rsidR="00092E78" w:rsidRPr="0032090E">
        <w:rPr>
          <w:rFonts w:ascii="Times New Roman" w:hAnsi="Times New Roman" w:cs="Times New Roman"/>
          <w:sz w:val="28"/>
          <w:szCs w:val="28"/>
        </w:rPr>
        <w:t xml:space="preserve">7.2.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D53B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092E78" w:rsidRPr="0032090E">
        <w:rPr>
          <w:rFonts w:ascii="Times New Roman" w:hAnsi="Times New Roman" w:cs="Times New Roman"/>
          <w:sz w:val="28"/>
          <w:szCs w:val="28"/>
        </w:rPr>
        <w:t>;</w:t>
      </w:r>
    </w:p>
    <w:p w14:paraId="0DF28902" w14:textId="1738356D" w:rsidR="00092E78" w:rsidRPr="0032090E" w:rsidRDefault="00BB3452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5" w:name="sub_26173"/>
      <w:bookmarkEnd w:id="24"/>
      <w:r>
        <w:rPr>
          <w:rFonts w:ascii="Times New Roman" w:hAnsi="Times New Roman" w:cs="Times New Roman"/>
          <w:sz w:val="28"/>
          <w:szCs w:val="28"/>
        </w:rPr>
        <w:t>3.</w:t>
      </w:r>
      <w:r w:rsidR="00092E78" w:rsidRPr="0032090E">
        <w:rPr>
          <w:rFonts w:ascii="Times New Roman" w:hAnsi="Times New Roman" w:cs="Times New Roman"/>
          <w:sz w:val="28"/>
          <w:szCs w:val="28"/>
        </w:rPr>
        <w:t xml:space="preserve">7.3. невозможность реализации инициативного проекта ввиду отсутствия у органов местного самоуправления </w:t>
      </w:r>
      <w:r w:rsidR="00D53B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 </w:t>
      </w:r>
      <w:r w:rsidR="00092E78" w:rsidRPr="0032090E">
        <w:rPr>
          <w:rFonts w:ascii="Times New Roman" w:hAnsi="Times New Roman" w:cs="Times New Roman"/>
          <w:sz w:val="28"/>
          <w:szCs w:val="28"/>
        </w:rPr>
        <w:t>необходимых полномочий и прав;</w:t>
      </w:r>
    </w:p>
    <w:p w14:paraId="2C7EC4D4" w14:textId="77777777" w:rsidR="00092E78" w:rsidRPr="0032090E" w:rsidRDefault="00BB3452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6" w:name="sub_26174"/>
      <w:bookmarkEnd w:id="25"/>
      <w:r>
        <w:rPr>
          <w:rFonts w:ascii="Times New Roman" w:hAnsi="Times New Roman" w:cs="Times New Roman"/>
          <w:sz w:val="28"/>
          <w:szCs w:val="28"/>
        </w:rPr>
        <w:t>3.</w:t>
      </w:r>
      <w:r w:rsidR="00092E78" w:rsidRPr="0032090E">
        <w:rPr>
          <w:rFonts w:ascii="Times New Roman" w:hAnsi="Times New Roman" w:cs="Times New Roman"/>
          <w:sz w:val="28"/>
          <w:szCs w:val="28"/>
        </w:rPr>
        <w:t>7.4.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1651CE36" w14:textId="77777777" w:rsidR="00092E78" w:rsidRPr="0032090E" w:rsidRDefault="00BB3452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7" w:name="sub_26175"/>
      <w:bookmarkEnd w:id="26"/>
      <w:r>
        <w:rPr>
          <w:rFonts w:ascii="Times New Roman" w:hAnsi="Times New Roman" w:cs="Times New Roman"/>
          <w:sz w:val="28"/>
          <w:szCs w:val="28"/>
        </w:rPr>
        <w:t>3.</w:t>
      </w:r>
      <w:r w:rsidR="00092E78" w:rsidRPr="0032090E">
        <w:rPr>
          <w:rFonts w:ascii="Times New Roman" w:hAnsi="Times New Roman" w:cs="Times New Roman"/>
          <w:sz w:val="28"/>
          <w:szCs w:val="28"/>
        </w:rPr>
        <w:t>7.5. наличие возможности решения описанной в инициативном проекте проблемы более эффективным способом;</w:t>
      </w:r>
    </w:p>
    <w:p w14:paraId="5B60B53F" w14:textId="77777777" w:rsidR="00092E78" w:rsidRPr="0032090E" w:rsidRDefault="00BB3452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8" w:name="sub_26176"/>
      <w:bookmarkEnd w:id="27"/>
      <w:r>
        <w:rPr>
          <w:rFonts w:ascii="Times New Roman" w:hAnsi="Times New Roman" w:cs="Times New Roman"/>
          <w:sz w:val="28"/>
          <w:szCs w:val="28"/>
        </w:rPr>
        <w:t>3.</w:t>
      </w:r>
      <w:r w:rsidR="00092E78" w:rsidRPr="0032090E">
        <w:rPr>
          <w:rFonts w:ascii="Times New Roman" w:hAnsi="Times New Roman" w:cs="Times New Roman"/>
          <w:sz w:val="28"/>
          <w:szCs w:val="28"/>
        </w:rPr>
        <w:t>7.6. признание инициативного проекта не прошедшим конкурсный отбор.</w:t>
      </w:r>
    </w:p>
    <w:p w14:paraId="2816249B" w14:textId="77777777" w:rsidR="00092E78" w:rsidRPr="00FF7989" w:rsidRDefault="00BB3452" w:rsidP="00FF7989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9" w:name="sub_2618"/>
      <w:bookmarkEnd w:id="28"/>
      <w:r>
        <w:rPr>
          <w:rFonts w:ascii="Times New Roman" w:hAnsi="Times New Roman" w:cs="Times New Roman"/>
          <w:sz w:val="28"/>
          <w:szCs w:val="28"/>
        </w:rPr>
        <w:t>3.</w:t>
      </w:r>
      <w:r w:rsidR="00092E78" w:rsidRPr="0032090E">
        <w:rPr>
          <w:rFonts w:ascii="Times New Roman" w:hAnsi="Times New Roman" w:cs="Times New Roman"/>
          <w:sz w:val="28"/>
          <w:szCs w:val="28"/>
        </w:rPr>
        <w:t xml:space="preserve">8. Администрация вправе, а в случае, предусмотренном подпунктом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 xml:space="preserve">7.5. </w:t>
      </w:r>
      <w:r w:rsidR="00092E78" w:rsidRPr="0032090E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092E78" w:rsidRPr="0032090E">
        <w:rPr>
          <w:rFonts w:ascii="Times New Roman" w:hAnsi="Times New Roman" w:cs="Times New Roman"/>
          <w:sz w:val="28"/>
          <w:szCs w:val="28"/>
        </w:rPr>
        <w:t>7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bookmarkStart w:id="30" w:name="sub_26111"/>
      <w:bookmarkEnd w:id="29"/>
    </w:p>
    <w:bookmarkEnd w:id="30"/>
    <w:p w14:paraId="7487054E" w14:textId="77777777" w:rsidR="00FF7989" w:rsidRPr="00FF7989" w:rsidRDefault="00FF7989" w:rsidP="00FF7989">
      <w:pPr>
        <w:widowControl/>
        <w:rPr>
          <w:rFonts w:ascii="Times New Roman" w:hAnsi="Times New Roman" w:cs="Times New Roman"/>
          <w:sz w:val="28"/>
          <w:szCs w:val="28"/>
        </w:rPr>
      </w:pPr>
      <w:r w:rsidRPr="00FF7989">
        <w:rPr>
          <w:rFonts w:ascii="Times New Roman" w:hAnsi="Times New Roman" w:cs="Times New Roman"/>
          <w:sz w:val="28"/>
          <w:szCs w:val="28"/>
        </w:rPr>
        <w:t>3.9. В случае,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в соответствии с разделами 4, 5 настоящего Положения, о чем информирует инициаторов проекта.</w:t>
      </w:r>
    </w:p>
    <w:p w14:paraId="7AE3679C" w14:textId="77777777" w:rsidR="00930DB4" w:rsidRPr="0032090E" w:rsidRDefault="00930DB4" w:rsidP="000A2522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10AC9A1" w14:textId="77777777" w:rsidR="00947A51" w:rsidRPr="0032090E" w:rsidRDefault="00947A51" w:rsidP="000A2522">
      <w:pPr>
        <w:pStyle w:val="1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bookmarkStart w:id="31" w:name="sub_1004"/>
      <w:r w:rsidRPr="0032090E">
        <w:rPr>
          <w:rFonts w:ascii="Times New Roman" w:hAnsi="Times New Roman" w:cs="Times New Roman"/>
          <w:sz w:val="28"/>
          <w:szCs w:val="28"/>
        </w:rPr>
        <w:lastRenderedPageBreak/>
        <w:t>4. Состав и порядок работы комиссии</w:t>
      </w:r>
      <w:r w:rsidR="00092E78" w:rsidRPr="0032090E">
        <w:rPr>
          <w:rFonts w:ascii="Times New Roman" w:hAnsi="Times New Roman" w:cs="Times New Roman"/>
          <w:sz w:val="28"/>
          <w:szCs w:val="28"/>
        </w:rPr>
        <w:t xml:space="preserve"> по проведению конкурсного отбора инициативных проектов</w:t>
      </w:r>
      <w:bookmarkEnd w:id="31"/>
    </w:p>
    <w:p w14:paraId="15E5E601" w14:textId="77777777" w:rsidR="00FE7241" w:rsidRPr="0032090E" w:rsidRDefault="00947A51" w:rsidP="00DF7A74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2" w:name="sub_1041"/>
      <w:r w:rsidRPr="0032090E">
        <w:rPr>
          <w:rFonts w:ascii="Times New Roman" w:hAnsi="Times New Roman" w:cs="Times New Roman"/>
          <w:sz w:val="28"/>
          <w:szCs w:val="28"/>
        </w:rPr>
        <w:t>4.1. К</w:t>
      </w:r>
      <w:r w:rsidR="00FE7241" w:rsidRPr="0032090E">
        <w:rPr>
          <w:rFonts w:ascii="Times New Roman" w:hAnsi="Times New Roman" w:cs="Times New Roman"/>
          <w:sz w:val="28"/>
          <w:szCs w:val="28"/>
        </w:rPr>
        <w:t xml:space="preserve">омиссия по проведению конкурсного отбора инициативных проектов (далее - комиссия) </w:t>
      </w:r>
      <w:r w:rsidRPr="0032090E">
        <w:rPr>
          <w:rFonts w:ascii="Times New Roman" w:hAnsi="Times New Roman" w:cs="Times New Roman"/>
          <w:sz w:val="28"/>
          <w:szCs w:val="28"/>
        </w:rPr>
        <w:t>является коллегиальным органом</w:t>
      </w:r>
      <w:bookmarkStart w:id="33" w:name="sub_1042"/>
      <w:bookmarkEnd w:id="32"/>
      <w:r w:rsidR="00DF7A74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="00FE7241" w:rsidRPr="0032090E">
        <w:rPr>
          <w:rFonts w:ascii="Times New Roman" w:hAnsi="Times New Roman" w:cs="Times New Roman"/>
          <w:sz w:val="28"/>
          <w:szCs w:val="28"/>
        </w:rPr>
        <w:t>пров</w:t>
      </w:r>
      <w:r w:rsidR="0040764D">
        <w:rPr>
          <w:rFonts w:ascii="Times New Roman" w:hAnsi="Times New Roman" w:cs="Times New Roman"/>
          <w:sz w:val="28"/>
          <w:szCs w:val="28"/>
        </w:rPr>
        <w:t>о</w:t>
      </w:r>
      <w:r w:rsidR="00FE7241" w:rsidRPr="0032090E">
        <w:rPr>
          <w:rFonts w:ascii="Times New Roman" w:hAnsi="Times New Roman" w:cs="Times New Roman"/>
          <w:sz w:val="28"/>
          <w:szCs w:val="28"/>
        </w:rPr>
        <w:t>д</w:t>
      </w:r>
      <w:r w:rsidR="0040764D">
        <w:rPr>
          <w:rFonts w:ascii="Times New Roman" w:hAnsi="Times New Roman" w:cs="Times New Roman"/>
          <w:sz w:val="28"/>
          <w:szCs w:val="28"/>
        </w:rPr>
        <w:t xml:space="preserve">ить </w:t>
      </w:r>
      <w:r w:rsidR="00FE7241" w:rsidRPr="0032090E">
        <w:rPr>
          <w:rFonts w:ascii="Times New Roman" w:hAnsi="Times New Roman" w:cs="Times New Roman"/>
          <w:sz w:val="28"/>
          <w:szCs w:val="28"/>
        </w:rPr>
        <w:t>конкурсн</w:t>
      </w:r>
      <w:r w:rsidR="0040764D">
        <w:rPr>
          <w:rFonts w:ascii="Times New Roman" w:hAnsi="Times New Roman" w:cs="Times New Roman"/>
          <w:sz w:val="28"/>
          <w:szCs w:val="28"/>
        </w:rPr>
        <w:t>ый отбор</w:t>
      </w:r>
      <w:r w:rsidR="00FE7241" w:rsidRPr="0032090E">
        <w:rPr>
          <w:rFonts w:ascii="Times New Roman" w:hAnsi="Times New Roman" w:cs="Times New Roman"/>
          <w:sz w:val="28"/>
          <w:szCs w:val="28"/>
        </w:rPr>
        <w:t xml:space="preserve"> инициативных проектов.</w:t>
      </w:r>
    </w:p>
    <w:p w14:paraId="2FB576E7" w14:textId="77777777" w:rsidR="0040764D" w:rsidRDefault="00947A51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r w:rsidRPr="0032090E">
        <w:rPr>
          <w:rFonts w:ascii="Times New Roman" w:hAnsi="Times New Roman" w:cs="Times New Roman"/>
          <w:sz w:val="28"/>
          <w:szCs w:val="28"/>
        </w:rPr>
        <w:t xml:space="preserve">4.2. </w:t>
      </w:r>
      <w:r w:rsidR="00FE7241" w:rsidRPr="0032090E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остановлением администрации. </w:t>
      </w:r>
    </w:p>
    <w:p w14:paraId="5F9F4648" w14:textId="356AEF4D" w:rsidR="00FE7241" w:rsidRPr="0032090E" w:rsidRDefault="00FE7241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r w:rsidRPr="0032090E">
        <w:rPr>
          <w:rFonts w:ascii="Times New Roman" w:hAnsi="Times New Roman" w:cs="Times New Roman"/>
          <w:sz w:val="28"/>
          <w:szCs w:val="28"/>
        </w:rPr>
        <w:t>При этом половина от общего числа членов комиссии назнач</w:t>
      </w:r>
      <w:r w:rsidR="00092E78" w:rsidRPr="0032090E">
        <w:rPr>
          <w:rFonts w:ascii="Times New Roman" w:hAnsi="Times New Roman" w:cs="Times New Roman"/>
          <w:sz w:val="28"/>
          <w:szCs w:val="28"/>
        </w:rPr>
        <w:t>ается</w:t>
      </w:r>
      <w:r w:rsidRPr="0032090E">
        <w:rPr>
          <w:rFonts w:ascii="Times New Roman" w:hAnsi="Times New Roman" w:cs="Times New Roman"/>
          <w:sz w:val="28"/>
          <w:szCs w:val="28"/>
        </w:rPr>
        <w:t xml:space="preserve"> на основе предложений Совета </w:t>
      </w:r>
      <w:r w:rsidR="00D53B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Pr="003209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582FDA" w14:textId="77777777" w:rsidR="00947A51" w:rsidRPr="0032090E" w:rsidRDefault="00947A51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r w:rsidRPr="0032090E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, члены комиссии.</w:t>
      </w:r>
    </w:p>
    <w:p w14:paraId="5E30B1BC" w14:textId="77777777" w:rsidR="00947A51" w:rsidRPr="0032090E" w:rsidRDefault="00947A51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4" w:name="sub_1043"/>
      <w:bookmarkEnd w:id="33"/>
      <w:r w:rsidRPr="0032090E">
        <w:rPr>
          <w:rFonts w:ascii="Times New Roman" w:hAnsi="Times New Roman" w:cs="Times New Roman"/>
          <w:sz w:val="28"/>
          <w:szCs w:val="28"/>
        </w:rPr>
        <w:t>4.3. Председатель комиссии организует работу комиссии, распределяет обязанности между заместителем председателя комиссии, секретарем комиссии и членами комиссии.</w:t>
      </w:r>
    </w:p>
    <w:p w14:paraId="0D1F56BC" w14:textId="77777777" w:rsidR="00947A51" w:rsidRPr="00EE4677" w:rsidRDefault="00947A51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5" w:name="sub_1044"/>
      <w:bookmarkEnd w:id="34"/>
      <w:r w:rsidRPr="0032090E">
        <w:rPr>
          <w:rFonts w:ascii="Times New Roman" w:hAnsi="Times New Roman" w:cs="Times New Roman"/>
          <w:sz w:val="28"/>
          <w:szCs w:val="28"/>
        </w:rPr>
        <w:t xml:space="preserve">4.4. Заместитель председателя комиссии исполняет обязанности </w:t>
      </w:r>
      <w:r w:rsidRPr="00EE4677">
        <w:rPr>
          <w:rFonts w:ascii="Times New Roman" w:hAnsi="Times New Roman" w:cs="Times New Roman"/>
          <w:sz w:val="28"/>
          <w:szCs w:val="28"/>
        </w:rPr>
        <w:t>председателя в период его отсутствия.</w:t>
      </w:r>
    </w:p>
    <w:p w14:paraId="064F312F" w14:textId="77777777" w:rsidR="00947A51" w:rsidRPr="00FC076D" w:rsidRDefault="00947A51" w:rsidP="00FC076D">
      <w:pPr>
        <w:ind w:firstLine="709"/>
        <w:rPr>
          <w:color w:val="000000"/>
          <w:sz w:val="28"/>
          <w:szCs w:val="28"/>
        </w:rPr>
      </w:pPr>
      <w:bookmarkStart w:id="36" w:name="sub_1045"/>
      <w:bookmarkEnd w:id="35"/>
      <w:r w:rsidRPr="00EE4677">
        <w:rPr>
          <w:rFonts w:ascii="Times New Roman" w:hAnsi="Times New Roman" w:cs="Times New Roman"/>
          <w:sz w:val="28"/>
          <w:szCs w:val="28"/>
        </w:rPr>
        <w:t>4.5. Члены комиссии присутствуют на заседаниях комиссии и принимают решения по вопросам, отнесенным к ее компетенции. Каждый член комиссии обладает одним голосом. Член комиссии не вправе передавать право голоса другому лицу.</w:t>
      </w:r>
      <w:r w:rsidR="00FC076D" w:rsidRPr="00FC076D">
        <w:rPr>
          <w:color w:val="000000"/>
          <w:sz w:val="28"/>
          <w:szCs w:val="28"/>
        </w:rPr>
        <w:t xml:space="preserve"> </w:t>
      </w:r>
    </w:p>
    <w:p w14:paraId="271E851C" w14:textId="77777777" w:rsidR="00947A51" w:rsidRPr="00EE4677" w:rsidRDefault="00947A51" w:rsidP="002B4B6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7" w:name="sub_1046"/>
      <w:bookmarkEnd w:id="36"/>
      <w:r w:rsidRPr="00EE4677">
        <w:rPr>
          <w:rFonts w:ascii="Times New Roman" w:hAnsi="Times New Roman" w:cs="Times New Roman"/>
          <w:sz w:val="28"/>
          <w:szCs w:val="28"/>
        </w:rPr>
        <w:t>4.6. Секретарь комиссии</w:t>
      </w:r>
      <w:bookmarkEnd w:id="37"/>
      <w:r w:rsidR="002B4B6E">
        <w:rPr>
          <w:rFonts w:ascii="Times New Roman" w:hAnsi="Times New Roman" w:cs="Times New Roman"/>
          <w:sz w:val="28"/>
          <w:szCs w:val="28"/>
        </w:rPr>
        <w:t xml:space="preserve"> </w:t>
      </w:r>
      <w:r w:rsidRPr="00EE4677">
        <w:rPr>
          <w:rFonts w:ascii="Times New Roman" w:hAnsi="Times New Roman" w:cs="Times New Roman"/>
          <w:sz w:val="28"/>
          <w:szCs w:val="28"/>
        </w:rPr>
        <w:t>осуществляет подготовку материалов для рас</w:t>
      </w:r>
      <w:r w:rsidR="002B4B6E">
        <w:rPr>
          <w:rFonts w:ascii="Times New Roman" w:hAnsi="Times New Roman" w:cs="Times New Roman"/>
          <w:sz w:val="28"/>
          <w:szCs w:val="28"/>
        </w:rPr>
        <w:t xml:space="preserve">смотрения на заседании комиссии, </w:t>
      </w:r>
      <w:r w:rsidRPr="00EE4677">
        <w:rPr>
          <w:rFonts w:ascii="Times New Roman" w:hAnsi="Times New Roman" w:cs="Times New Roman"/>
          <w:sz w:val="28"/>
          <w:szCs w:val="28"/>
        </w:rPr>
        <w:t>отвечает за ве</w:t>
      </w:r>
      <w:r w:rsidR="002B4B6E">
        <w:rPr>
          <w:rFonts w:ascii="Times New Roman" w:hAnsi="Times New Roman" w:cs="Times New Roman"/>
          <w:sz w:val="28"/>
          <w:szCs w:val="28"/>
        </w:rPr>
        <w:t xml:space="preserve">дение делопроизводства комиссии, </w:t>
      </w:r>
      <w:r w:rsidRPr="00EE4677">
        <w:rPr>
          <w:rFonts w:ascii="Times New Roman" w:hAnsi="Times New Roman" w:cs="Times New Roman"/>
          <w:sz w:val="28"/>
          <w:szCs w:val="28"/>
        </w:rPr>
        <w:t xml:space="preserve">оповещает членов комиссии о дате, времени и </w:t>
      </w:r>
      <w:r w:rsidR="00CF0835">
        <w:rPr>
          <w:rFonts w:ascii="Times New Roman" w:hAnsi="Times New Roman" w:cs="Times New Roman"/>
          <w:sz w:val="28"/>
          <w:szCs w:val="28"/>
        </w:rPr>
        <w:t>месте заседания комиссии,</w:t>
      </w:r>
      <w:r w:rsidRPr="00EE4677">
        <w:rPr>
          <w:rFonts w:ascii="Times New Roman" w:hAnsi="Times New Roman" w:cs="Times New Roman"/>
          <w:sz w:val="28"/>
          <w:szCs w:val="28"/>
        </w:rPr>
        <w:t xml:space="preserve"> осуществляет ведение протоколов заседаний комиссии.</w:t>
      </w:r>
    </w:p>
    <w:p w14:paraId="58E53D04" w14:textId="77777777" w:rsidR="00463871" w:rsidRPr="00463871" w:rsidRDefault="00947A51" w:rsidP="00463871">
      <w:pPr>
        <w:suppressAutoHyphens/>
        <w:rPr>
          <w:rFonts w:ascii="Times New Roman" w:hAnsi="Times New Roman"/>
          <w:sz w:val="28"/>
          <w:szCs w:val="28"/>
          <w:lang w:eastAsia="en-US"/>
        </w:rPr>
      </w:pPr>
      <w:bookmarkStart w:id="38" w:name="sub_1047"/>
      <w:r w:rsidRPr="00EE4677">
        <w:rPr>
          <w:rFonts w:ascii="Times New Roman" w:hAnsi="Times New Roman" w:cs="Times New Roman"/>
          <w:sz w:val="28"/>
          <w:szCs w:val="28"/>
        </w:rPr>
        <w:t>4.7. Формой работы комиссии является заседание.</w:t>
      </w:r>
      <w:r w:rsidR="00463871" w:rsidRPr="0046387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6D62A4FB" w14:textId="77777777" w:rsidR="00947A51" w:rsidRPr="00EE4677" w:rsidRDefault="00947A51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9" w:name="sub_1048"/>
      <w:bookmarkEnd w:id="38"/>
      <w:r w:rsidRPr="00EE4677">
        <w:rPr>
          <w:rFonts w:ascii="Times New Roman" w:hAnsi="Times New Roman" w:cs="Times New Roman"/>
          <w:sz w:val="28"/>
          <w:szCs w:val="28"/>
        </w:rPr>
        <w:t>4.8. Заседание комиссии является правомочным, если на нем присутству</w:t>
      </w:r>
      <w:r w:rsidR="00CF0835">
        <w:rPr>
          <w:rFonts w:ascii="Times New Roman" w:hAnsi="Times New Roman" w:cs="Times New Roman"/>
          <w:sz w:val="28"/>
          <w:szCs w:val="28"/>
        </w:rPr>
        <w:t>е</w:t>
      </w:r>
      <w:r w:rsidRPr="00EE4677">
        <w:rPr>
          <w:rFonts w:ascii="Times New Roman" w:hAnsi="Times New Roman" w:cs="Times New Roman"/>
          <w:sz w:val="28"/>
          <w:szCs w:val="28"/>
        </w:rPr>
        <w:t>т большинство членов комиссии от общего ее числа.</w:t>
      </w:r>
    </w:p>
    <w:bookmarkEnd w:id="39"/>
    <w:p w14:paraId="7C602BEA" w14:textId="77777777" w:rsidR="00947A51" w:rsidRDefault="00947A51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r w:rsidRPr="00EE4677">
        <w:rPr>
          <w:rFonts w:ascii="Times New Roman" w:hAnsi="Times New Roman" w:cs="Times New Roman"/>
          <w:sz w:val="28"/>
          <w:szCs w:val="28"/>
        </w:rPr>
        <w:t>При равенстве голосов принимается решение, за которое проголосовал председатель комиссии (заместитель председателя комиссии, исполняющий обязанности председателя).</w:t>
      </w:r>
    </w:p>
    <w:p w14:paraId="10819E3B" w14:textId="77777777" w:rsidR="00FC076D" w:rsidRPr="00FC076D" w:rsidRDefault="00FC076D" w:rsidP="00FC076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C076D">
        <w:rPr>
          <w:rFonts w:ascii="Times New Roman" w:hAnsi="Times New Roman" w:cs="Times New Roman"/>
          <w:color w:val="000000"/>
          <w:sz w:val="28"/>
          <w:szCs w:val="28"/>
        </w:rPr>
        <w:t>В заседаниях комиссии могут участвовать приглашённые лица, не являющиеся членами комиссии.</w:t>
      </w:r>
    </w:p>
    <w:p w14:paraId="579FF867" w14:textId="77777777" w:rsidR="00903366" w:rsidRPr="00463871" w:rsidRDefault="00FC076D" w:rsidP="00463871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C076D">
        <w:rPr>
          <w:rFonts w:ascii="Times New Roman" w:hAnsi="Times New Roman" w:cs="Times New Roman"/>
          <w:color w:val="000000"/>
          <w:sz w:val="28"/>
          <w:szCs w:val="28"/>
        </w:rPr>
        <w:t xml:space="preserve">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, рассматриваемым на заседании.</w:t>
      </w:r>
    </w:p>
    <w:p w14:paraId="2F095F63" w14:textId="77777777" w:rsidR="00947A51" w:rsidRPr="000A2522" w:rsidRDefault="00947A51" w:rsidP="000A2522">
      <w:pPr>
        <w:pStyle w:val="1"/>
        <w:ind w:firstLine="72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sub_1005"/>
      <w:r w:rsidRPr="001977AE">
        <w:rPr>
          <w:rFonts w:ascii="Times New Roman" w:hAnsi="Times New Roman" w:cs="Times New Roman"/>
          <w:color w:val="auto"/>
          <w:sz w:val="28"/>
          <w:szCs w:val="28"/>
        </w:rPr>
        <w:t>5. Порядок рассмотрения и оценки</w:t>
      </w:r>
      <w:r w:rsidR="00EE4677" w:rsidRPr="001977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5423" w:rsidRPr="001977AE">
        <w:rPr>
          <w:rFonts w:ascii="Times New Roman" w:hAnsi="Times New Roman" w:cs="Times New Roman"/>
          <w:color w:val="auto"/>
          <w:sz w:val="28"/>
          <w:szCs w:val="28"/>
        </w:rPr>
        <w:t xml:space="preserve">заявлений и </w:t>
      </w:r>
      <w:r w:rsidR="00EE4677" w:rsidRPr="001977AE">
        <w:rPr>
          <w:rFonts w:ascii="Times New Roman" w:hAnsi="Times New Roman" w:cs="Times New Roman"/>
          <w:color w:val="auto"/>
          <w:sz w:val="28"/>
          <w:szCs w:val="28"/>
        </w:rPr>
        <w:t>инициативных</w:t>
      </w:r>
      <w:r w:rsidRPr="001977AE">
        <w:rPr>
          <w:rFonts w:ascii="Times New Roman" w:hAnsi="Times New Roman" w:cs="Times New Roman"/>
          <w:color w:val="auto"/>
          <w:sz w:val="28"/>
          <w:szCs w:val="28"/>
        </w:rPr>
        <w:t xml:space="preserve"> проектов</w:t>
      </w:r>
      <w:bookmarkEnd w:id="40"/>
    </w:p>
    <w:p w14:paraId="159D15E2" w14:textId="77777777" w:rsidR="00BE4C9E" w:rsidRPr="004F5A36" w:rsidRDefault="00947A51" w:rsidP="004F5A36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41" w:name="sub_1051"/>
      <w:r w:rsidRPr="001977AE">
        <w:rPr>
          <w:rFonts w:ascii="Times New Roman" w:hAnsi="Times New Roman" w:cs="Times New Roman"/>
          <w:sz w:val="28"/>
          <w:szCs w:val="28"/>
        </w:rPr>
        <w:t>5.1. Заседание комиссии проводится не позднее 1</w:t>
      </w:r>
      <w:r w:rsidR="00224B81">
        <w:rPr>
          <w:rFonts w:ascii="Times New Roman" w:hAnsi="Times New Roman" w:cs="Times New Roman"/>
          <w:sz w:val="28"/>
          <w:szCs w:val="28"/>
        </w:rPr>
        <w:t>5</w:t>
      </w:r>
      <w:r w:rsidRPr="001977AE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071E74">
        <w:rPr>
          <w:rFonts w:ascii="Times New Roman" w:hAnsi="Times New Roman" w:cs="Times New Roman"/>
          <w:sz w:val="28"/>
          <w:szCs w:val="28"/>
        </w:rPr>
        <w:t>окончания приема</w:t>
      </w:r>
      <w:r w:rsidRPr="001977AE">
        <w:rPr>
          <w:rFonts w:ascii="Times New Roman" w:hAnsi="Times New Roman" w:cs="Times New Roman"/>
          <w:sz w:val="28"/>
          <w:szCs w:val="28"/>
        </w:rPr>
        <w:t xml:space="preserve"> </w:t>
      </w:r>
      <w:r w:rsidR="00071E74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="002B4B6E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8C5423" w:rsidRPr="001977AE">
        <w:rPr>
          <w:rFonts w:ascii="Times New Roman" w:hAnsi="Times New Roman" w:cs="Times New Roman"/>
          <w:sz w:val="28"/>
          <w:szCs w:val="28"/>
        </w:rPr>
        <w:t>.</w:t>
      </w:r>
      <w:r w:rsidRPr="001977AE">
        <w:rPr>
          <w:rFonts w:ascii="Times New Roman" w:hAnsi="Times New Roman" w:cs="Times New Roman"/>
          <w:sz w:val="28"/>
          <w:szCs w:val="28"/>
        </w:rPr>
        <w:t xml:space="preserve"> </w:t>
      </w:r>
      <w:bookmarkStart w:id="42" w:name="sub_1052"/>
      <w:bookmarkEnd w:id="41"/>
    </w:p>
    <w:p w14:paraId="465D4C6D" w14:textId="77777777" w:rsidR="00224B81" w:rsidRPr="00224B81" w:rsidRDefault="00947A51" w:rsidP="00224B81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977AE">
        <w:rPr>
          <w:rFonts w:ascii="Times New Roman" w:hAnsi="Times New Roman" w:cs="Times New Roman"/>
          <w:sz w:val="28"/>
          <w:szCs w:val="28"/>
        </w:rPr>
        <w:t xml:space="preserve">5.2. Члены комиссии </w:t>
      </w:r>
      <w:r w:rsidR="009758FF">
        <w:rPr>
          <w:rFonts w:ascii="Times New Roman" w:hAnsi="Times New Roman" w:cs="Times New Roman"/>
          <w:sz w:val="28"/>
          <w:szCs w:val="28"/>
        </w:rPr>
        <w:t xml:space="preserve">оценивают каждый представленный инициативный </w:t>
      </w:r>
      <w:r w:rsidR="009758FF" w:rsidRPr="00224B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4B81"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соответствии с критериями оценки инициативных проект</w:t>
      </w:r>
      <w:r w:rsidR="0056375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в, установленными Приложением</w:t>
      </w:r>
      <w:r w:rsid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 настоящему Положению</w:t>
      </w:r>
      <w:r w:rsidR="00224B81"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14:paraId="0449DCD3" w14:textId="77777777" w:rsidR="00947A51" w:rsidRPr="001977AE" w:rsidRDefault="00947A51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43" w:name="sub_1054"/>
      <w:bookmarkEnd w:id="42"/>
      <w:r w:rsidRPr="001977AE">
        <w:rPr>
          <w:rFonts w:ascii="Times New Roman" w:hAnsi="Times New Roman" w:cs="Times New Roman"/>
          <w:sz w:val="28"/>
          <w:szCs w:val="28"/>
        </w:rPr>
        <w:t>5.</w:t>
      </w:r>
      <w:r w:rsidR="002B4B6E">
        <w:rPr>
          <w:rFonts w:ascii="Times New Roman" w:hAnsi="Times New Roman" w:cs="Times New Roman"/>
          <w:sz w:val="28"/>
          <w:szCs w:val="28"/>
        </w:rPr>
        <w:t>3</w:t>
      </w:r>
      <w:r w:rsidRPr="001977AE">
        <w:rPr>
          <w:rFonts w:ascii="Times New Roman" w:hAnsi="Times New Roman" w:cs="Times New Roman"/>
          <w:sz w:val="28"/>
          <w:szCs w:val="28"/>
        </w:rPr>
        <w:t xml:space="preserve">. В случае если два (несколько) </w:t>
      </w:r>
      <w:r w:rsidR="00DE16B5" w:rsidRPr="001977AE"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Pr="001977AE">
        <w:rPr>
          <w:rFonts w:ascii="Times New Roman" w:hAnsi="Times New Roman" w:cs="Times New Roman"/>
          <w:sz w:val="28"/>
          <w:szCs w:val="28"/>
        </w:rPr>
        <w:t>проекта</w:t>
      </w:r>
      <w:r w:rsidR="00DF7A74">
        <w:rPr>
          <w:rFonts w:ascii="Times New Roman" w:hAnsi="Times New Roman" w:cs="Times New Roman"/>
          <w:sz w:val="28"/>
          <w:szCs w:val="28"/>
        </w:rPr>
        <w:t xml:space="preserve"> получают</w:t>
      </w:r>
      <w:r w:rsidRPr="001977AE">
        <w:rPr>
          <w:rFonts w:ascii="Times New Roman" w:hAnsi="Times New Roman" w:cs="Times New Roman"/>
          <w:sz w:val="28"/>
          <w:szCs w:val="28"/>
        </w:rPr>
        <w:t xml:space="preserve"> одинаковое количество баллов, комиссия принимает решение открытым </w:t>
      </w:r>
      <w:r w:rsidRPr="001977AE">
        <w:rPr>
          <w:rFonts w:ascii="Times New Roman" w:hAnsi="Times New Roman" w:cs="Times New Roman"/>
          <w:sz w:val="28"/>
          <w:szCs w:val="28"/>
        </w:rPr>
        <w:lastRenderedPageBreak/>
        <w:t>голосованием простым большинством голосов присутствующих на заседании лиц, входящих в состав комиссии.</w:t>
      </w:r>
    </w:p>
    <w:p w14:paraId="20A93B5C" w14:textId="77777777" w:rsidR="00947A51" w:rsidRPr="001977AE" w:rsidRDefault="00947A51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44" w:name="sub_1056"/>
      <w:bookmarkEnd w:id="43"/>
      <w:r w:rsidRPr="001977AE">
        <w:rPr>
          <w:rFonts w:ascii="Times New Roman" w:hAnsi="Times New Roman" w:cs="Times New Roman"/>
          <w:sz w:val="28"/>
          <w:szCs w:val="28"/>
        </w:rPr>
        <w:t>5.</w:t>
      </w:r>
      <w:r w:rsidR="002B4B6E">
        <w:rPr>
          <w:rFonts w:ascii="Times New Roman" w:hAnsi="Times New Roman" w:cs="Times New Roman"/>
          <w:sz w:val="28"/>
          <w:szCs w:val="28"/>
        </w:rPr>
        <w:t>4</w:t>
      </w:r>
      <w:r w:rsidRPr="001977AE">
        <w:rPr>
          <w:rFonts w:ascii="Times New Roman" w:hAnsi="Times New Roman" w:cs="Times New Roman"/>
          <w:sz w:val="28"/>
          <w:szCs w:val="28"/>
        </w:rPr>
        <w:t xml:space="preserve">. Подведение итогов </w:t>
      </w:r>
      <w:r w:rsidR="00D322E3" w:rsidRPr="001977AE">
        <w:rPr>
          <w:rFonts w:ascii="Times New Roman" w:hAnsi="Times New Roman" w:cs="Times New Roman"/>
          <w:sz w:val="28"/>
          <w:szCs w:val="28"/>
        </w:rPr>
        <w:t xml:space="preserve">рассмотрения и оценки инициативных проектов </w:t>
      </w:r>
      <w:r w:rsidRPr="001977AE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7C0F9B">
        <w:rPr>
          <w:rFonts w:ascii="Times New Roman" w:hAnsi="Times New Roman" w:cs="Times New Roman"/>
          <w:sz w:val="28"/>
          <w:szCs w:val="28"/>
        </w:rPr>
        <w:t xml:space="preserve">протоколом комиссии, </w:t>
      </w:r>
      <w:r w:rsidRPr="001977AE">
        <w:rPr>
          <w:rFonts w:ascii="Times New Roman" w:hAnsi="Times New Roman" w:cs="Times New Roman"/>
          <w:sz w:val="28"/>
          <w:szCs w:val="28"/>
        </w:rPr>
        <w:t>который подписывают председатель (заместитель председателя комиссии, исполняющий обязанности председателя) и секретарь комиссии. В протоколе заседания комиссии указывается особое мнение членов комиссии (при его наличии).</w:t>
      </w:r>
    </w:p>
    <w:p w14:paraId="1756EE73" w14:textId="5F9B85D2" w:rsidR="00947A51" w:rsidRPr="001977AE" w:rsidRDefault="00947A51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45" w:name="sub_1058"/>
      <w:bookmarkEnd w:id="44"/>
      <w:r w:rsidRPr="001977AE">
        <w:rPr>
          <w:rFonts w:ascii="Times New Roman" w:hAnsi="Times New Roman" w:cs="Times New Roman"/>
          <w:sz w:val="28"/>
          <w:szCs w:val="28"/>
        </w:rPr>
        <w:t>5.</w:t>
      </w:r>
      <w:r w:rsidR="002B4B6E">
        <w:rPr>
          <w:rFonts w:ascii="Times New Roman" w:hAnsi="Times New Roman" w:cs="Times New Roman"/>
          <w:sz w:val="28"/>
          <w:szCs w:val="28"/>
        </w:rPr>
        <w:t>5</w:t>
      </w:r>
      <w:r w:rsidRPr="001977AE">
        <w:rPr>
          <w:rFonts w:ascii="Times New Roman" w:hAnsi="Times New Roman" w:cs="Times New Roman"/>
          <w:sz w:val="28"/>
          <w:szCs w:val="28"/>
        </w:rPr>
        <w:t xml:space="preserve">. В течение 10 рабочих дней после оформления протокола результаты направляются </w:t>
      </w:r>
      <w:r w:rsidR="00DE16B5" w:rsidRPr="001977AE">
        <w:rPr>
          <w:rFonts w:ascii="Times New Roman" w:hAnsi="Times New Roman" w:cs="Times New Roman"/>
          <w:sz w:val="28"/>
          <w:szCs w:val="28"/>
        </w:rPr>
        <w:t xml:space="preserve">инициатору проекта и размещаются на официальном сайте </w:t>
      </w:r>
      <w:r w:rsidR="009E55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3B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D53B04" w:rsidRPr="001977AE">
        <w:rPr>
          <w:rFonts w:ascii="Times New Roman" w:hAnsi="Times New Roman" w:cs="Times New Roman"/>
          <w:sz w:val="28"/>
          <w:szCs w:val="28"/>
        </w:rPr>
        <w:t xml:space="preserve"> </w:t>
      </w:r>
      <w:r w:rsidR="00DE16B5" w:rsidRPr="001977A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14:paraId="7D0663D3" w14:textId="77777777" w:rsidR="00947A51" w:rsidRDefault="00947A51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46" w:name="sub_1059"/>
      <w:bookmarkEnd w:id="45"/>
      <w:r w:rsidRPr="001977AE">
        <w:rPr>
          <w:rFonts w:ascii="Times New Roman" w:hAnsi="Times New Roman" w:cs="Times New Roman"/>
          <w:sz w:val="28"/>
          <w:szCs w:val="28"/>
        </w:rPr>
        <w:t>5.</w:t>
      </w:r>
      <w:r w:rsidR="002B4B6E">
        <w:rPr>
          <w:rFonts w:ascii="Times New Roman" w:hAnsi="Times New Roman" w:cs="Times New Roman"/>
          <w:sz w:val="28"/>
          <w:szCs w:val="28"/>
        </w:rPr>
        <w:t>6</w:t>
      </w:r>
      <w:r w:rsidRPr="001977AE">
        <w:rPr>
          <w:rFonts w:ascii="Times New Roman" w:hAnsi="Times New Roman" w:cs="Times New Roman"/>
          <w:sz w:val="28"/>
          <w:szCs w:val="28"/>
        </w:rPr>
        <w:t xml:space="preserve">. </w:t>
      </w:r>
      <w:r w:rsidR="00DF7A74">
        <w:rPr>
          <w:rFonts w:ascii="Times New Roman" w:hAnsi="Times New Roman" w:cs="Times New Roman"/>
          <w:sz w:val="28"/>
          <w:szCs w:val="28"/>
        </w:rPr>
        <w:t>Д</w:t>
      </w:r>
      <w:r w:rsidRPr="001977AE">
        <w:rPr>
          <w:rFonts w:ascii="Times New Roman" w:hAnsi="Times New Roman" w:cs="Times New Roman"/>
          <w:sz w:val="28"/>
          <w:szCs w:val="28"/>
        </w:rPr>
        <w:t>окументы и материалы, представленные на конкурсный отбор, не подлежат возврату.</w:t>
      </w:r>
    </w:p>
    <w:p w14:paraId="7930A2BD" w14:textId="77777777" w:rsidR="00224B81" w:rsidRPr="0032090E" w:rsidRDefault="00224B81" w:rsidP="0032090E">
      <w:pPr>
        <w:contextualSpacing/>
        <w:rPr>
          <w:rFonts w:ascii="Times New Roman" w:hAnsi="Times New Roman" w:cs="Times New Roman"/>
          <w:sz w:val="28"/>
          <w:szCs w:val="28"/>
        </w:rPr>
      </w:pPr>
    </w:p>
    <w:bookmarkEnd w:id="46"/>
    <w:p w14:paraId="59E02E0F" w14:textId="77777777" w:rsidR="001977AE" w:rsidRPr="00463871" w:rsidRDefault="001977AE" w:rsidP="001977AE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46387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6. Порядок реализации инициативных проектов </w:t>
      </w:r>
    </w:p>
    <w:p w14:paraId="0853E9F7" w14:textId="77777777" w:rsidR="001977AE" w:rsidRPr="00463871" w:rsidRDefault="001977AE" w:rsidP="001977AE">
      <w:pPr>
        <w:tabs>
          <w:tab w:val="left" w:pos="709"/>
        </w:tabs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16436D84" w14:textId="5EAE2067" w:rsidR="001977AE" w:rsidRPr="001977AE" w:rsidRDefault="00D322E3" w:rsidP="001977AE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. На основании протокола заседания комиссии координаторы муниципальных программ </w:t>
      </w:r>
      <w:bookmarkStart w:id="47" w:name="_Hlk70609258"/>
      <w:r w:rsidR="00D53B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D53B04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bookmarkEnd w:id="47"/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еспечивают включение мероприятий по реализации инициативных проектов в состав муниципальных программ.</w:t>
      </w:r>
    </w:p>
    <w:p w14:paraId="33CD310D" w14:textId="77777777" w:rsidR="001977AE" w:rsidRPr="001977AE" w:rsidRDefault="00D322E3" w:rsidP="001977AE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 Реализация инициативных проектов осуществляется на условиях софинансирования за счёт средств </w:t>
      </w:r>
      <w:r w:rsidR="001173B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естного 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юджета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14:paraId="61DFA03B" w14:textId="5C8184CE" w:rsidR="001977AE" w:rsidRPr="001977AE" w:rsidRDefault="00D322E3" w:rsidP="001977AE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 Инициатор проекта до начала его реализации за счёт средств </w:t>
      </w:r>
      <w:r w:rsidR="001173B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естного 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бюджета обеспечивает внесение инициативных платежей в доход бюджета </w:t>
      </w:r>
      <w:r w:rsidR="00D53B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D53B04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 основании договора пожертвования, заключенного с администрацией </w:t>
      </w:r>
      <w:r w:rsidR="00D53B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D53B04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 (или) заключает с администрацией </w:t>
      </w:r>
      <w:r w:rsidR="00D53B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D53B04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оговор добровольного пожертвования имущества и (или) договор </w:t>
      </w:r>
      <w:r w:rsidR="00CF083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безвозмездное оказание услуг (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полнение работ</w:t>
      </w:r>
      <w:r w:rsidR="00CF083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по реализации инициативного проекта. </w:t>
      </w:r>
    </w:p>
    <w:p w14:paraId="5B12CF79" w14:textId="77777777" w:rsidR="001977AE" w:rsidRPr="001977AE" w:rsidRDefault="00D322E3" w:rsidP="001977AE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. Порядок взаимодействия участников инициативной деятельности по вопросам, связанным с заключением договоров пожертвования</w:t>
      </w:r>
      <w:r w:rsidR="00CF083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безвозмездного оказания услуг (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полнения работ</w:t>
      </w:r>
      <w:r w:rsidR="00CF083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внесения и возврата инициативных платежей, устанавливается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становлением администрации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14:paraId="7BAE3F34" w14:textId="77777777" w:rsidR="001977AE" w:rsidRPr="001977AE" w:rsidRDefault="00D322E3" w:rsidP="001977AE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. Учёт инициативных платежей осуществляется отдельно по каждому проекту.</w:t>
      </w:r>
    </w:p>
    <w:p w14:paraId="66BB9D75" w14:textId="77777777" w:rsidR="001977AE" w:rsidRPr="001977AE" w:rsidRDefault="00D322E3" w:rsidP="001977AE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6.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14:paraId="46947D2D" w14:textId="354C05B3" w:rsidR="001977AE" w:rsidRPr="001977AE" w:rsidRDefault="00D322E3" w:rsidP="001977AE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7. Контроль за ходом реализации инициативного проекта осуществляют координаторы муниципальных программ </w:t>
      </w:r>
      <w:r w:rsidR="00D53B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в рамках которых предусмотрена реализация соответствующих инициативных проектов.</w:t>
      </w:r>
    </w:p>
    <w:p w14:paraId="499301DC" w14:textId="77777777" w:rsidR="001977AE" w:rsidRPr="001977AE" w:rsidRDefault="00D322E3" w:rsidP="001977AE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="001173B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Инициатор</w:t>
      </w:r>
      <w:r w:rsidR="004255F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ы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оект</w:t>
      </w:r>
      <w:r w:rsidR="004255F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а 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меют право на доступ к информации о ходе принятого к реализации инициативного проекта. </w:t>
      </w:r>
    </w:p>
    <w:p w14:paraId="27BB3EF2" w14:textId="0DC01380" w:rsidR="001977AE" w:rsidRPr="001977AE" w:rsidRDefault="00D322E3" w:rsidP="001977AE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="001173B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9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Координаторы муниципальных программ </w:t>
      </w:r>
      <w:r w:rsidR="00D53B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в состав которых включены мероприятия по реализации инициативного проекта, ежемесячно в срок не позднее 05 числа месяца, следующего за отчётным, направляют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B4B6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полномоченный орган и 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инансов</w:t>
      </w:r>
      <w:r w:rsidR="002B4B6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е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B4B6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правление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администрации </w:t>
      </w:r>
      <w:r w:rsidR="00D53B0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тчёт о ходе реализации инициативного проекта.</w:t>
      </w:r>
    </w:p>
    <w:p w14:paraId="556AA494" w14:textId="7419BE32" w:rsidR="007C0F9B" w:rsidRPr="0032090E" w:rsidRDefault="007C0F9B" w:rsidP="007C0F9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173B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090E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4644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3B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D53B04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. Отчет администрации об итогах реализации инициативного проекта подлежит опубликованию (обнародованию) и размещению на официальном сайте </w:t>
      </w:r>
      <w:r w:rsidR="004644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3B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662">
        <w:rPr>
          <w:rFonts w:ascii="Times New Roman" w:hAnsi="Times New Roman" w:cs="Times New Roman"/>
          <w:sz w:val="28"/>
          <w:szCs w:val="28"/>
        </w:rPr>
        <w:t>Кудаше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D53B04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в течение 30 календарных дней со дня завершения реализации инициативного проекта. </w:t>
      </w:r>
    </w:p>
    <w:p w14:paraId="7738935C" w14:textId="77777777" w:rsidR="00930DB4" w:rsidRPr="0032090E" w:rsidRDefault="00930DB4" w:rsidP="0032090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07A2935" w14:textId="77777777" w:rsidR="00C138A8" w:rsidRPr="00463871" w:rsidRDefault="001977AE" w:rsidP="00C138A8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46387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7. </w:t>
      </w:r>
      <w:r w:rsidR="00C138A8" w:rsidRPr="0046387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Порядок расчета и возврата сумм инициативных платежей</w:t>
      </w:r>
    </w:p>
    <w:p w14:paraId="798BA899" w14:textId="77777777" w:rsidR="00C138A8" w:rsidRPr="00463871" w:rsidRDefault="00C138A8" w:rsidP="00C138A8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7DCFE752" w14:textId="77777777" w:rsidR="00C138A8" w:rsidRPr="00C138A8" w:rsidRDefault="000A2522" w:rsidP="00C138A8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</w:t>
      </w:r>
      <w:r w:rsidR="00C138A8"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</w:t>
      </w:r>
      <w:r w:rsidR="002A45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естный </w:t>
      </w:r>
      <w:r w:rsidR="00C138A8"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юджет (далее - денежные средства, подлежащие возврату).</w:t>
      </w:r>
    </w:p>
    <w:p w14:paraId="2BEA2ACD" w14:textId="77777777" w:rsidR="00C138A8" w:rsidRPr="00C138A8" w:rsidRDefault="000A2522" w:rsidP="00C138A8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</w:t>
      </w:r>
      <w:r w:rsidR="00C138A8"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. 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14:paraId="5178D79C" w14:textId="77777777" w:rsidR="00C138A8" w:rsidRPr="00C138A8" w:rsidRDefault="000A2522" w:rsidP="00C138A8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</w:t>
      </w:r>
      <w:r w:rsidR="00C138A8"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 Инициаторы проекта предоставляют заявление на возврат денежных средств с указанием банковских реквизитов в отраслевой (функциональный) </w:t>
      </w:r>
      <w:r w:rsidR="00C138A8"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орган, структурное подразделение администрации, осуществляющий учёт инициативных платежей, в целях возврата инициативных платежей.</w:t>
      </w:r>
    </w:p>
    <w:p w14:paraId="23F44D0C" w14:textId="77777777" w:rsidR="006E2466" w:rsidRPr="002A4579" w:rsidRDefault="000A2522" w:rsidP="002A4579">
      <w:pPr>
        <w:contextualSpacing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</w:t>
      </w:r>
      <w:r w:rsidR="00C138A8"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. Отраслевой (функциональный) орган, структурное подразделение администрации, осуществляющий учёт инициативных платежей, в течение 5 рабочих дней со дня поступления заявления осуществляет возврат денежных средств.</w:t>
      </w:r>
      <w:bookmarkStart w:id="48" w:name="sub_26114"/>
    </w:p>
    <w:p w14:paraId="6E3C82DF" w14:textId="77777777" w:rsidR="006E2466" w:rsidRDefault="006E2466" w:rsidP="009E5553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14:paraId="2275AA16" w14:textId="77777777" w:rsidR="0046447A" w:rsidRDefault="0046447A" w:rsidP="009E5553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14:paraId="1616C2F4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0241CADC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31100096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4DF349D8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0964BBAA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78801437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6494694E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2C98C1C2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7B4E02F2" w14:textId="0FEEE759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5B2DF3D5" w14:textId="0CF01C8E" w:rsidR="004D4FD2" w:rsidRDefault="004D4FD2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728435D2" w14:textId="77777777" w:rsidR="004D4FD2" w:rsidRDefault="004D4FD2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7AD3E516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2E0881D7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1769F0E5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564B4839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211E940B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2D221B9A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10899FDE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0AC6AE9D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032581E6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50F50542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62D7915D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02F08C35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613F848D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5CCCF103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3D46DE20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62C449E4" w14:textId="20AE30E5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55969124" w14:textId="0C4AE4A7" w:rsidR="00E9017F" w:rsidRDefault="00E9017F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30329497" w14:textId="1F7B27FE" w:rsidR="00E9017F" w:rsidRDefault="00E9017F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52BA0B85" w14:textId="7582C06D" w:rsidR="00E9017F" w:rsidRDefault="00E9017F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341D14AD" w14:textId="77777777" w:rsidR="006A5A77" w:rsidRDefault="006A5A77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59F397A3" w14:textId="710D3336" w:rsidR="00E9017F" w:rsidRDefault="00E9017F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22728725" w14:textId="77777777" w:rsidR="00E9017F" w:rsidRDefault="00E9017F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1F53889F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62ACF89A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20CA18AB" w14:textId="05E39D36" w:rsidR="0046447A" w:rsidRPr="00E9017F" w:rsidRDefault="009E5553" w:rsidP="006A5A77">
      <w:pPr>
        <w:ind w:left="3600" w:firstLine="0"/>
        <w:jc w:val="left"/>
        <w:rPr>
          <w:rFonts w:ascii="Times New Roman" w:hAnsi="Times New Roman" w:cs="Times New Roman"/>
        </w:rPr>
      </w:pPr>
      <w:r w:rsidRPr="00E9017F">
        <w:rPr>
          <w:rStyle w:val="a3"/>
          <w:rFonts w:ascii="Times New Roman" w:hAnsi="Times New Roman" w:cs="Times New Roman"/>
          <w:b w:val="0"/>
        </w:rPr>
        <w:t>Приложение</w:t>
      </w:r>
      <w:r w:rsidR="006E2466" w:rsidRPr="00E9017F">
        <w:rPr>
          <w:rStyle w:val="a3"/>
          <w:rFonts w:ascii="Times New Roman" w:hAnsi="Times New Roman" w:cs="Times New Roman"/>
          <w:b w:val="0"/>
        </w:rPr>
        <w:br/>
        <w:t xml:space="preserve">к Положению </w:t>
      </w:r>
      <w:r w:rsidR="006E2466" w:rsidRPr="00E9017F">
        <w:rPr>
          <w:rFonts w:ascii="Times New Roman" w:hAnsi="Times New Roman" w:cs="Times New Roman"/>
        </w:rPr>
        <w:t xml:space="preserve">о порядке </w:t>
      </w:r>
    </w:p>
    <w:p w14:paraId="0421211B" w14:textId="616DF93F" w:rsidR="006E2466" w:rsidRPr="00E9017F" w:rsidRDefault="006E2466" w:rsidP="006A5A77">
      <w:pPr>
        <w:ind w:left="3600" w:firstLine="0"/>
        <w:jc w:val="left"/>
        <w:rPr>
          <w:rFonts w:ascii="Times New Roman" w:hAnsi="Times New Roman" w:cs="Times New Roman"/>
        </w:rPr>
      </w:pPr>
      <w:r w:rsidRPr="00E9017F">
        <w:rPr>
          <w:rFonts w:ascii="Times New Roman" w:hAnsi="Times New Roman" w:cs="Times New Roman"/>
        </w:rPr>
        <w:lastRenderedPageBreak/>
        <w:t xml:space="preserve">реализации инициативных проектов </w:t>
      </w:r>
    </w:p>
    <w:p w14:paraId="435E423D" w14:textId="77777777" w:rsidR="006A5A77" w:rsidRDefault="006E2466" w:rsidP="006A5A77">
      <w:pPr>
        <w:ind w:left="3600" w:firstLine="0"/>
        <w:jc w:val="left"/>
        <w:rPr>
          <w:rFonts w:ascii="Times New Roman" w:hAnsi="Times New Roman" w:cs="Times New Roman"/>
        </w:rPr>
      </w:pPr>
      <w:r w:rsidRPr="00E9017F">
        <w:rPr>
          <w:rStyle w:val="a4"/>
          <w:rFonts w:ascii="Times New Roman" w:hAnsi="Times New Roman"/>
          <w:b w:val="0"/>
          <w:color w:val="auto"/>
        </w:rPr>
        <w:t xml:space="preserve">в </w:t>
      </w:r>
      <w:r w:rsidR="00E9017F" w:rsidRPr="00E9017F">
        <w:rPr>
          <w:rFonts w:ascii="Times New Roman" w:hAnsi="Times New Roman" w:cs="Times New Roman"/>
        </w:rPr>
        <w:t xml:space="preserve">Сельском поселении </w:t>
      </w:r>
      <w:r w:rsidR="00673662">
        <w:rPr>
          <w:rFonts w:ascii="Times New Roman" w:hAnsi="Times New Roman" w:cs="Times New Roman"/>
        </w:rPr>
        <w:t>Кудашевский</w:t>
      </w:r>
      <w:r w:rsidR="00E9017F" w:rsidRPr="00E9017F">
        <w:rPr>
          <w:rFonts w:ascii="Times New Roman" w:hAnsi="Times New Roman" w:cs="Times New Roman"/>
        </w:rPr>
        <w:t xml:space="preserve"> сельсовет муниципального района Татышлинский район </w:t>
      </w:r>
    </w:p>
    <w:p w14:paraId="298AE7C9" w14:textId="68D1600A" w:rsidR="006E2466" w:rsidRPr="00E9017F" w:rsidRDefault="00E9017F" w:rsidP="006A5A77">
      <w:pPr>
        <w:ind w:left="3600" w:firstLine="0"/>
        <w:jc w:val="left"/>
        <w:rPr>
          <w:rStyle w:val="a3"/>
          <w:rFonts w:ascii="Times New Roman" w:hAnsi="Times New Roman" w:cs="Times New Roman"/>
          <w:b w:val="0"/>
        </w:rPr>
      </w:pPr>
      <w:r w:rsidRPr="00E9017F">
        <w:rPr>
          <w:rFonts w:ascii="Times New Roman" w:hAnsi="Times New Roman" w:cs="Times New Roman"/>
        </w:rPr>
        <w:t>Республики Башкортостан</w:t>
      </w:r>
    </w:p>
    <w:p w14:paraId="50EAC882" w14:textId="77777777" w:rsidR="006E2466" w:rsidRPr="006E2466" w:rsidRDefault="006E2466" w:rsidP="006E246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B0FCC" w14:textId="77777777" w:rsidR="006E2466" w:rsidRPr="00BA29E3" w:rsidRDefault="006E2466" w:rsidP="006E2466">
      <w:pPr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14:paraId="5B39E684" w14:textId="77777777" w:rsidR="006E2466" w:rsidRPr="00433BC8" w:rsidRDefault="006E2466" w:rsidP="006E246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433BC8">
        <w:rPr>
          <w:rFonts w:ascii="Times New Roman" w:hAnsi="Times New Roman"/>
          <w:b/>
          <w:sz w:val="28"/>
          <w:szCs w:val="28"/>
        </w:rPr>
        <w:t>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="00903366">
        <w:rPr>
          <w:rFonts w:ascii="Times New Roman" w:hAnsi="Times New Roman"/>
          <w:b/>
          <w:sz w:val="28"/>
          <w:szCs w:val="28"/>
        </w:rPr>
        <w:t xml:space="preserve"> проектов</w:t>
      </w:r>
    </w:p>
    <w:p w14:paraId="574D34E3" w14:textId="77777777" w:rsidR="006E2466" w:rsidRPr="00BA29E3" w:rsidRDefault="006E2466" w:rsidP="006E246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812"/>
        <w:gridCol w:w="1985"/>
        <w:gridCol w:w="1350"/>
      </w:tblGrid>
      <w:tr w:rsidR="006E2466" w:rsidRPr="003828D6" w14:paraId="210E0D94" w14:textId="77777777" w:rsidTr="00673662">
        <w:tc>
          <w:tcPr>
            <w:tcW w:w="629" w:type="dxa"/>
          </w:tcPr>
          <w:p w14:paraId="47F2C7A0" w14:textId="77777777" w:rsidR="006E2466" w:rsidRPr="0046447A" w:rsidRDefault="0046447A" w:rsidP="006E24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E2466" w:rsidRPr="00464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812" w:type="dxa"/>
            <w:vAlign w:val="center"/>
          </w:tcPr>
          <w:p w14:paraId="47E112D3" w14:textId="77777777" w:rsidR="006E2466" w:rsidRPr="0046447A" w:rsidRDefault="006E2466" w:rsidP="006E24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1985" w:type="dxa"/>
            <w:vAlign w:val="center"/>
          </w:tcPr>
          <w:p w14:paraId="209C105B" w14:textId="77777777" w:rsidR="006E2466" w:rsidRPr="0046447A" w:rsidRDefault="006E2466" w:rsidP="006E24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350" w:type="dxa"/>
            <w:vAlign w:val="center"/>
          </w:tcPr>
          <w:p w14:paraId="1E2C3586" w14:textId="77777777" w:rsidR="006E2466" w:rsidRPr="0046447A" w:rsidRDefault="006E2466" w:rsidP="006E24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6E2466" w:rsidRPr="001020F4" w14:paraId="56D53A84" w14:textId="77777777" w:rsidTr="00673662">
        <w:trPr>
          <w:trHeight w:val="178"/>
        </w:trPr>
        <w:tc>
          <w:tcPr>
            <w:tcW w:w="629" w:type="dxa"/>
          </w:tcPr>
          <w:p w14:paraId="332BAD93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2DAEACD5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1292559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428A8320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447A" w:rsidRPr="003828D6" w14:paraId="33E93CA7" w14:textId="77777777" w:rsidTr="00673662">
        <w:tc>
          <w:tcPr>
            <w:tcW w:w="629" w:type="dxa"/>
          </w:tcPr>
          <w:p w14:paraId="4D32B644" w14:textId="77777777" w:rsidR="0046447A" w:rsidRPr="0046447A" w:rsidRDefault="0046447A" w:rsidP="00464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47" w:type="dxa"/>
            <w:gridSpan w:val="3"/>
          </w:tcPr>
          <w:p w14:paraId="2D872027" w14:textId="77777777" w:rsidR="0046447A" w:rsidRPr="0046447A" w:rsidRDefault="0046447A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</w:tr>
      <w:tr w:rsidR="006E2466" w:rsidRPr="003828D6" w14:paraId="6A19DC85" w14:textId="77777777" w:rsidTr="00673662">
        <w:tc>
          <w:tcPr>
            <w:tcW w:w="629" w:type="dxa"/>
            <w:vMerge w:val="restart"/>
          </w:tcPr>
          <w:p w14:paraId="15C8AD42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  <w:vMerge w:val="restart"/>
          </w:tcPr>
          <w:p w14:paraId="4EAB879B" w14:textId="77777777" w:rsidR="006E2466" w:rsidRPr="0046447A" w:rsidRDefault="006E2466" w:rsidP="0046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1985" w:type="dxa"/>
          </w:tcPr>
          <w:p w14:paraId="257E1BDA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от 61 до 100%</w:t>
            </w:r>
          </w:p>
        </w:tc>
        <w:tc>
          <w:tcPr>
            <w:tcW w:w="1350" w:type="dxa"/>
          </w:tcPr>
          <w:p w14:paraId="71FF4C2A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E2466" w:rsidRPr="003828D6" w14:paraId="21D49447" w14:textId="77777777" w:rsidTr="00673662">
        <w:tc>
          <w:tcPr>
            <w:tcW w:w="629" w:type="dxa"/>
            <w:vMerge/>
          </w:tcPr>
          <w:p w14:paraId="7D2DBE7E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5EF1E25B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0859D32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от 31 до 60%</w:t>
            </w:r>
          </w:p>
        </w:tc>
        <w:tc>
          <w:tcPr>
            <w:tcW w:w="1350" w:type="dxa"/>
          </w:tcPr>
          <w:p w14:paraId="20EC3C5E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2466" w:rsidRPr="003828D6" w14:paraId="277607CB" w14:textId="77777777" w:rsidTr="00673662">
        <w:tc>
          <w:tcPr>
            <w:tcW w:w="629" w:type="dxa"/>
            <w:vMerge/>
          </w:tcPr>
          <w:p w14:paraId="73493AA0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5B5AF19D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AF40267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от 0 до 30%</w:t>
            </w:r>
          </w:p>
        </w:tc>
        <w:tc>
          <w:tcPr>
            <w:tcW w:w="1350" w:type="dxa"/>
          </w:tcPr>
          <w:p w14:paraId="0E0D189D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2466" w:rsidRPr="003828D6" w14:paraId="5B684F9A" w14:textId="77777777" w:rsidTr="00673662">
        <w:tc>
          <w:tcPr>
            <w:tcW w:w="629" w:type="dxa"/>
            <w:vMerge w:val="restart"/>
          </w:tcPr>
          <w:p w14:paraId="7615B888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  <w:vMerge w:val="restart"/>
          </w:tcPr>
          <w:p w14:paraId="3A5525AE" w14:textId="77777777" w:rsidR="006E2466" w:rsidRPr="0046447A" w:rsidRDefault="006E2466" w:rsidP="0046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1985" w:type="dxa"/>
          </w:tcPr>
          <w:p w14:paraId="6F9349D1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350" w:type="dxa"/>
          </w:tcPr>
          <w:p w14:paraId="0083CD51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E2466" w:rsidRPr="003828D6" w14:paraId="64A07541" w14:textId="77777777" w:rsidTr="00673662">
        <w:tc>
          <w:tcPr>
            <w:tcW w:w="629" w:type="dxa"/>
            <w:vMerge/>
          </w:tcPr>
          <w:p w14:paraId="4BC2A31C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04F83826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18ECE84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350" w:type="dxa"/>
          </w:tcPr>
          <w:p w14:paraId="1E956716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2466" w:rsidRPr="003828D6" w14:paraId="516AB284" w14:textId="77777777" w:rsidTr="00673662">
        <w:tc>
          <w:tcPr>
            <w:tcW w:w="629" w:type="dxa"/>
            <w:vMerge/>
          </w:tcPr>
          <w:p w14:paraId="7ABF3CA4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15864D5A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C522D37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350" w:type="dxa"/>
          </w:tcPr>
          <w:p w14:paraId="579D87AC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2466" w:rsidRPr="003828D6" w14:paraId="3EB09BDD" w14:textId="77777777" w:rsidTr="00673662">
        <w:tc>
          <w:tcPr>
            <w:tcW w:w="629" w:type="dxa"/>
            <w:vMerge w:val="restart"/>
          </w:tcPr>
          <w:p w14:paraId="054F546A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2" w:type="dxa"/>
            <w:vMerge w:val="restart"/>
          </w:tcPr>
          <w:p w14:paraId="4F660D8B" w14:textId="77777777" w:rsidR="006E2466" w:rsidRPr="0046447A" w:rsidRDefault="006E2466" w:rsidP="0046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1985" w:type="dxa"/>
            <w:vAlign w:val="center"/>
          </w:tcPr>
          <w:p w14:paraId="19227FB1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</w:tcPr>
          <w:p w14:paraId="5B8955E2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2466" w:rsidRPr="003828D6" w14:paraId="438CB978" w14:textId="77777777" w:rsidTr="00673662">
        <w:trPr>
          <w:trHeight w:val="297"/>
        </w:trPr>
        <w:tc>
          <w:tcPr>
            <w:tcW w:w="629" w:type="dxa"/>
            <w:vMerge/>
          </w:tcPr>
          <w:p w14:paraId="1858422F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0CEFB0D6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625FB837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</w:tcPr>
          <w:p w14:paraId="0D2AF1D9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447A" w:rsidRPr="003828D6" w14:paraId="0BBF410C" w14:textId="77777777" w:rsidTr="00673662">
        <w:trPr>
          <w:trHeight w:val="1311"/>
        </w:trPr>
        <w:tc>
          <w:tcPr>
            <w:tcW w:w="629" w:type="dxa"/>
          </w:tcPr>
          <w:p w14:paraId="08B40DCF" w14:textId="77777777" w:rsidR="0046447A" w:rsidRPr="0046447A" w:rsidRDefault="0046447A" w:rsidP="00464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47" w:type="dxa"/>
            <w:gridSpan w:val="3"/>
          </w:tcPr>
          <w:p w14:paraId="7E82702C" w14:textId="77777777" w:rsidR="0046447A" w:rsidRPr="0046447A" w:rsidRDefault="0046447A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</w:p>
          <w:p w14:paraId="6D164E1B" w14:textId="77777777" w:rsidR="0046447A" w:rsidRPr="0046447A" w:rsidRDefault="0046447A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(оценивается по количеству членов инициативной группы, участников собрания, поступивших в администрацию предложений и замечаний к проекту)</w:t>
            </w:r>
          </w:p>
        </w:tc>
      </w:tr>
      <w:tr w:rsidR="006E2466" w:rsidRPr="003828D6" w14:paraId="416BC9C8" w14:textId="77777777" w:rsidTr="00673662">
        <w:tc>
          <w:tcPr>
            <w:tcW w:w="629" w:type="dxa"/>
            <w:vMerge w:val="restart"/>
          </w:tcPr>
          <w:p w14:paraId="432F17BD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  <w:vMerge w:val="restart"/>
          </w:tcPr>
          <w:p w14:paraId="00AE9836" w14:textId="77777777" w:rsidR="006E2466" w:rsidRPr="0046447A" w:rsidRDefault="006E2466" w:rsidP="0046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роблемы, на решение которой направлен инициативный</w:t>
            </w:r>
            <w:r w:rsidR="00903366" w:rsidRPr="00464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5" w:type="dxa"/>
            <w:vAlign w:val="center"/>
          </w:tcPr>
          <w:p w14:paraId="45120E55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</w:tcPr>
          <w:p w14:paraId="60BCADFE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2466" w:rsidRPr="003828D6" w14:paraId="37AC2587" w14:textId="77777777" w:rsidTr="00673662">
        <w:tc>
          <w:tcPr>
            <w:tcW w:w="629" w:type="dxa"/>
            <w:vMerge/>
          </w:tcPr>
          <w:p w14:paraId="5F28D5B2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3C9AF7EA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20259537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</w:tcPr>
          <w:p w14:paraId="5CDA2436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466" w:rsidRPr="003828D6" w14:paraId="311CCA47" w14:textId="77777777" w:rsidTr="00673662">
        <w:tc>
          <w:tcPr>
            <w:tcW w:w="629" w:type="dxa"/>
            <w:vMerge w:val="restart"/>
          </w:tcPr>
          <w:p w14:paraId="622873D3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2" w:type="dxa"/>
            <w:vMerge w:val="restart"/>
          </w:tcPr>
          <w:p w14:paraId="44F03FF1" w14:textId="77777777" w:rsidR="006E2466" w:rsidRPr="0046447A" w:rsidRDefault="006E2466" w:rsidP="0046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1985" w:type="dxa"/>
            <w:vAlign w:val="center"/>
          </w:tcPr>
          <w:p w14:paraId="4FD1D5AB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</w:tcPr>
          <w:p w14:paraId="3FFEE826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2466" w:rsidRPr="003828D6" w14:paraId="65B34552" w14:textId="77777777" w:rsidTr="00673662">
        <w:tc>
          <w:tcPr>
            <w:tcW w:w="629" w:type="dxa"/>
            <w:vMerge/>
          </w:tcPr>
          <w:p w14:paraId="3888E2C8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7670D617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61D21C7A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</w:tcPr>
          <w:p w14:paraId="549B525B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466" w:rsidRPr="003828D6" w14:paraId="525602E6" w14:textId="77777777" w:rsidTr="00673662">
        <w:tc>
          <w:tcPr>
            <w:tcW w:w="629" w:type="dxa"/>
            <w:vMerge w:val="restart"/>
          </w:tcPr>
          <w:p w14:paraId="297759F2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12" w:type="dxa"/>
            <w:vMerge w:val="restart"/>
          </w:tcPr>
          <w:p w14:paraId="62C255C1" w14:textId="77777777" w:rsidR="006E2466" w:rsidRPr="0046447A" w:rsidRDefault="006E2466" w:rsidP="0046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в процессе отбора приоритетной проблемы и разработки </w:t>
            </w:r>
            <w:r w:rsidRPr="0046447A">
              <w:rPr>
                <w:rFonts w:ascii="Times New Roman" w:hAnsi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1985" w:type="dxa"/>
            <w:vAlign w:val="center"/>
          </w:tcPr>
          <w:p w14:paraId="5460B9D5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</w:tcPr>
          <w:p w14:paraId="1DC60FBA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466" w:rsidRPr="003828D6" w14:paraId="0AD1640C" w14:textId="77777777" w:rsidTr="00673662">
        <w:tc>
          <w:tcPr>
            <w:tcW w:w="629" w:type="dxa"/>
            <w:vMerge/>
          </w:tcPr>
          <w:p w14:paraId="48BA1176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253CC8E4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27F39152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</w:tcPr>
          <w:p w14:paraId="461ABCFF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447A" w:rsidRPr="003828D6" w14:paraId="5A2CFE76" w14:textId="77777777" w:rsidTr="00673662">
        <w:tc>
          <w:tcPr>
            <w:tcW w:w="629" w:type="dxa"/>
          </w:tcPr>
          <w:p w14:paraId="1DF7D8EF" w14:textId="77777777" w:rsidR="0046447A" w:rsidRPr="0046447A" w:rsidRDefault="0046447A" w:rsidP="00464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47" w:type="dxa"/>
            <w:gridSpan w:val="3"/>
          </w:tcPr>
          <w:p w14:paraId="484A019F" w14:textId="77777777" w:rsidR="0046447A" w:rsidRPr="0046447A" w:rsidRDefault="0046447A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Актуальность (острота) проблемы</w:t>
            </w:r>
          </w:p>
        </w:tc>
      </w:tr>
      <w:tr w:rsidR="006E2466" w:rsidRPr="003828D6" w14:paraId="69B69843" w14:textId="77777777" w:rsidTr="00673662">
        <w:trPr>
          <w:trHeight w:val="738"/>
        </w:trPr>
        <w:tc>
          <w:tcPr>
            <w:tcW w:w="629" w:type="dxa"/>
          </w:tcPr>
          <w:p w14:paraId="0B2ADC92" w14:textId="77777777" w:rsidR="006E2466" w:rsidRPr="0046447A" w:rsidRDefault="006E2466" w:rsidP="00464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812" w:type="dxa"/>
          </w:tcPr>
          <w:p w14:paraId="065C8F81" w14:textId="77777777" w:rsidR="006E2466" w:rsidRPr="0046447A" w:rsidRDefault="006E2466" w:rsidP="0046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985" w:type="dxa"/>
          </w:tcPr>
          <w:p w14:paraId="27F9FFC3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5A2A6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ACD86BB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E2466" w:rsidRPr="003828D6" w14:paraId="0C9C0B95" w14:textId="77777777" w:rsidTr="00673662">
        <w:trPr>
          <w:trHeight w:val="553"/>
        </w:trPr>
        <w:tc>
          <w:tcPr>
            <w:tcW w:w="629" w:type="dxa"/>
          </w:tcPr>
          <w:p w14:paraId="1CFC2493" w14:textId="77777777" w:rsidR="006E2466" w:rsidRPr="0046447A" w:rsidRDefault="006E2466" w:rsidP="00464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</w:tcPr>
          <w:p w14:paraId="1013D3E7" w14:textId="77777777" w:rsidR="006E2466" w:rsidRPr="0046447A" w:rsidRDefault="006E2466" w:rsidP="0046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985" w:type="dxa"/>
          </w:tcPr>
          <w:p w14:paraId="63B4F6BE" w14:textId="77777777" w:rsidR="006E2466" w:rsidRPr="0046447A" w:rsidRDefault="006E2466" w:rsidP="0046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06ACF36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6E2466" w:rsidRPr="003828D6" w14:paraId="4C96DC62" w14:textId="77777777" w:rsidTr="00673662">
        <w:trPr>
          <w:trHeight w:val="777"/>
        </w:trPr>
        <w:tc>
          <w:tcPr>
            <w:tcW w:w="629" w:type="dxa"/>
          </w:tcPr>
          <w:p w14:paraId="5975191C" w14:textId="77777777" w:rsidR="006E2466" w:rsidRPr="0046447A" w:rsidRDefault="006E2466" w:rsidP="00464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12" w:type="dxa"/>
          </w:tcPr>
          <w:p w14:paraId="7C513A09" w14:textId="77777777" w:rsidR="006E2466" w:rsidRPr="0046447A" w:rsidRDefault="006E2466" w:rsidP="0046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985" w:type="dxa"/>
          </w:tcPr>
          <w:p w14:paraId="532C5691" w14:textId="77777777" w:rsidR="006E2466" w:rsidRPr="0046447A" w:rsidRDefault="006E2466" w:rsidP="0046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701D6B5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46447A" w:rsidRPr="003828D6" w14:paraId="5A336520" w14:textId="77777777" w:rsidTr="00673662">
        <w:trPr>
          <w:trHeight w:val="579"/>
        </w:trPr>
        <w:tc>
          <w:tcPr>
            <w:tcW w:w="629" w:type="dxa"/>
          </w:tcPr>
          <w:p w14:paraId="52917464" w14:textId="77777777" w:rsidR="0046447A" w:rsidRPr="0046447A" w:rsidRDefault="0046447A" w:rsidP="00464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7" w:type="dxa"/>
            <w:gridSpan w:val="3"/>
          </w:tcPr>
          <w:p w14:paraId="312B0389" w14:textId="77777777" w:rsidR="0046447A" w:rsidRPr="0046447A" w:rsidRDefault="0046447A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уменьшению негативного воздействия на состояние окружающей среды и здоровья населения:</w:t>
            </w:r>
          </w:p>
        </w:tc>
      </w:tr>
      <w:tr w:rsidR="006E2466" w:rsidRPr="003828D6" w14:paraId="3B7A75E7" w14:textId="77777777" w:rsidTr="00673662">
        <w:trPr>
          <w:trHeight w:val="349"/>
        </w:trPr>
        <w:tc>
          <w:tcPr>
            <w:tcW w:w="629" w:type="dxa"/>
          </w:tcPr>
          <w:p w14:paraId="00BB6BF9" w14:textId="77777777" w:rsidR="006E2466" w:rsidRPr="0046447A" w:rsidRDefault="006E2466" w:rsidP="00464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2" w:type="dxa"/>
          </w:tcPr>
          <w:p w14:paraId="3129DFC9" w14:textId="77777777" w:rsidR="006E2466" w:rsidRPr="0046447A" w:rsidRDefault="006E2466" w:rsidP="0046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985" w:type="dxa"/>
          </w:tcPr>
          <w:p w14:paraId="2E7B01EE" w14:textId="77777777" w:rsidR="006E2466" w:rsidRPr="0046447A" w:rsidRDefault="006E2466" w:rsidP="0046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005D99F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466" w:rsidRPr="003828D6" w14:paraId="51563D53" w14:textId="77777777" w:rsidTr="00673662">
        <w:trPr>
          <w:trHeight w:val="357"/>
        </w:trPr>
        <w:tc>
          <w:tcPr>
            <w:tcW w:w="629" w:type="dxa"/>
          </w:tcPr>
          <w:p w14:paraId="6409E580" w14:textId="77777777" w:rsidR="006E2466" w:rsidRPr="0046447A" w:rsidRDefault="006E2466" w:rsidP="00464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812" w:type="dxa"/>
          </w:tcPr>
          <w:p w14:paraId="6AB63D62" w14:textId="77777777" w:rsidR="006E2466" w:rsidRPr="0046447A" w:rsidRDefault="002A4579" w:rsidP="0046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1985" w:type="dxa"/>
          </w:tcPr>
          <w:p w14:paraId="6C5DC94B" w14:textId="77777777" w:rsidR="006E2466" w:rsidRPr="0046447A" w:rsidRDefault="006E2466" w:rsidP="0046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5002347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447A" w:rsidRPr="003828D6" w14:paraId="3E152A5C" w14:textId="77777777" w:rsidTr="00673662">
        <w:tc>
          <w:tcPr>
            <w:tcW w:w="629" w:type="dxa"/>
          </w:tcPr>
          <w:p w14:paraId="747B6D85" w14:textId="77777777" w:rsidR="0046447A" w:rsidRPr="0046447A" w:rsidRDefault="0046447A" w:rsidP="00464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7" w:type="dxa"/>
            <w:gridSpan w:val="3"/>
          </w:tcPr>
          <w:p w14:paraId="3E257563" w14:textId="77777777" w:rsidR="0046447A" w:rsidRPr="0046447A" w:rsidRDefault="0046447A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</w:tr>
      <w:tr w:rsidR="006E2466" w:rsidRPr="003828D6" w14:paraId="0E7AF1C4" w14:textId="77777777" w:rsidTr="00673662">
        <w:tc>
          <w:tcPr>
            <w:tcW w:w="629" w:type="dxa"/>
            <w:vMerge w:val="restart"/>
          </w:tcPr>
          <w:p w14:paraId="4D06EBA1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812" w:type="dxa"/>
            <w:vMerge w:val="restart"/>
          </w:tcPr>
          <w:p w14:paraId="1D8A6205" w14:textId="77777777" w:rsidR="006E2466" w:rsidRPr="0046447A" w:rsidRDefault="006E2466" w:rsidP="0046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бюджета муниципального образования</w:t>
            </w:r>
          </w:p>
        </w:tc>
        <w:tc>
          <w:tcPr>
            <w:tcW w:w="1985" w:type="dxa"/>
            <w:vAlign w:val="center"/>
          </w:tcPr>
          <w:p w14:paraId="60DF2E2F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от 5% и свыше</w:t>
            </w:r>
          </w:p>
        </w:tc>
        <w:tc>
          <w:tcPr>
            <w:tcW w:w="1350" w:type="dxa"/>
          </w:tcPr>
          <w:p w14:paraId="6CFBAF24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2466" w:rsidRPr="003828D6" w14:paraId="01B7F2CE" w14:textId="77777777" w:rsidTr="00673662">
        <w:tc>
          <w:tcPr>
            <w:tcW w:w="629" w:type="dxa"/>
            <w:vMerge/>
          </w:tcPr>
          <w:p w14:paraId="1D999F15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2978A8EB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14F5135E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350" w:type="dxa"/>
          </w:tcPr>
          <w:p w14:paraId="18F4C861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2466" w:rsidRPr="003828D6" w14:paraId="47B4C404" w14:textId="77777777" w:rsidTr="00673662">
        <w:tc>
          <w:tcPr>
            <w:tcW w:w="629" w:type="dxa"/>
            <w:vMerge/>
          </w:tcPr>
          <w:p w14:paraId="08EA79D8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2650FF02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0C53A84B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350" w:type="dxa"/>
          </w:tcPr>
          <w:p w14:paraId="006BEECC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466" w:rsidRPr="003828D6" w14:paraId="08DCAEDE" w14:textId="77777777" w:rsidTr="00673662">
        <w:tc>
          <w:tcPr>
            <w:tcW w:w="629" w:type="dxa"/>
            <w:vMerge w:val="restart"/>
          </w:tcPr>
          <w:p w14:paraId="7CD09C9D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812" w:type="dxa"/>
            <w:vMerge w:val="restart"/>
          </w:tcPr>
          <w:p w14:paraId="6A1527D9" w14:textId="77777777" w:rsidR="006E2466" w:rsidRPr="0046447A" w:rsidRDefault="006E2466" w:rsidP="0046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населения</w:t>
            </w:r>
          </w:p>
        </w:tc>
        <w:tc>
          <w:tcPr>
            <w:tcW w:w="1985" w:type="dxa"/>
            <w:vAlign w:val="center"/>
          </w:tcPr>
          <w:p w14:paraId="48A69090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350" w:type="dxa"/>
          </w:tcPr>
          <w:p w14:paraId="3904D142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2466" w:rsidRPr="003828D6" w14:paraId="0FBD712F" w14:textId="77777777" w:rsidTr="00673662">
        <w:tc>
          <w:tcPr>
            <w:tcW w:w="629" w:type="dxa"/>
            <w:vMerge/>
          </w:tcPr>
          <w:p w14:paraId="152D1E9E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7EFC4E10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304BC4A2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350" w:type="dxa"/>
          </w:tcPr>
          <w:p w14:paraId="65C34866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466" w:rsidRPr="003828D6" w14:paraId="03600434" w14:textId="77777777" w:rsidTr="00673662">
        <w:tc>
          <w:tcPr>
            <w:tcW w:w="629" w:type="dxa"/>
            <w:vMerge/>
          </w:tcPr>
          <w:p w14:paraId="71ABE2C6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6A27C9CD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1375B1B1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50" w:type="dxa"/>
          </w:tcPr>
          <w:p w14:paraId="252E7C37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466" w:rsidRPr="003828D6" w14:paraId="69D522E7" w14:textId="77777777" w:rsidTr="00673662">
        <w:tc>
          <w:tcPr>
            <w:tcW w:w="629" w:type="dxa"/>
            <w:vMerge w:val="restart"/>
          </w:tcPr>
          <w:p w14:paraId="158DF78A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812" w:type="dxa"/>
            <w:vMerge w:val="restart"/>
          </w:tcPr>
          <w:p w14:paraId="025E28E7" w14:textId="77777777" w:rsidR="006E2466" w:rsidRPr="0046447A" w:rsidRDefault="006E2466" w:rsidP="0046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985" w:type="dxa"/>
            <w:vAlign w:val="center"/>
          </w:tcPr>
          <w:p w14:paraId="7153C922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350" w:type="dxa"/>
          </w:tcPr>
          <w:p w14:paraId="3658056E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2466" w:rsidRPr="003828D6" w14:paraId="17BFD5A8" w14:textId="77777777" w:rsidTr="00673662">
        <w:tc>
          <w:tcPr>
            <w:tcW w:w="629" w:type="dxa"/>
            <w:vMerge/>
          </w:tcPr>
          <w:p w14:paraId="30A8DEDF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597ADA84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591DDB0F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350" w:type="dxa"/>
          </w:tcPr>
          <w:p w14:paraId="6969B7DF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2466" w:rsidRPr="003828D6" w14:paraId="372EB79A" w14:textId="77777777" w:rsidTr="00673662">
        <w:tc>
          <w:tcPr>
            <w:tcW w:w="629" w:type="dxa"/>
            <w:vMerge/>
          </w:tcPr>
          <w:p w14:paraId="35745A3C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4BB67F38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333B75DD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50" w:type="dxa"/>
          </w:tcPr>
          <w:p w14:paraId="0B25760E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466" w:rsidRPr="003828D6" w14:paraId="6C33161C" w14:textId="77777777" w:rsidTr="00673662">
        <w:tc>
          <w:tcPr>
            <w:tcW w:w="629" w:type="dxa"/>
            <w:vMerge w:val="restart"/>
          </w:tcPr>
          <w:p w14:paraId="1646517C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812" w:type="dxa"/>
            <w:vMerge w:val="restart"/>
          </w:tcPr>
          <w:p w14:paraId="22B0C0EA" w14:textId="77777777" w:rsidR="006E2466" w:rsidRPr="0046447A" w:rsidRDefault="006E2466" w:rsidP="0046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1985" w:type="dxa"/>
            <w:vAlign w:val="center"/>
          </w:tcPr>
          <w:p w14:paraId="71E593B1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50" w:type="dxa"/>
          </w:tcPr>
          <w:p w14:paraId="0F5FE078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2466" w:rsidRPr="003828D6" w14:paraId="5BC11BC3" w14:textId="77777777" w:rsidTr="00673662">
        <w:tc>
          <w:tcPr>
            <w:tcW w:w="629" w:type="dxa"/>
            <w:vMerge/>
          </w:tcPr>
          <w:p w14:paraId="7EE42B0D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12548DBB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50CE0A16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50" w:type="dxa"/>
          </w:tcPr>
          <w:p w14:paraId="0B65CEF4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466" w:rsidRPr="003828D6" w14:paraId="3582AA76" w14:textId="77777777" w:rsidTr="00673662">
        <w:tc>
          <w:tcPr>
            <w:tcW w:w="629" w:type="dxa"/>
            <w:vMerge w:val="restart"/>
          </w:tcPr>
          <w:p w14:paraId="1A52FFBA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812" w:type="dxa"/>
            <w:vMerge w:val="restart"/>
          </w:tcPr>
          <w:p w14:paraId="7D294E05" w14:textId="77777777" w:rsidR="006E2466" w:rsidRPr="0046447A" w:rsidRDefault="006E2466" w:rsidP="0046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Вклад организаций и других внебюджетных источников в реализацию проекта в неденежной форме (трудовое участие, материалы и другие формы)</w:t>
            </w:r>
          </w:p>
        </w:tc>
        <w:tc>
          <w:tcPr>
            <w:tcW w:w="1985" w:type="dxa"/>
          </w:tcPr>
          <w:p w14:paraId="34A312A6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50" w:type="dxa"/>
          </w:tcPr>
          <w:p w14:paraId="6F0F3575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2466" w:rsidRPr="003828D6" w14:paraId="7CD3241A" w14:textId="77777777" w:rsidTr="00673662">
        <w:tc>
          <w:tcPr>
            <w:tcW w:w="629" w:type="dxa"/>
            <w:vMerge/>
          </w:tcPr>
          <w:p w14:paraId="70D24C80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4ECDD052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8BDC383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50" w:type="dxa"/>
          </w:tcPr>
          <w:p w14:paraId="33025DBF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B1CF0BB" w14:textId="77777777" w:rsidR="006E2466" w:rsidRDefault="006E2466" w:rsidP="000C1705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304C165E" w14:textId="77777777" w:rsidR="0046447A" w:rsidRDefault="0046447A" w:rsidP="000C1705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bookmarkEnd w:id="48"/>
    <w:p w14:paraId="7202E538" w14:textId="45FF00D8" w:rsidR="000C1705" w:rsidRPr="0046447A" w:rsidRDefault="000C1705" w:rsidP="00E9017F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sectPr w:rsidR="000C1705" w:rsidRPr="0046447A" w:rsidSect="00673662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EDC1A" w14:textId="77777777" w:rsidR="008F563C" w:rsidRDefault="008F563C">
      <w:r>
        <w:separator/>
      </w:r>
    </w:p>
  </w:endnote>
  <w:endnote w:type="continuationSeparator" w:id="0">
    <w:p w14:paraId="6C08A83B" w14:textId="77777777" w:rsidR="008F563C" w:rsidRDefault="008F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338C9" w14:textId="77777777" w:rsidR="008F563C" w:rsidRDefault="008F563C">
      <w:r>
        <w:separator/>
      </w:r>
    </w:p>
  </w:footnote>
  <w:footnote w:type="continuationSeparator" w:id="0">
    <w:p w14:paraId="11113725" w14:textId="77777777" w:rsidR="008F563C" w:rsidRDefault="008F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6D8"/>
    <w:multiLevelType w:val="hybridMultilevel"/>
    <w:tmpl w:val="CBA2AD96"/>
    <w:lvl w:ilvl="0" w:tplc="B38CA648">
      <w:start w:val="1"/>
      <w:numFmt w:val="decimal"/>
      <w:lvlText w:val="%1."/>
      <w:lvlJc w:val="left"/>
      <w:pPr>
        <w:ind w:left="1924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" w15:restartNumberingAfterBreak="0">
    <w:nsid w:val="0C501D2F"/>
    <w:multiLevelType w:val="hybridMultilevel"/>
    <w:tmpl w:val="8946AAC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C6484F"/>
    <w:multiLevelType w:val="hybridMultilevel"/>
    <w:tmpl w:val="14C4201E"/>
    <w:lvl w:ilvl="0" w:tplc="0C94FF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C3F627E"/>
    <w:multiLevelType w:val="hybridMultilevel"/>
    <w:tmpl w:val="DCDCA8D8"/>
    <w:lvl w:ilvl="0" w:tplc="E81052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C381921"/>
    <w:multiLevelType w:val="hybridMultilevel"/>
    <w:tmpl w:val="5F5A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3279A6"/>
    <w:multiLevelType w:val="hybridMultilevel"/>
    <w:tmpl w:val="E7961286"/>
    <w:lvl w:ilvl="0" w:tplc="48AC5A92">
      <w:start w:val="1"/>
      <w:numFmt w:val="decimal"/>
      <w:lvlText w:val="%1."/>
      <w:lvlJc w:val="left"/>
      <w:pPr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7" w15:restartNumberingAfterBreak="0">
    <w:nsid w:val="45BC7F59"/>
    <w:multiLevelType w:val="hybridMultilevel"/>
    <w:tmpl w:val="E7961286"/>
    <w:lvl w:ilvl="0" w:tplc="48AC5A92">
      <w:start w:val="1"/>
      <w:numFmt w:val="decimal"/>
      <w:lvlText w:val="%1."/>
      <w:lvlJc w:val="left"/>
      <w:pPr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0D007B5"/>
    <w:multiLevelType w:val="hybridMultilevel"/>
    <w:tmpl w:val="E5D2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DD7BDB"/>
    <w:multiLevelType w:val="hybridMultilevel"/>
    <w:tmpl w:val="0706ABC8"/>
    <w:lvl w:ilvl="0" w:tplc="AE380750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99B"/>
    <w:rsid w:val="000156D5"/>
    <w:rsid w:val="0001790E"/>
    <w:rsid w:val="0002260C"/>
    <w:rsid w:val="00024A5B"/>
    <w:rsid w:val="00026A39"/>
    <w:rsid w:val="00071E74"/>
    <w:rsid w:val="00092E78"/>
    <w:rsid w:val="000971B2"/>
    <w:rsid w:val="000A2522"/>
    <w:rsid w:val="000B14AA"/>
    <w:rsid w:val="000B2BDF"/>
    <w:rsid w:val="000B6CC1"/>
    <w:rsid w:val="000C1705"/>
    <w:rsid w:val="000C1C66"/>
    <w:rsid w:val="000D43D9"/>
    <w:rsid w:val="001020F4"/>
    <w:rsid w:val="00107430"/>
    <w:rsid w:val="0011026A"/>
    <w:rsid w:val="001173B3"/>
    <w:rsid w:val="00126903"/>
    <w:rsid w:val="00150ED0"/>
    <w:rsid w:val="001543D2"/>
    <w:rsid w:val="001737A4"/>
    <w:rsid w:val="00184C45"/>
    <w:rsid w:val="001977AE"/>
    <w:rsid w:val="001A1008"/>
    <w:rsid w:val="001A3BFA"/>
    <w:rsid w:val="001A6086"/>
    <w:rsid w:val="001D0EA8"/>
    <w:rsid w:val="001E1D4D"/>
    <w:rsid w:val="00224B81"/>
    <w:rsid w:val="00224FDF"/>
    <w:rsid w:val="00226190"/>
    <w:rsid w:val="002654EB"/>
    <w:rsid w:val="00273F27"/>
    <w:rsid w:val="00274F4A"/>
    <w:rsid w:val="002A4579"/>
    <w:rsid w:val="002B4B6E"/>
    <w:rsid w:val="002C3B29"/>
    <w:rsid w:val="002C4194"/>
    <w:rsid w:val="0032090E"/>
    <w:rsid w:val="003212AB"/>
    <w:rsid w:val="003356B0"/>
    <w:rsid w:val="00377345"/>
    <w:rsid w:val="003828D6"/>
    <w:rsid w:val="003A236F"/>
    <w:rsid w:val="003E6AB0"/>
    <w:rsid w:val="003F28FA"/>
    <w:rsid w:val="0040764D"/>
    <w:rsid w:val="00420C9F"/>
    <w:rsid w:val="004255F3"/>
    <w:rsid w:val="004256F5"/>
    <w:rsid w:val="004264BC"/>
    <w:rsid w:val="004323B5"/>
    <w:rsid w:val="00433BC8"/>
    <w:rsid w:val="00450365"/>
    <w:rsid w:val="004562F7"/>
    <w:rsid w:val="00463871"/>
    <w:rsid w:val="0046447A"/>
    <w:rsid w:val="00474379"/>
    <w:rsid w:val="00485219"/>
    <w:rsid w:val="00491305"/>
    <w:rsid w:val="004A5E76"/>
    <w:rsid w:val="004B333E"/>
    <w:rsid w:val="004C62BD"/>
    <w:rsid w:val="004D4FD2"/>
    <w:rsid w:val="004F202F"/>
    <w:rsid w:val="004F5A36"/>
    <w:rsid w:val="00522690"/>
    <w:rsid w:val="00530A2E"/>
    <w:rsid w:val="005459A7"/>
    <w:rsid w:val="005472D6"/>
    <w:rsid w:val="00563758"/>
    <w:rsid w:val="00566BE0"/>
    <w:rsid w:val="00572910"/>
    <w:rsid w:val="005B07CE"/>
    <w:rsid w:val="005D3F9C"/>
    <w:rsid w:val="006074D4"/>
    <w:rsid w:val="0062178D"/>
    <w:rsid w:val="00623FBA"/>
    <w:rsid w:val="006571DD"/>
    <w:rsid w:val="00660EC4"/>
    <w:rsid w:val="006665B0"/>
    <w:rsid w:val="00671D6B"/>
    <w:rsid w:val="00673662"/>
    <w:rsid w:val="00673A70"/>
    <w:rsid w:val="0068579F"/>
    <w:rsid w:val="006A5A77"/>
    <w:rsid w:val="006A5CEE"/>
    <w:rsid w:val="006C0FB6"/>
    <w:rsid w:val="006D2D07"/>
    <w:rsid w:val="006E2466"/>
    <w:rsid w:val="00712744"/>
    <w:rsid w:val="007173A6"/>
    <w:rsid w:val="007316A4"/>
    <w:rsid w:val="00745594"/>
    <w:rsid w:val="007541FC"/>
    <w:rsid w:val="0078068D"/>
    <w:rsid w:val="007951D1"/>
    <w:rsid w:val="007B6155"/>
    <w:rsid w:val="007C0F9B"/>
    <w:rsid w:val="007D0BD0"/>
    <w:rsid w:val="007F4CE0"/>
    <w:rsid w:val="00820954"/>
    <w:rsid w:val="00827DC1"/>
    <w:rsid w:val="0083788C"/>
    <w:rsid w:val="00865F51"/>
    <w:rsid w:val="00876A9F"/>
    <w:rsid w:val="0088232D"/>
    <w:rsid w:val="008A45E8"/>
    <w:rsid w:val="008B6200"/>
    <w:rsid w:val="008C5423"/>
    <w:rsid w:val="008D02FD"/>
    <w:rsid w:val="008D1967"/>
    <w:rsid w:val="008D3DF8"/>
    <w:rsid w:val="008F563C"/>
    <w:rsid w:val="00900C96"/>
    <w:rsid w:val="00903366"/>
    <w:rsid w:val="0092099B"/>
    <w:rsid w:val="00926E08"/>
    <w:rsid w:val="00930DB4"/>
    <w:rsid w:val="00935941"/>
    <w:rsid w:val="009374B1"/>
    <w:rsid w:val="0094707D"/>
    <w:rsid w:val="00947A51"/>
    <w:rsid w:val="009758FF"/>
    <w:rsid w:val="00976D31"/>
    <w:rsid w:val="00984082"/>
    <w:rsid w:val="009A1B7B"/>
    <w:rsid w:val="009B5F2D"/>
    <w:rsid w:val="009E5553"/>
    <w:rsid w:val="009E55FA"/>
    <w:rsid w:val="00A07DD7"/>
    <w:rsid w:val="00A16492"/>
    <w:rsid w:val="00A2664D"/>
    <w:rsid w:val="00A26EF9"/>
    <w:rsid w:val="00A3254B"/>
    <w:rsid w:val="00A32974"/>
    <w:rsid w:val="00A4705A"/>
    <w:rsid w:val="00A7345A"/>
    <w:rsid w:val="00AC10CF"/>
    <w:rsid w:val="00AC205B"/>
    <w:rsid w:val="00AE7C6F"/>
    <w:rsid w:val="00B06B53"/>
    <w:rsid w:val="00B32C25"/>
    <w:rsid w:val="00B41E68"/>
    <w:rsid w:val="00B4606F"/>
    <w:rsid w:val="00B764F8"/>
    <w:rsid w:val="00B923E4"/>
    <w:rsid w:val="00B96E17"/>
    <w:rsid w:val="00BA294C"/>
    <w:rsid w:val="00BA29E3"/>
    <w:rsid w:val="00BB3452"/>
    <w:rsid w:val="00BC7B4F"/>
    <w:rsid w:val="00BD5183"/>
    <w:rsid w:val="00BD66F0"/>
    <w:rsid w:val="00BE181E"/>
    <w:rsid w:val="00BE4C9E"/>
    <w:rsid w:val="00BF6E05"/>
    <w:rsid w:val="00C138A8"/>
    <w:rsid w:val="00C35C9C"/>
    <w:rsid w:val="00C56E88"/>
    <w:rsid w:val="00C75D85"/>
    <w:rsid w:val="00C77818"/>
    <w:rsid w:val="00CF0835"/>
    <w:rsid w:val="00CF11D8"/>
    <w:rsid w:val="00D25EE8"/>
    <w:rsid w:val="00D322E3"/>
    <w:rsid w:val="00D53B04"/>
    <w:rsid w:val="00D57E67"/>
    <w:rsid w:val="00DB2B02"/>
    <w:rsid w:val="00DE16B5"/>
    <w:rsid w:val="00DE6E90"/>
    <w:rsid w:val="00DF3350"/>
    <w:rsid w:val="00DF7A74"/>
    <w:rsid w:val="00E11EEE"/>
    <w:rsid w:val="00E268A4"/>
    <w:rsid w:val="00E52665"/>
    <w:rsid w:val="00E84E1D"/>
    <w:rsid w:val="00E9017F"/>
    <w:rsid w:val="00EB7012"/>
    <w:rsid w:val="00EC706A"/>
    <w:rsid w:val="00EE4677"/>
    <w:rsid w:val="00EF3F8A"/>
    <w:rsid w:val="00F012A0"/>
    <w:rsid w:val="00F12F3E"/>
    <w:rsid w:val="00F16CE5"/>
    <w:rsid w:val="00F17149"/>
    <w:rsid w:val="00F67A42"/>
    <w:rsid w:val="00FB35FB"/>
    <w:rsid w:val="00FC076D"/>
    <w:rsid w:val="00FC372D"/>
    <w:rsid w:val="00FD6EE1"/>
    <w:rsid w:val="00FE724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07813"/>
  <w15:docId w15:val="{72C55734-A6B0-4CC6-A382-A3D0C1F7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90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790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790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1790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1790E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1790E"/>
    <w:pPr>
      <w:ind w:firstLine="0"/>
    </w:pPr>
  </w:style>
  <w:style w:type="character" w:customStyle="1" w:styleId="a6">
    <w:name w:val="Цветовое выделение для Текст"/>
    <w:uiPriority w:val="99"/>
    <w:rsid w:val="0001790E"/>
  </w:style>
  <w:style w:type="paragraph" w:styleId="a7">
    <w:name w:val="header"/>
    <w:basedOn w:val="a"/>
    <w:link w:val="a8"/>
    <w:uiPriority w:val="99"/>
    <w:rsid w:val="008D3DF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D3DF8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8D3DF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8D3DF8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D3DF8"/>
    <w:rPr>
      <w:rFonts w:cs="Times New Roman"/>
    </w:rPr>
  </w:style>
  <w:style w:type="paragraph" w:customStyle="1" w:styleId="ac">
    <w:name w:val="Таблицы (моноширинный)"/>
    <w:basedOn w:val="a"/>
    <w:next w:val="a"/>
    <w:uiPriority w:val="99"/>
    <w:rsid w:val="00A3254B"/>
    <w:pPr>
      <w:ind w:firstLine="0"/>
      <w:jc w:val="left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AC205B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eastAsia="ar-SA"/>
    </w:rPr>
  </w:style>
  <w:style w:type="paragraph" w:styleId="ad">
    <w:name w:val="Normal (Web)"/>
    <w:basedOn w:val="a"/>
    <w:uiPriority w:val="99"/>
    <w:unhideWhenUsed/>
    <w:rsid w:val="00E526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6E24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 Spacing"/>
    <w:uiPriority w:val="1"/>
    <w:qFormat/>
    <w:rsid w:val="00224F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FB35FB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locked/>
    <w:rsid w:val="00FB35FB"/>
    <w:rPr>
      <w:rFonts w:ascii="Courier New" w:hAnsi="Courier New"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6A5A77"/>
    <w:pPr>
      <w:ind w:left="720"/>
      <w:contextualSpacing/>
    </w:pPr>
  </w:style>
  <w:style w:type="paragraph" w:styleId="af2">
    <w:name w:val="Balloon Text"/>
    <w:basedOn w:val="a"/>
    <w:link w:val="af3"/>
    <w:uiPriority w:val="99"/>
    <w:rsid w:val="004D4FD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rsid w:val="004D4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75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20D3-2567-4469-9D3A-B4ADBEA1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4097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Азат</cp:lastModifiedBy>
  <cp:revision>8</cp:revision>
  <cp:lastPrinted>2021-05-18T11:56:00Z</cp:lastPrinted>
  <dcterms:created xsi:type="dcterms:W3CDTF">2021-05-11T10:27:00Z</dcterms:created>
  <dcterms:modified xsi:type="dcterms:W3CDTF">2021-06-01T05:46:00Z</dcterms:modified>
</cp:coreProperties>
</file>